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F56FC4" w:rsidRDefault="00C504B6" w:rsidP="00C504B6">
      <w:pPr>
        <w:jc w:val="center"/>
        <w:rPr>
          <w:b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>П Р О Т О К О Л</w:t>
      </w:r>
    </w:p>
    <w:p w:rsidR="00C504B6" w:rsidRPr="00F56FC4" w:rsidRDefault="00F003A3" w:rsidP="00C504B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="00973A45">
        <w:rPr>
          <w:b/>
          <w:i/>
          <w:sz w:val="28"/>
          <w:szCs w:val="28"/>
          <w:lang w:val="uk-UA"/>
        </w:rPr>
        <w:t>ва</w:t>
      </w:r>
      <w:r w:rsidR="004B5A10">
        <w:rPr>
          <w:b/>
          <w:i/>
          <w:sz w:val="28"/>
          <w:szCs w:val="28"/>
          <w:lang w:val="uk-UA"/>
        </w:rPr>
        <w:t>дцять третя</w:t>
      </w:r>
      <w:r w:rsidR="00C504B6" w:rsidRPr="00F56FC4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F56FC4" w:rsidRDefault="000C62E9" w:rsidP="00993419">
      <w:pPr>
        <w:jc w:val="center"/>
        <w:rPr>
          <w:bCs/>
          <w:i/>
          <w:sz w:val="28"/>
          <w:szCs w:val="28"/>
          <w:lang w:val="uk-UA"/>
        </w:rPr>
      </w:pPr>
      <w:r w:rsidRPr="00F56FC4">
        <w:rPr>
          <w:bCs/>
          <w:i/>
          <w:sz w:val="28"/>
          <w:szCs w:val="28"/>
          <w:lang w:val="uk-UA"/>
        </w:rPr>
        <w:t>друге</w:t>
      </w:r>
      <w:r w:rsidR="00993419" w:rsidRPr="00F56FC4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F56FC4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F56FC4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F56FC4" w:rsidRDefault="004B5A10" w:rsidP="005039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жовтня</w:t>
      </w:r>
      <w:r w:rsidR="00462AEB" w:rsidRPr="00F56FC4">
        <w:rPr>
          <w:sz w:val="28"/>
          <w:szCs w:val="28"/>
          <w:lang w:val="uk-UA"/>
        </w:rPr>
        <w:t xml:space="preserve"> 2022</w:t>
      </w:r>
      <w:r w:rsidR="00503947" w:rsidRPr="00F56FC4">
        <w:rPr>
          <w:sz w:val="28"/>
          <w:szCs w:val="28"/>
          <w:lang w:val="uk-UA"/>
        </w:rPr>
        <w:t xml:space="preserve"> року</w:t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  <w:t>Початок о 1</w:t>
      </w:r>
      <w:r w:rsidR="00EA6EB2" w:rsidRPr="00F56FC4">
        <w:rPr>
          <w:sz w:val="28"/>
          <w:szCs w:val="28"/>
          <w:lang w:val="uk-UA"/>
        </w:rPr>
        <w:t>0</w:t>
      </w:r>
      <w:r w:rsidR="00503947" w:rsidRPr="00F56FC4">
        <w:rPr>
          <w:sz w:val="28"/>
          <w:szCs w:val="28"/>
          <w:lang w:val="uk-UA"/>
        </w:rPr>
        <w:t>.00 год.</w:t>
      </w:r>
    </w:p>
    <w:p w:rsidR="00503947" w:rsidRPr="00F56FC4" w:rsidRDefault="00503947" w:rsidP="00503947">
      <w:pPr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. Долина</w:t>
      </w:r>
    </w:p>
    <w:p w:rsidR="00503947" w:rsidRPr="00C129B8" w:rsidRDefault="00503947" w:rsidP="00503947">
      <w:pPr>
        <w:jc w:val="center"/>
        <w:rPr>
          <w:sz w:val="28"/>
          <w:szCs w:val="28"/>
          <w:lang w:val="uk-UA"/>
        </w:rPr>
      </w:pPr>
    </w:p>
    <w:p w:rsidR="00503947" w:rsidRPr="00F56FC4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b/>
          <w:sz w:val="28"/>
          <w:szCs w:val="28"/>
          <w:lang w:val="uk-UA"/>
        </w:rPr>
        <w:t>Брали участь:</w:t>
      </w:r>
    </w:p>
    <w:p w:rsidR="00503947" w:rsidRPr="00F56FC4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F56FC4">
        <w:rPr>
          <w:sz w:val="28"/>
          <w:lang w:val="uk-UA"/>
        </w:rPr>
        <w:t xml:space="preserve">- </w:t>
      </w:r>
      <w:r w:rsidRPr="00F56FC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старости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представники Долинської ТГ</w:t>
      </w:r>
    </w:p>
    <w:p w:rsidR="00503947" w:rsidRPr="00F56FC4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F56FC4" w:rsidRDefault="000C62E9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На другому </w:t>
      </w:r>
      <w:r w:rsidR="00503947" w:rsidRPr="00F56FC4">
        <w:rPr>
          <w:sz w:val="28"/>
          <w:szCs w:val="28"/>
          <w:lang w:val="uk-UA"/>
        </w:rPr>
        <w:t>плен</w:t>
      </w:r>
      <w:r w:rsidR="009D0B66" w:rsidRPr="00F56FC4">
        <w:rPr>
          <w:sz w:val="28"/>
          <w:szCs w:val="28"/>
          <w:lang w:val="uk-UA"/>
        </w:rPr>
        <w:t>ар</w:t>
      </w:r>
      <w:r w:rsidR="00993419" w:rsidRPr="00F56FC4">
        <w:rPr>
          <w:sz w:val="28"/>
          <w:szCs w:val="28"/>
          <w:lang w:val="uk-UA"/>
        </w:rPr>
        <w:t>ном</w:t>
      </w:r>
      <w:r w:rsidR="005E2A64" w:rsidRPr="00F56FC4">
        <w:rPr>
          <w:sz w:val="28"/>
          <w:szCs w:val="28"/>
          <w:lang w:val="uk-UA"/>
        </w:rPr>
        <w:t xml:space="preserve">у засіданні чергової </w:t>
      </w:r>
      <w:r w:rsidR="00973A45">
        <w:rPr>
          <w:sz w:val="28"/>
          <w:szCs w:val="28"/>
          <w:lang w:val="uk-UA"/>
        </w:rPr>
        <w:t>два</w:t>
      </w:r>
      <w:r w:rsidR="004B5A10">
        <w:rPr>
          <w:sz w:val="28"/>
          <w:szCs w:val="28"/>
          <w:lang w:val="uk-UA"/>
        </w:rPr>
        <w:t>дцять третьої</w:t>
      </w:r>
      <w:r w:rsidR="00132AAD">
        <w:rPr>
          <w:sz w:val="28"/>
          <w:szCs w:val="28"/>
          <w:lang w:val="uk-UA"/>
        </w:rPr>
        <w:t xml:space="preserve"> </w:t>
      </w:r>
      <w:r w:rsidR="00503947" w:rsidRPr="00F56FC4">
        <w:rPr>
          <w:sz w:val="28"/>
          <w:szCs w:val="28"/>
          <w:lang w:val="uk-UA"/>
        </w:rPr>
        <w:t>сесії Долинської міської ради восьмого скликання</w:t>
      </w:r>
      <w:r w:rsidRPr="00F56FC4">
        <w:rPr>
          <w:sz w:val="28"/>
          <w:szCs w:val="28"/>
          <w:lang w:val="uk-UA"/>
        </w:rPr>
        <w:t xml:space="preserve"> головував</w:t>
      </w:r>
      <w:r w:rsidR="00924FAF" w:rsidRPr="00F56FC4">
        <w:rPr>
          <w:sz w:val="28"/>
          <w:szCs w:val="28"/>
          <w:lang w:val="uk-UA"/>
        </w:rPr>
        <w:t xml:space="preserve"> </w:t>
      </w:r>
      <w:r w:rsidRPr="00F56FC4">
        <w:rPr>
          <w:b/>
          <w:sz w:val="28"/>
          <w:szCs w:val="28"/>
          <w:lang w:val="uk-UA"/>
        </w:rPr>
        <w:t>Іван Дирів</w:t>
      </w:r>
      <w:r w:rsidRPr="00F56FC4">
        <w:rPr>
          <w:sz w:val="28"/>
          <w:szCs w:val="28"/>
          <w:lang w:val="uk-UA"/>
        </w:rPr>
        <w:t xml:space="preserve"> – міський голова.</w:t>
      </w:r>
    </w:p>
    <w:p w:rsidR="00503947" w:rsidRPr="00F56FC4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Головуючий</w:t>
      </w:r>
      <w:r w:rsidRPr="00F56FC4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7F76D4">
        <w:rPr>
          <w:i/>
          <w:color w:val="000000"/>
          <w:sz w:val="28"/>
          <w:szCs w:val="28"/>
          <w:lang w:val="uk-UA"/>
        </w:rPr>
        <w:t>19</w:t>
      </w:r>
      <w:r w:rsidRPr="00F56FC4">
        <w:rPr>
          <w:i/>
          <w:color w:val="000000"/>
          <w:sz w:val="28"/>
          <w:szCs w:val="28"/>
          <w:lang w:val="uk-UA"/>
        </w:rPr>
        <w:t xml:space="preserve"> депутат</w:t>
      </w:r>
      <w:r w:rsidR="008B4DC0">
        <w:rPr>
          <w:i/>
          <w:color w:val="000000"/>
          <w:sz w:val="28"/>
          <w:szCs w:val="28"/>
          <w:lang w:val="uk-UA"/>
        </w:rPr>
        <w:t>ів</w:t>
      </w:r>
      <w:r w:rsidRPr="00F56FC4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F56FC4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F56FC4">
        <w:rPr>
          <w:i/>
          <w:color w:val="000000"/>
          <w:sz w:val="28"/>
          <w:szCs w:val="28"/>
          <w:lang w:val="uk-UA"/>
        </w:rPr>
        <w:t>роботу</w:t>
      </w:r>
      <w:r w:rsidRPr="00F56FC4">
        <w:rPr>
          <w:i/>
          <w:sz w:val="28"/>
          <w:lang w:val="uk-UA"/>
        </w:rPr>
        <w:t xml:space="preserve"> засідання</w:t>
      </w:r>
      <w:r w:rsidR="008B4DC0">
        <w:rPr>
          <w:i/>
          <w:color w:val="000000"/>
          <w:sz w:val="28"/>
          <w:szCs w:val="28"/>
          <w:lang w:val="uk-UA"/>
        </w:rPr>
        <w:t xml:space="preserve"> 2</w:t>
      </w:r>
      <w:r w:rsidR="007F76D4">
        <w:rPr>
          <w:i/>
          <w:color w:val="000000"/>
          <w:sz w:val="28"/>
          <w:szCs w:val="28"/>
          <w:lang w:val="uk-UA"/>
        </w:rPr>
        <w:t>3</w:t>
      </w:r>
      <w:r w:rsidRPr="00F56FC4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2D0850" w:rsidRPr="0049133A" w:rsidRDefault="002D0850" w:rsidP="00503947">
      <w:pPr>
        <w:ind w:right="-15" w:firstLine="708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="007F76D4">
        <w:rPr>
          <w:i/>
          <w:sz w:val="28"/>
          <w:szCs w:val="28"/>
          <w:lang w:val="uk-UA"/>
        </w:rPr>
        <w:t xml:space="preserve"> передав </w:t>
      </w:r>
      <w:r w:rsidR="00947262">
        <w:rPr>
          <w:i/>
          <w:sz w:val="28"/>
          <w:szCs w:val="28"/>
          <w:shd w:val="clear" w:color="auto" w:fill="FFFFFF"/>
          <w:lang w:val="uk-UA"/>
        </w:rPr>
        <w:t>представнику</w:t>
      </w:r>
      <w:r w:rsidR="00947262">
        <w:rPr>
          <w:i/>
          <w:sz w:val="28"/>
          <w:szCs w:val="28"/>
          <w:shd w:val="clear" w:color="auto" w:fill="FFFFFF"/>
        </w:rPr>
        <w:t xml:space="preserve"> </w:t>
      </w:r>
      <w:r w:rsidR="00947262">
        <w:rPr>
          <w:i/>
          <w:sz w:val="28"/>
          <w:szCs w:val="28"/>
          <w:shd w:val="clear" w:color="auto" w:fill="FFFFFF"/>
          <w:lang w:val="uk-UA"/>
        </w:rPr>
        <w:t>військової</w:t>
      </w:r>
      <w:r w:rsidR="00947262">
        <w:rPr>
          <w:i/>
          <w:sz w:val="28"/>
          <w:szCs w:val="28"/>
          <w:shd w:val="clear" w:color="auto" w:fill="FFFFFF"/>
        </w:rPr>
        <w:t xml:space="preserve"> </w:t>
      </w:r>
      <w:r w:rsidR="00947262">
        <w:rPr>
          <w:i/>
          <w:sz w:val="28"/>
          <w:szCs w:val="28"/>
          <w:shd w:val="clear" w:color="auto" w:fill="FFFFFF"/>
          <w:lang w:val="uk-UA"/>
        </w:rPr>
        <w:t>частини</w:t>
      </w:r>
      <w:r w:rsidR="00947262">
        <w:rPr>
          <w:i/>
          <w:sz w:val="28"/>
          <w:szCs w:val="28"/>
          <w:shd w:val="clear" w:color="auto" w:fill="FFFFFF"/>
        </w:rPr>
        <w:t xml:space="preserve"> 79-го </w:t>
      </w:r>
      <w:r w:rsidR="00947262">
        <w:rPr>
          <w:i/>
          <w:sz w:val="28"/>
          <w:szCs w:val="28"/>
          <w:shd w:val="clear" w:color="auto" w:fill="FFFFFF"/>
          <w:lang w:val="uk-UA"/>
        </w:rPr>
        <w:t>батальйону територіальної</w:t>
      </w:r>
      <w:r w:rsidR="00947262" w:rsidRPr="00947262">
        <w:rPr>
          <w:i/>
          <w:sz w:val="28"/>
          <w:szCs w:val="28"/>
          <w:shd w:val="clear" w:color="auto" w:fill="FFFFFF"/>
        </w:rPr>
        <w:t xml:space="preserve"> оборони </w:t>
      </w:r>
      <w:r w:rsidR="00947262">
        <w:rPr>
          <w:i/>
          <w:sz w:val="28"/>
          <w:szCs w:val="28"/>
          <w:shd w:val="clear" w:color="auto" w:fill="FFFFFF"/>
          <w:lang w:val="uk-UA"/>
        </w:rPr>
        <w:t xml:space="preserve">Роману Псюку </w:t>
      </w:r>
      <w:proofErr w:type="spellStart"/>
      <w:r w:rsidR="00947262">
        <w:rPr>
          <w:i/>
          <w:sz w:val="28"/>
          <w:szCs w:val="28"/>
          <w:shd w:val="clear" w:color="auto" w:fill="FFFFFF"/>
          <w:lang w:val="uk-UA"/>
        </w:rPr>
        <w:t>квадрокоптер</w:t>
      </w:r>
      <w:proofErr w:type="spellEnd"/>
      <w:r w:rsidR="00947262">
        <w:rPr>
          <w:i/>
          <w:sz w:val="28"/>
          <w:szCs w:val="28"/>
          <w:shd w:val="clear" w:color="auto" w:fill="FFFFFF"/>
        </w:rPr>
        <w:t xml:space="preserve">, </w:t>
      </w:r>
      <w:r w:rsidR="00947262">
        <w:rPr>
          <w:i/>
          <w:sz w:val="28"/>
          <w:szCs w:val="28"/>
          <w:shd w:val="clear" w:color="auto" w:fill="FFFFFF"/>
          <w:lang w:val="uk-UA"/>
        </w:rPr>
        <w:t>придбаний</w:t>
      </w:r>
      <w:r w:rsidR="00947262">
        <w:rPr>
          <w:i/>
          <w:sz w:val="28"/>
          <w:szCs w:val="28"/>
          <w:shd w:val="clear" w:color="auto" w:fill="FFFFFF"/>
        </w:rPr>
        <w:t xml:space="preserve"> за </w:t>
      </w:r>
      <w:r w:rsidR="00947262">
        <w:rPr>
          <w:i/>
          <w:sz w:val="28"/>
          <w:szCs w:val="28"/>
          <w:shd w:val="clear" w:color="auto" w:fill="FFFFFF"/>
          <w:lang w:val="uk-UA"/>
        </w:rPr>
        <w:t>кошти</w:t>
      </w:r>
      <w:r w:rsidR="00947262">
        <w:rPr>
          <w:i/>
          <w:sz w:val="28"/>
          <w:szCs w:val="28"/>
          <w:shd w:val="clear" w:color="auto" w:fill="FFFFFF"/>
        </w:rPr>
        <w:t xml:space="preserve"> </w:t>
      </w:r>
      <w:r w:rsidR="00947262">
        <w:rPr>
          <w:i/>
          <w:sz w:val="28"/>
          <w:szCs w:val="28"/>
          <w:shd w:val="clear" w:color="auto" w:fill="FFFFFF"/>
          <w:lang w:val="uk-UA"/>
        </w:rPr>
        <w:t>міського</w:t>
      </w:r>
      <w:r w:rsidR="0049133A">
        <w:rPr>
          <w:i/>
          <w:sz w:val="28"/>
          <w:szCs w:val="28"/>
          <w:shd w:val="clear" w:color="auto" w:fill="FFFFFF"/>
        </w:rPr>
        <w:t xml:space="preserve"> бюджету</w:t>
      </w:r>
      <w:r w:rsidR="0049133A">
        <w:rPr>
          <w:i/>
          <w:sz w:val="28"/>
          <w:szCs w:val="28"/>
          <w:shd w:val="clear" w:color="auto" w:fill="FFFFFF"/>
          <w:lang w:val="uk-UA"/>
        </w:rPr>
        <w:t xml:space="preserve"> для потреб військової частини.</w:t>
      </w:r>
    </w:p>
    <w:p w:rsidR="006A030E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C635B0" w:rsidRPr="00C635B0" w:rsidRDefault="00C635B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="0049133A">
        <w:rPr>
          <w:i/>
          <w:sz w:val="28"/>
          <w:szCs w:val="28"/>
          <w:lang w:val="uk-UA"/>
        </w:rPr>
        <w:t>зазначив, що в ході підготовки до сесії виникло ще ряд питань, які пропонується розглянути на другому пленарному засіданні 23 сесії міської ради: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 Про</w:t>
      </w:r>
      <w:r w:rsidR="002E6929">
        <w:rPr>
          <w:i/>
          <w:sz w:val="28"/>
          <w:szCs w:val="28"/>
          <w:lang w:val="uk-UA"/>
        </w:rPr>
        <w:t xml:space="preserve"> звернення до Державної служби геології та надр України.</w:t>
      </w:r>
    </w:p>
    <w:p w:rsidR="00B67ED3" w:rsidRPr="00521A41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2. </w:t>
      </w:r>
      <w:r w:rsidR="00521A41" w:rsidRPr="00521A41">
        <w:rPr>
          <w:i/>
          <w:sz w:val="28"/>
          <w:szCs w:val="28"/>
          <w:lang w:val="uk-UA"/>
        </w:rPr>
        <w:t>Про внесення змін до складу виконавчого комітету міської ради</w:t>
      </w:r>
      <w:r w:rsidRPr="00521A41">
        <w:rPr>
          <w:i/>
          <w:sz w:val="28"/>
          <w:szCs w:val="28"/>
          <w:lang w:val="uk-UA"/>
        </w:rPr>
        <w:t xml:space="preserve">. 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3. </w:t>
      </w:r>
      <w:r w:rsidR="00B85101" w:rsidRPr="00B85101">
        <w:rPr>
          <w:i/>
          <w:color w:val="000000"/>
          <w:sz w:val="28"/>
          <w:szCs w:val="28"/>
          <w:lang w:val="uk-UA"/>
        </w:rPr>
        <w:t>Про покладання обов’язків із вчинення нотаріальних дій на старост Долинської територіальної громади</w:t>
      </w:r>
      <w:r w:rsidR="00B85101">
        <w:rPr>
          <w:i/>
          <w:color w:val="000000"/>
          <w:sz w:val="28"/>
          <w:szCs w:val="28"/>
          <w:lang w:val="uk-UA"/>
        </w:rPr>
        <w:t>.</w:t>
      </w:r>
    </w:p>
    <w:p w:rsidR="00B67ED3" w:rsidRDefault="00B67ED3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C97B46" w:rsidRDefault="00B85101" w:rsidP="00CB5D5A">
      <w:pPr>
        <w:ind w:right="-15"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 xml:space="preserve">, депутатка </w:t>
      </w:r>
      <w:r w:rsidR="00FD3361" w:rsidRPr="00FD3361">
        <w:rPr>
          <w:i/>
          <w:sz w:val="28"/>
          <w:szCs w:val="28"/>
          <w:lang w:val="uk-UA"/>
        </w:rPr>
        <w:t>міської ради,</w:t>
      </w:r>
      <w:r w:rsidR="00CF45E4" w:rsidRPr="00CF45E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звернула</w:t>
      </w:r>
      <w:r w:rsidR="00CF45E4">
        <w:rPr>
          <w:i/>
          <w:sz w:val="28"/>
          <w:szCs w:val="28"/>
          <w:lang w:val="uk-UA"/>
        </w:rPr>
        <w:t>ся з проханням</w:t>
      </w:r>
      <w:r w:rsidR="00FD3361">
        <w:rPr>
          <w:i/>
          <w:sz w:val="28"/>
          <w:szCs w:val="28"/>
          <w:lang w:val="uk-UA"/>
        </w:rPr>
        <w:t xml:space="preserve"> внести </w:t>
      </w:r>
      <w:r w:rsidR="00657DC7">
        <w:rPr>
          <w:i/>
          <w:sz w:val="28"/>
          <w:szCs w:val="28"/>
          <w:lang w:val="uk-UA"/>
        </w:rPr>
        <w:t>до порядку денного</w:t>
      </w:r>
      <w:r>
        <w:rPr>
          <w:i/>
          <w:sz w:val="28"/>
          <w:szCs w:val="28"/>
          <w:lang w:val="uk-UA"/>
        </w:rPr>
        <w:t xml:space="preserve"> додаткове питання «</w:t>
      </w:r>
      <w:r w:rsidRPr="00B85101">
        <w:rPr>
          <w:i/>
          <w:sz w:val="28"/>
          <w:szCs w:val="28"/>
          <w:lang w:val="uk-UA"/>
        </w:rPr>
        <w:t>Про приєднання ЗДО «Зернятко» Долинської міської ради до централізованої системи обслуговування (централізованої бухгалтерії) управління освіти Долинської міської ради</w:t>
      </w:r>
      <w:r>
        <w:rPr>
          <w:i/>
          <w:sz w:val="28"/>
          <w:szCs w:val="28"/>
          <w:lang w:val="uk-UA"/>
        </w:rPr>
        <w:t>».</w:t>
      </w:r>
    </w:p>
    <w:p w:rsidR="00B85101" w:rsidRDefault="00B85101" w:rsidP="00CB5D5A">
      <w:pPr>
        <w:ind w:right="-15" w:firstLine="708"/>
        <w:jc w:val="both"/>
        <w:rPr>
          <w:i/>
          <w:sz w:val="28"/>
          <w:szCs w:val="28"/>
          <w:lang w:val="uk-UA"/>
        </w:rPr>
      </w:pPr>
    </w:p>
    <w:p w:rsidR="00B85101" w:rsidRPr="00B85101" w:rsidRDefault="00B85101" w:rsidP="00CB5D5A">
      <w:pPr>
        <w:ind w:right="-15" w:firstLine="708"/>
        <w:jc w:val="both"/>
        <w:rPr>
          <w:i/>
          <w:sz w:val="28"/>
          <w:szCs w:val="28"/>
          <w:lang w:val="uk-UA"/>
        </w:rPr>
      </w:pPr>
      <w:r w:rsidRPr="006716D6">
        <w:rPr>
          <w:b/>
          <w:i/>
          <w:sz w:val="28"/>
          <w:szCs w:val="28"/>
          <w:lang w:val="uk-UA"/>
        </w:rPr>
        <w:t>Андрій Дупляк</w:t>
      </w:r>
      <w:r>
        <w:rPr>
          <w:i/>
          <w:sz w:val="28"/>
          <w:szCs w:val="28"/>
          <w:lang w:val="uk-UA"/>
        </w:rPr>
        <w:t>, депутат міської ради, звернувся з проханням внести до порядку денного до блоку «Земельні питання» додаткове питання «</w:t>
      </w:r>
      <w:r w:rsidRPr="00B85101">
        <w:rPr>
          <w:i/>
          <w:color w:val="000000"/>
          <w:sz w:val="28"/>
          <w:szCs w:val="28"/>
          <w:lang w:val="uk-UA"/>
        </w:rPr>
        <w:t>Про встановлення права земельного сервітуту по вул. Грушевського</w:t>
      </w:r>
      <w:r>
        <w:rPr>
          <w:i/>
          <w:color w:val="000000"/>
          <w:sz w:val="28"/>
          <w:szCs w:val="28"/>
          <w:lang w:val="uk-UA"/>
        </w:rPr>
        <w:t>».</w:t>
      </w:r>
    </w:p>
    <w:p w:rsidR="00C97B46" w:rsidRDefault="00C97B46" w:rsidP="00C97B46">
      <w:pPr>
        <w:pStyle w:val="a9"/>
        <w:ind w:left="1068" w:right="-15"/>
        <w:jc w:val="both"/>
        <w:rPr>
          <w:i/>
          <w:color w:val="000000"/>
          <w:sz w:val="28"/>
          <w:szCs w:val="28"/>
          <w:lang w:val="uk-UA"/>
        </w:rPr>
      </w:pPr>
    </w:p>
    <w:p w:rsidR="00A23005" w:rsidRPr="006716D6" w:rsidRDefault="00C30A19" w:rsidP="00657DC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Pr="00C30A1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с</w:t>
      </w:r>
      <w:r w:rsidR="006716D6">
        <w:rPr>
          <w:i/>
          <w:sz w:val="28"/>
          <w:szCs w:val="28"/>
          <w:lang w:val="uk-UA"/>
        </w:rPr>
        <w:t xml:space="preserve">тавив на голосування </w:t>
      </w:r>
      <w:r w:rsidR="00D57D6B">
        <w:rPr>
          <w:i/>
          <w:sz w:val="28"/>
          <w:szCs w:val="28"/>
          <w:lang w:val="uk-UA"/>
        </w:rPr>
        <w:t xml:space="preserve">вищевказані </w:t>
      </w:r>
      <w:r w:rsidR="006716D6">
        <w:rPr>
          <w:i/>
          <w:sz w:val="28"/>
          <w:szCs w:val="28"/>
          <w:lang w:val="uk-UA"/>
        </w:rPr>
        <w:t>пропозиції</w:t>
      </w:r>
      <w:r w:rsidR="00657DC7">
        <w:rPr>
          <w:i/>
          <w:sz w:val="28"/>
          <w:szCs w:val="28"/>
          <w:lang w:val="uk-UA"/>
        </w:rPr>
        <w:t xml:space="preserve">, </w:t>
      </w:r>
      <w:r w:rsidR="00A23005" w:rsidRPr="00657DC7">
        <w:rPr>
          <w:i/>
          <w:color w:val="000000"/>
          <w:sz w:val="28"/>
          <w:szCs w:val="28"/>
          <w:lang w:val="uk-UA"/>
        </w:rPr>
        <w:t>висловлен</w:t>
      </w:r>
      <w:r w:rsidR="006716D6">
        <w:rPr>
          <w:i/>
          <w:color w:val="000000"/>
          <w:sz w:val="28"/>
          <w:szCs w:val="28"/>
          <w:lang w:val="uk-UA"/>
        </w:rPr>
        <w:t>і</w:t>
      </w:r>
      <w:r w:rsidR="00A23005" w:rsidRPr="00657DC7">
        <w:rPr>
          <w:i/>
          <w:color w:val="000000"/>
          <w:sz w:val="28"/>
          <w:szCs w:val="28"/>
          <w:lang w:val="uk-UA"/>
        </w:rPr>
        <w:t xml:space="preserve"> </w:t>
      </w:r>
      <w:r w:rsidR="006716D6" w:rsidRPr="006716D6">
        <w:rPr>
          <w:rFonts w:eastAsia="Calibri"/>
          <w:i/>
          <w:sz w:val="28"/>
          <w:szCs w:val="28"/>
          <w:lang w:val="uk-UA" w:eastAsia="en-US"/>
        </w:rPr>
        <w:t>ним та депутатами</w:t>
      </w:r>
      <w:r w:rsidR="00A23005" w:rsidRPr="006716D6">
        <w:rPr>
          <w:i/>
          <w:color w:val="000000"/>
          <w:sz w:val="28"/>
          <w:szCs w:val="28"/>
          <w:lang w:val="uk-UA"/>
        </w:rPr>
        <w:t>.</w:t>
      </w:r>
    </w:p>
    <w:p w:rsidR="00657DC7" w:rsidRPr="00657DC7" w:rsidRDefault="00657DC7" w:rsidP="00657DC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Депутати підтримали.</w:t>
      </w:r>
    </w:p>
    <w:p w:rsidR="00A23005" w:rsidRDefault="00A23005" w:rsidP="00A23005">
      <w:pPr>
        <w:pStyle w:val="a9"/>
        <w:ind w:left="1428" w:right="-15"/>
        <w:jc w:val="both"/>
        <w:rPr>
          <w:i/>
          <w:color w:val="000000"/>
          <w:sz w:val="28"/>
          <w:szCs w:val="28"/>
          <w:lang w:val="uk-UA"/>
        </w:rPr>
      </w:pPr>
    </w:p>
    <w:p w:rsidR="00893C06" w:rsidRPr="009C2461" w:rsidRDefault="00893C06" w:rsidP="00893C06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lastRenderedPageBreak/>
        <w:t>Головуючий</w:t>
      </w:r>
      <w:r w:rsidRPr="009C246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893C06" w:rsidRPr="00C30A19" w:rsidRDefault="00893C06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DE0860" w:rsidRPr="00F56FC4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1. </w:t>
      </w:r>
      <w:r w:rsidR="00503947" w:rsidRPr="00F56FC4">
        <w:rPr>
          <w:b/>
          <w:sz w:val="28"/>
          <w:szCs w:val="28"/>
          <w:lang w:val="uk-UA"/>
        </w:rPr>
        <w:t>Слухали:</w:t>
      </w:r>
      <w:r w:rsidR="00DE0860" w:rsidRPr="00F56FC4">
        <w:rPr>
          <w:color w:val="000000"/>
          <w:sz w:val="28"/>
          <w:szCs w:val="28"/>
          <w:lang w:val="uk-UA"/>
        </w:rPr>
        <w:t xml:space="preserve"> </w:t>
      </w:r>
      <w:r w:rsidR="00EF6DF6" w:rsidRPr="00EF6DF6">
        <w:rPr>
          <w:sz w:val="28"/>
          <w:szCs w:val="28"/>
          <w:lang w:val="uk-UA"/>
        </w:rPr>
        <w:t>Про приєднання ЗДО «Зернятко» Долинської міської ради до централізованої системи обслуговування (централізованої бухгалтерії) управління освіти Долинської міської ради</w:t>
      </w:r>
    </w:p>
    <w:p w:rsidR="00092598" w:rsidRPr="00F56FC4" w:rsidRDefault="00092598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Pr="00201814" w:rsidRDefault="00770E55" w:rsidP="00770E5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F6DF6">
        <w:rPr>
          <w:b/>
          <w:color w:val="000000"/>
          <w:sz w:val="28"/>
          <w:szCs w:val="28"/>
          <w:lang w:val="uk-UA"/>
        </w:rPr>
        <w:t>Алла Шевченко</w:t>
      </w:r>
      <w:r w:rsidRPr="00F56FC4">
        <w:rPr>
          <w:b/>
          <w:color w:val="000000"/>
          <w:sz w:val="28"/>
          <w:szCs w:val="28"/>
          <w:lang w:val="uk-UA"/>
        </w:rPr>
        <w:t xml:space="preserve"> </w:t>
      </w:r>
      <w:r w:rsidRPr="00F56FC4">
        <w:rPr>
          <w:b/>
          <w:sz w:val="28"/>
          <w:szCs w:val="28"/>
          <w:lang w:val="uk-UA"/>
        </w:rPr>
        <w:t xml:space="preserve">– </w:t>
      </w:r>
      <w:r w:rsidR="00EF6DF6">
        <w:rPr>
          <w:i/>
          <w:sz w:val="28"/>
          <w:szCs w:val="28"/>
          <w:lang w:val="uk-UA"/>
        </w:rPr>
        <w:t>заступниця міського голови</w:t>
      </w:r>
    </w:p>
    <w:p w:rsidR="00F60E2D" w:rsidRPr="00F56FC4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F56FC4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841EA">
        <w:rPr>
          <w:sz w:val="28"/>
          <w:szCs w:val="28"/>
          <w:lang w:val="uk-UA"/>
        </w:rPr>
        <w:t xml:space="preserve">Рішення </w:t>
      </w:r>
      <w:r w:rsidR="00AF1041">
        <w:rPr>
          <w:sz w:val="28"/>
          <w:szCs w:val="28"/>
          <w:lang w:val="uk-UA"/>
        </w:rPr>
        <w:t>№1783-23</w:t>
      </w:r>
      <w:r w:rsidR="00795BFA" w:rsidRPr="00F56FC4">
        <w:rPr>
          <w:sz w:val="28"/>
          <w:szCs w:val="28"/>
          <w:lang w:val="uk-UA"/>
        </w:rPr>
        <w:t>/2022</w:t>
      </w:r>
      <w:r w:rsidRPr="00F56FC4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Default="00503947" w:rsidP="00541C5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</w:t>
      </w:r>
      <w:r w:rsidR="00A71D83" w:rsidRPr="00F56FC4">
        <w:rPr>
          <w:sz w:val="28"/>
          <w:szCs w:val="28"/>
          <w:lang w:val="uk-UA"/>
        </w:rPr>
        <w:t xml:space="preserve">нято </w:t>
      </w:r>
      <w:r w:rsidR="00541C5C" w:rsidRPr="00F56FC4">
        <w:rPr>
          <w:sz w:val="28"/>
          <w:szCs w:val="28"/>
          <w:lang w:val="uk-UA"/>
        </w:rPr>
        <w:t>одноголосно.</w:t>
      </w:r>
    </w:p>
    <w:p w:rsidR="00E412C3" w:rsidRPr="00F56FC4" w:rsidRDefault="00E412C3" w:rsidP="00541C5C">
      <w:pPr>
        <w:jc w:val="both"/>
        <w:rPr>
          <w:sz w:val="28"/>
          <w:szCs w:val="28"/>
          <w:lang w:val="uk-UA"/>
        </w:rPr>
      </w:pPr>
    </w:p>
    <w:p w:rsidR="00770E55" w:rsidRPr="009C2461" w:rsidRDefault="0041524E" w:rsidP="00770E55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42E7A" w:rsidRPr="00C42E7A">
        <w:rPr>
          <w:sz w:val="28"/>
          <w:szCs w:val="28"/>
          <w:lang w:val="uk-UA"/>
        </w:rPr>
        <w:t xml:space="preserve">Про звернення до Державної </w:t>
      </w:r>
      <w:r w:rsidR="00C42E7A">
        <w:rPr>
          <w:sz w:val="28"/>
          <w:szCs w:val="28"/>
          <w:lang w:val="uk-UA"/>
        </w:rPr>
        <w:t>служби геології та надр України</w:t>
      </w:r>
    </w:p>
    <w:p w:rsidR="00AC048A" w:rsidRPr="00F56FC4" w:rsidRDefault="00AC048A" w:rsidP="0041524E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Pr="009C2461" w:rsidRDefault="00770E55" w:rsidP="00770E55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42E7A">
        <w:rPr>
          <w:b/>
          <w:sz w:val="28"/>
          <w:szCs w:val="28"/>
          <w:lang w:val="uk-UA" w:eastAsia="en-US"/>
        </w:rPr>
        <w:t>Іван Дирів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="00C42E7A">
        <w:rPr>
          <w:i/>
          <w:color w:val="000000"/>
          <w:sz w:val="28"/>
          <w:szCs w:val="28"/>
          <w:lang w:val="uk-UA" w:eastAsia="uk-UA"/>
        </w:rPr>
        <w:t>міський голова</w:t>
      </w:r>
    </w:p>
    <w:p w:rsidR="00580DB5" w:rsidRDefault="00580DB5" w:rsidP="0041524E">
      <w:pPr>
        <w:ind w:left="4536" w:hanging="4536"/>
        <w:jc w:val="both"/>
        <w:rPr>
          <w:i/>
          <w:lang w:val="uk-UA"/>
        </w:rPr>
      </w:pPr>
    </w:p>
    <w:p w:rsidR="005747B2" w:rsidRDefault="005747B2" w:rsidP="005747B2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5747B2" w:rsidRDefault="005747B2" w:rsidP="00B5115C">
      <w:pPr>
        <w:ind w:firstLine="708"/>
        <w:jc w:val="both"/>
        <w:rPr>
          <w:i/>
          <w:sz w:val="28"/>
          <w:szCs w:val="28"/>
          <w:lang w:val="uk-UA"/>
        </w:rPr>
      </w:pPr>
      <w:r w:rsidRPr="005747B2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>, депутат міської ради, зауважив про доцільн</w:t>
      </w:r>
      <w:r w:rsidR="003E73F9">
        <w:rPr>
          <w:i/>
          <w:sz w:val="28"/>
          <w:szCs w:val="28"/>
          <w:lang w:val="uk-UA"/>
        </w:rPr>
        <w:t>ість отримання від ПАТ «Укрнафта</w:t>
      </w:r>
      <w:r>
        <w:rPr>
          <w:i/>
          <w:sz w:val="28"/>
          <w:szCs w:val="28"/>
          <w:lang w:val="uk-UA"/>
        </w:rPr>
        <w:t xml:space="preserve">» </w:t>
      </w:r>
      <w:r w:rsidR="00B5115C">
        <w:rPr>
          <w:i/>
          <w:sz w:val="28"/>
          <w:szCs w:val="28"/>
          <w:lang w:val="uk-UA"/>
        </w:rPr>
        <w:t>письмового підтвердження про виконання ними всіх зобов’язань перед Долинською ТГ.</w:t>
      </w:r>
    </w:p>
    <w:p w:rsidR="00B5115C" w:rsidRDefault="00B5115C" w:rsidP="00B5115C">
      <w:pPr>
        <w:ind w:firstLine="708"/>
        <w:jc w:val="both"/>
        <w:rPr>
          <w:i/>
          <w:sz w:val="28"/>
          <w:szCs w:val="28"/>
          <w:lang w:val="uk-UA"/>
        </w:rPr>
      </w:pPr>
    </w:p>
    <w:p w:rsidR="005747B2" w:rsidRPr="002B0806" w:rsidRDefault="00B5115C" w:rsidP="00EA56EF">
      <w:pPr>
        <w:ind w:firstLine="708"/>
        <w:jc w:val="both"/>
        <w:rPr>
          <w:i/>
          <w:sz w:val="28"/>
          <w:szCs w:val="28"/>
          <w:lang w:val="uk-UA"/>
        </w:rPr>
      </w:pPr>
      <w:r w:rsidRPr="00B5115C">
        <w:rPr>
          <w:b/>
          <w:i/>
          <w:sz w:val="28"/>
          <w:szCs w:val="28"/>
          <w:lang w:val="uk-UA" w:eastAsia="en-US"/>
        </w:rPr>
        <w:t>Іван Дирів</w:t>
      </w:r>
      <w:r>
        <w:rPr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 w:eastAsia="uk-UA"/>
        </w:rPr>
        <w:t xml:space="preserve">міський голова, детально пояснив </w:t>
      </w:r>
      <w:r w:rsidR="000A7103">
        <w:rPr>
          <w:i/>
          <w:color w:val="000000"/>
          <w:sz w:val="28"/>
          <w:szCs w:val="28"/>
          <w:lang w:val="uk-UA" w:eastAsia="uk-UA"/>
        </w:rPr>
        <w:t xml:space="preserve">про співпрацю Долинської міської ради та </w:t>
      </w:r>
      <w:r w:rsidR="000A7103">
        <w:rPr>
          <w:i/>
          <w:sz w:val="28"/>
          <w:szCs w:val="28"/>
          <w:lang w:val="uk-UA"/>
        </w:rPr>
        <w:t>ПАТ «Укрнафта»</w:t>
      </w:r>
      <w:r w:rsidR="00EA56EF">
        <w:rPr>
          <w:i/>
          <w:sz w:val="28"/>
          <w:szCs w:val="28"/>
          <w:lang w:val="uk-UA"/>
        </w:rPr>
        <w:t xml:space="preserve"> і зазначив, що </w:t>
      </w:r>
      <w:r w:rsidR="002B0806">
        <w:rPr>
          <w:i/>
          <w:sz w:val="28"/>
          <w:szCs w:val="28"/>
          <w:lang w:val="uk-UA"/>
        </w:rPr>
        <w:t xml:space="preserve">в минулому </w:t>
      </w:r>
      <w:r w:rsidR="00EA56EF">
        <w:rPr>
          <w:i/>
          <w:sz w:val="28"/>
          <w:szCs w:val="28"/>
          <w:lang w:val="uk-UA"/>
        </w:rPr>
        <w:t xml:space="preserve">підставою для </w:t>
      </w:r>
      <w:r w:rsidR="00EA56EF" w:rsidRPr="002B0806">
        <w:rPr>
          <w:i/>
          <w:sz w:val="28"/>
          <w:szCs w:val="28"/>
          <w:lang w:val="uk-UA"/>
        </w:rPr>
        <w:t>звернення до Державної служби геології та надр України</w:t>
      </w:r>
      <w:r w:rsidR="002B0806">
        <w:rPr>
          <w:i/>
          <w:sz w:val="28"/>
          <w:szCs w:val="28"/>
          <w:lang w:val="uk-UA"/>
        </w:rPr>
        <w:t xml:space="preserve"> була відсутність </w:t>
      </w:r>
      <w:proofErr w:type="spellStart"/>
      <w:r w:rsidR="002B0806">
        <w:rPr>
          <w:i/>
          <w:sz w:val="28"/>
          <w:szCs w:val="28"/>
          <w:lang w:val="uk-UA"/>
        </w:rPr>
        <w:t>правоустановчих</w:t>
      </w:r>
      <w:proofErr w:type="spellEnd"/>
      <w:r w:rsidR="002B0806">
        <w:rPr>
          <w:i/>
          <w:sz w:val="28"/>
          <w:szCs w:val="28"/>
          <w:lang w:val="uk-UA"/>
        </w:rPr>
        <w:t xml:space="preserve"> документів на земельні ділянки, проте зараз такі документи вже є.</w:t>
      </w:r>
    </w:p>
    <w:p w:rsidR="002B0806" w:rsidRDefault="002B0806" w:rsidP="00EA56EF">
      <w:pPr>
        <w:ind w:firstLine="708"/>
        <w:jc w:val="both"/>
        <w:rPr>
          <w:sz w:val="28"/>
          <w:szCs w:val="28"/>
          <w:lang w:val="uk-UA"/>
        </w:rPr>
      </w:pPr>
    </w:p>
    <w:p w:rsidR="002B0806" w:rsidRDefault="002B0806" w:rsidP="00EA56EF">
      <w:pPr>
        <w:ind w:firstLine="708"/>
        <w:jc w:val="both"/>
        <w:rPr>
          <w:i/>
          <w:sz w:val="28"/>
          <w:szCs w:val="28"/>
          <w:lang w:val="uk-UA"/>
        </w:rPr>
      </w:pPr>
      <w:r w:rsidRPr="002B0806">
        <w:rPr>
          <w:b/>
          <w:i/>
          <w:sz w:val="28"/>
          <w:szCs w:val="28"/>
          <w:lang w:val="uk-UA"/>
        </w:rPr>
        <w:t>Андрій Дупляк</w:t>
      </w:r>
      <w:r w:rsidRPr="002B0806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ауважив про те, щоб ПАТ «Укрнафта» підремонтувала дороги по вул.</w:t>
      </w:r>
      <w:r w:rsidR="007A1127">
        <w:rPr>
          <w:i/>
          <w:sz w:val="28"/>
          <w:szCs w:val="28"/>
          <w:lang w:val="uk-UA"/>
        </w:rPr>
        <w:t xml:space="preserve"> Підлівче, адже саме </w:t>
      </w:r>
      <w:r w:rsidR="00724BCD">
        <w:rPr>
          <w:i/>
          <w:sz w:val="28"/>
          <w:szCs w:val="28"/>
          <w:lang w:val="uk-UA"/>
        </w:rPr>
        <w:t>землі</w:t>
      </w:r>
      <w:r w:rsidR="007A1127">
        <w:rPr>
          <w:i/>
          <w:sz w:val="28"/>
          <w:szCs w:val="28"/>
          <w:lang w:val="uk-UA"/>
        </w:rPr>
        <w:t xml:space="preserve"> в цьому масиві</w:t>
      </w:r>
      <w:r w:rsidR="00724BCD">
        <w:rPr>
          <w:i/>
          <w:sz w:val="28"/>
          <w:szCs w:val="28"/>
          <w:lang w:val="uk-UA"/>
        </w:rPr>
        <w:t xml:space="preserve"> вона використовує.</w:t>
      </w:r>
    </w:p>
    <w:p w:rsidR="002B0806" w:rsidRPr="007A1127" w:rsidRDefault="002B0806" w:rsidP="00EA56EF">
      <w:pPr>
        <w:ind w:firstLine="708"/>
        <w:jc w:val="both"/>
        <w:rPr>
          <w:i/>
          <w:lang w:val="uk-UA"/>
        </w:rPr>
      </w:pPr>
    </w:p>
    <w:p w:rsidR="001841EA" w:rsidRPr="00A62356" w:rsidRDefault="0041524E" w:rsidP="001841EA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841EA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03FD0" w:rsidRDefault="00C03FD0" w:rsidP="00582C3E">
      <w:pPr>
        <w:jc w:val="both"/>
        <w:rPr>
          <w:sz w:val="28"/>
          <w:szCs w:val="28"/>
          <w:lang w:val="uk-UA"/>
        </w:rPr>
      </w:pPr>
    </w:p>
    <w:p w:rsidR="00770E55" w:rsidRPr="009C2461" w:rsidRDefault="00B07063" w:rsidP="00770E55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42E7A" w:rsidRPr="00C42E7A">
        <w:rPr>
          <w:sz w:val="28"/>
          <w:szCs w:val="28"/>
          <w:lang w:val="uk-UA"/>
        </w:rPr>
        <w:t>Про внесення змін до складу виконавчого комітету міської ради</w:t>
      </w:r>
    </w:p>
    <w:p w:rsidR="00B07063" w:rsidRPr="00F56FC4" w:rsidRDefault="00B07063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42E7A" w:rsidRPr="009C2461" w:rsidRDefault="00C42E7A" w:rsidP="00C42E7A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Іван Дирів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>
        <w:rPr>
          <w:i/>
          <w:color w:val="000000"/>
          <w:sz w:val="28"/>
          <w:szCs w:val="28"/>
          <w:lang w:val="uk-UA" w:eastAsia="uk-UA"/>
        </w:rPr>
        <w:t>міський голова</w:t>
      </w:r>
    </w:p>
    <w:p w:rsidR="00B07063" w:rsidRPr="00F56FC4" w:rsidRDefault="00B07063" w:rsidP="00B07063">
      <w:pPr>
        <w:ind w:left="4536" w:hanging="4536"/>
        <w:jc w:val="both"/>
        <w:rPr>
          <w:i/>
          <w:lang w:val="uk-UA"/>
        </w:rPr>
      </w:pPr>
    </w:p>
    <w:p w:rsidR="00AF1041" w:rsidRPr="00F56FC4" w:rsidRDefault="00B07063" w:rsidP="00AF104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A1127">
        <w:rPr>
          <w:sz w:val="28"/>
          <w:szCs w:val="28"/>
          <w:lang w:val="uk-UA"/>
        </w:rPr>
        <w:t>Рішення №1784</w:t>
      </w:r>
      <w:r w:rsidR="00AF1041">
        <w:rPr>
          <w:sz w:val="28"/>
          <w:szCs w:val="28"/>
          <w:lang w:val="uk-UA"/>
        </w:rPr>
        <w:t>-23</w:t>
      </w:r>
      <w:r w:rsidR="00AF1041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AF1041" w:rsidRDefault="00AF1041" w:rsidP="00AF104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AF1041">
      <w:pPr>
        <w:ind w:left="1560" w:hanging="1560"/>
        <w:jc w:val="both"/>
        <w:rPr>
          <w:sz w:val="28"/>
          <w:szCs w:val="28"/>
          <w:lang w:val="uk-UA"/>
        </w:rPr>
      </w:pPr>
    </w:p>
    <w:p w:rsidR="00770E55" w:rsidRDefault="00B07063" w:rsidP="00B07063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42E7A" w:rsidRPr="00C42E7A">
        <w:rPr>
          <w:color w:val="000000"/>
          <w:sz w:val="28"/>
          <w:szCs w:val="28"/>
          <w:lang w:val="uk-UA"/>
        </w:rPr>
        <w:t>Про покладання обов’язків із вчинення нотаріальних дій на старост Долинської територіальної громади</w:t>
      </w:r>
    </w:p>
    <w:p w:rsidR="00C42E7A" w:rsidRPr="00F56FC4" w:rsidRDefault="00C42E7A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Default="00770E55" w:rsidP="00770E5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42E7A">
        <w:rPr>
          <w:b/>
          <w:sz w:val="28"/>
          <w:szCs w:val="28"/>
          <w:lang w:val="uk-UA" w:eastAsia="en-US"/>
        </w:rPr>
        <w:t xml:space="preserve">Тарас </w:t>
      </w:r>
      <w:r w:rsidR="002D1227">
        <w:rPr>
          <w:b/>
          <w:sz w:val="28"/>
          <w:szCs w:val="28"/>
          <w:lang w:val="uk-UA" w:eastAsia="en-US"/>
        </w:rPr>
        <w:t>Оглаб’як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="00C42E7A">
        <w:rPr>
          <w:i/>
          <w:color w:val="000000"/>
          <w:sz w:val="28"/>
          <w:szCs w:val="28"/>
          <w:lang w:val="uk-UA" w:eastAsia="uk-UA"/>
        </w:rPr>
        <w:t xml:space="preserve">заступник </w:t>
      </w:r>
      <w:r w:rsidR="000C32AB">
        <w:rPr>
          <w:i/>
          <w:color w:val="000000"/>
          <w:sz w:val="28"/>
          <w:szCs w:val="28"/>
          <w:lang w:val="uk-UA" w:eastAsia="uk-UA"/>
        </w:rPr>
        <w:t>міського голови</w:t>
      </w:r>
    </w:p>
    <w:p w:rsidR="002735FA" w:rsidRPr="002735FA" w:rsidRDefault="002735FA" w:rsidP="00770E55">
      <w:pPr>
        <w:ind w:left="4536" w:hanging="4536"/>
        <w:jc w:val="both"/>
        <w:rPr>
          <w:i/>
          <w:lang w:val="uk-UA" w:eastAsia="en-US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735FA">
        <w:rPr>
          <w:sz w:val="28"/>
          <w:szCs w:val="28"/>
          <w:lang w:val="uk-UA"/>
        </w:rPr>
        <w:t xml:space="preserve">Рішення </w:t>
      </w:r>
      <w:r w:rsidR="000D4114">
        <w:rPr>
          <w:sz w:val="28"/>
          <w:szCs w:val="28"/>
          <w:lang w:val="uk-UA"/>
        </w:rPr>
        <w:t>№1785-23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770E55" w:rsidRDefault="00B07063" w:rsidP="00770E5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0C32AB" w:rsidRPr="000C32AB">
        <w:rPr>
          <w:color w:val="000000"/>
          <w:sz w:val="28"/>
          <w:szCs w:val="28"/>
          <w:lang w:val="uk-UA"/>
        </w:rPr>
        <w:t>Про детальний план території по вул. Шевченка у с. Яворів</w:t>
      </w:r>
    </w:p>
    <w:p w:rsidR="000C32AB" w:rsidRPr="000C32AB" w:rsidRDefault="000C32AB" w:rsidP="00770E55">
      <w:pPr>
        <w:ind w:left="1701" w:right="-84" w:hanging="1701"/>
        <w:jc w:val="both"/>
        <w:rPr>
          <w:color w:val="000000"/>
          <w:sz w:val="16"/>
          <w:szCs w:val="16"/>
          <w:lang w:val="uk-UA"/>
        </w:rPr>
      </w:pPr>
    </w:p>
    <w:p w:rsidR="004A3193" w:rsidRPr="009C2461" w:rsidRDefault="004A3193" w:rsidP="004A3193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lastRenderedPageBreak/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D4114">
        <w:rPr>
          <w:sz w:val="28"/>
          <w:szCs w:val="28"/>
          <w:lang w:val="uk-UA"/>
        </w:rPr>
        <w:t>Рішення №1786</w:t>
      </w:r>
      <w:r w:rsidR="00555D39">
        <w:rPr>
          <w:sz w:val="28"/>
          <w:szCs w:val="28"/>
          <w:lang w:val="uk-UA"/>
        </w:rPr>
        <w:t>-2</w:t>
      </w:r>
      <w:r w:rsidR="000D4114">
        <w:rPr>
          <w:sz w:val="28"/>
          <w:szCs w:val="28"/>
          <w:lang w:val="uk-UA"/>
        </w:rPr>
        <w:t>3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6A5DB0" w:rsidRDefault="006A5DB0" w:rsidP="004A319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A3193" w:rsidRPr="004A3193">
        <w:rPr>
          <w:color w:val="000000"/>
          <w:sz w:val="28"/>
          <w:szCs w:val="28"/>
          <w:lang w:val="uk-UA"/>
        </w:rPr>
        <w:t>Про детальний план території по вул. Заводська, 1-А у м. Долин</w:t>
      </w:r>
      <w:r w:rsidR="004A3193">
        <w:rPr>
          <w:color w:val="000000"/>
          <w:sz w:val="28"/>
          <w:szCs w:val="28"/>
          <w:lang w:val="uk-UA"/>
        </w:rPr>
        <w:t>а</w:t>
      </w:r>
    </w:p>
    <w:p w:rsidR="004A3193" w:rsidRPr="006A5DB0" w:rsidRDefault="004A3193" w:rsidP="004A3193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4A3193" w:rsidRPr="009C2461" w:rsidRDefault="004A3193" w:rsidP="004A3193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A65620" w:rsidRPr="00A65620" w:rsidRDefault="00A65620" w:rsidP="00A65620">
      <w:pPr>
        <w:ind w:left="4200" w:hanging="4200"/>
        <w:jc w:val="both"/>
        <w:rPr>
          <w:b/>
          <w:lang w:val="uk-UA"/>
        </w:rPr>
      </w:pPr>
    </w:p>
    <w:p w:rsidR="000D4114" w:rsidRPr="00F56FC4" w:rsidRDefault="00181438" w:rsidP="000D4114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D4114">
        <w:rPr>
          <w:sz w:val="28"/>
          <w:szCs w:val="28"/>
          <w:lang w:val="uk-UA"/>
        </w:rPr>
        <w:t>Рішення №1787-23</w:t>
      </w:r>
      <w:r w:rsidR="000D4114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0D4114" w:rsidRPr="00F56FC4" w:rsidRDefault="000D4114" w:rsidP="000D4114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35088" w:rsidRDefault="00935088" w:rsidP="000D4114">
      <w:pPr>
        <w:ind w:left="1560" w:hanging="1560"/>
        <w:jc w:val="both"/>
        <w:rPr>
          <w:sz w:val="28"/>
          <w:szCs w:val="28"/>
          <w:lang w:val="uk-UA"/>
        </w:rPr>
      </w:pPr>
    </w:p>
    <w:p w:rsidR="00770E55" w:rsidRPr="000E3644" w:rsidRDefault="006A5DB0" w:rsidP="00770E5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A3193" w:rsidRPr="004A3193">
        <w:rPr>
          <w:color w:val="000000"/>
          <w:sz w:val="28"/>
          <w:szCs w:val="28"/>
          <w:lang w:val="uk-UA"/>
        </w:rPr>
        <w:t>Про детальний план території по вул. Обліски, 127-А у м. Долина</w:t>
      </w:r>
    </w:p>
    <w:p w:rsidR="006A5DB0" w:rsidRPr="006A5DB0" w:rsidRDefault="006A5DB0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A3193" w:rsidRPr="009C2461" w:rsidRDefault="004A3193" w:rsidP="004A3193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1D2CBB" w:rsidRPr="001D2CBB" w:rsidRDefault="001D2CBB" w:rsidP="006A5DB0">
      <w:pPr>
        <w:ind w:left="4536" w:hanging="4536"/>
        <w:jc w:val="both"/>
        <w:rPr>
          <w:i/>
          <w:lang w:val="uk-UA"/>
        </w:rPr>
      </w:pPr>
    </w:p>
    <w:p w:rsidR="00ED4EF0" w:rsidRPr="00F56FC4" w:rsidRDefault="006A5DB0" w:rsidP="00ED4EF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D4EF0">
        <w:rPr>
          <w:sz w:val="28"/>
          <w:szCs w:val="28"/>
          <w:lang w:val="uk-UA"/>
        </w:rPr>
        <w:t>Рішення №1788-23</w:t>
      </w:r>
      <w:r w:rsidR="00ED4EF0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D4EF0" w:rsidRPr="00F56FC4" w:rsidRDefault="00ED4EF0" w:rsidP="00ED4EF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ED4EF0">
      <w:pPr>
        <w:jc w:val="both"/>
        <w:rPr>
          <w:sz w:val="28"/>
          <w:szCs w:val="28"/>
          <w:lang w:val="uk-UA"/>
        </w:rPr>
      </w:pPr>
    </w:p>
    <w:p w:rsidR="00770E55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A3193" w:rsidRPr="004A3193">
        <w:rPr>
          <w:color w:val="000000"/>
          <w:sz w:val="28"/>
          <w:szCs w:val="28"/>
          <w:lang w:val="uk-UA"/>
        </w:rPr>
        <w:t>Про затвердження внесення змін у генеральний план забудови села Мала Тур’я Калуського району Івано-Франківської області</w:t>
      </w:r>
    </w:p>
    <w:p w:rsidR="004A3193" w:rsidRPr="006A5DB0" w:rsidRDefault="004A3193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A3193" w:rsidRDefault="004A3193" w:rsidP="004A3193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08321C" w:rsidRPr="0008321C" w:rsidRDefault="0008321C" w:rsidP="004A3193">
      <w:pPr>
        <w:ind w:left="4536" w:hanging="4536"/>
        <w:jc w:val="both"/>
        <w:rPr>
          <w:i/>
          <w:lang w:val="uk-UA"/>
        </w:rPr>
      </w:pPr>
    </w:p>
    <w:p w:rsidR="0008321C" w:rsidRDefault="0008321C" w:rsidP="0008321C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08321C" w:rsidRDefault="0008321C" w:rsidP="0008321C">
      <w:pPr>
        <w:ind w:firstLine="708"/>
        <w:jc w:val="both"/>
        <w:rPr>
          <w:i/>
          <w:sz w:val="28"/>
          <w:szCs w:val="20"/>
          <w:lang w:val="uk-UA"/>
        </w:rPr>
      </w:pPr>
      <w:r w:rsidRPr="0008321C">
        <w:rPr>
          <w:b/>
          <w:i/>
          <w:color w:val="000000"/>
          <w:sz w:val="28"/>
          <w:szCs w:val="28"/>
          <w:lang w:val="uk-UA" w:eastAsia="uk-UA"/>
        </w:rPr>
        <w:t>Тетяна Гошовська</w:t>
      </w:r>
      <w:r w:rsidRPr="0008321C">
        <w:rPr>
          <w:i/>
          <w:sz w:val="28"/>
          <w:szCs w:val="28"/>
          <w:lang w:val="uk-UA" w:eastAsia="en-US"/>
        </w:rPr>
        <w:t>,</w:t>
      </w:r>
      <w:r>
        <w:rPr>
          <w:i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  <w:r>
        <w:rPr>
          <w:i/>
          <w:sz w:val="28"/>
          <w:szCs w:val="20"/>
          <w:lang w:val="uk-UA"/>
        </w:rPr>
        <w:t xml:space="preserve">, </w:t>
      </w:r>
      <w:r w:rsidR="003C7809">
        <w:rPr>
          <w:i/>
          <w:sz w:val="28"/>
          <w:szCs w:val="20"/>
          <w:lang w:val="uk-UA"/>
        </w:rPr>
        <w:t>озвучила пропозицію комісії з питань підприємництва, інвестицій, містобудування та архітектури стосовно доповнення п. 1 проєкту рішення «.., окрім змін до масиву території села, обмеженого вулицею Липова, вулицею Мирна та вулицею Полуванки».</w:t>
      </w:r>
    </w:p>
    <w:p w:rsidR="003C7809" w:rsidRDefault="003C7809" w:rsidP="0008321C">
      <w:pPr>
        <w:ind w:firstLine="708"/>
        <w:jc w:val="both"/>
        <w:rPr>
          <w:i/>
          <w:sz w:val="28"/>
          <w:szCs w:val="20"/>
          <w:lang w:val="uk-UA"/>
        </w:rPr>
      </w:pPr>
    </w:p>
    <w:p w:rsidR="003C7809" w:rsidRDefault="003C7809" w:rsidP="0008321C">
      <w:pPr>
        <w:ind w:firstLine="708"/>
        <w:jc w:val="both"/>
        <w:rPr>
          <w:i/>
          <w:sz w:val="28"/>
          <w:szCs w:val="20"/>
          <w:lang w:val="uk-UA"/>
        </w:rPr>
      </w:pPr>
      <w:r w:rsidRPr="003C7809">
        <w:rPr>
          <w:b/>
          <w:i/>
          <w:sz w:val="28"/>
          <w:szCs w:val="20"/>
          <w:lang w:val="uk-UA"/>
        </w:rPr>
        <w:t>Головуючий</w:t>
      </w:r>
      <w:r>
        <w:rPr>
          <w:i/>
          <w:sz w:val="28"/>
          <w:szCs w:val="20"/>
          <w:lang w:val="uk-UA"/>
        </w:rPr>
        <w:t xml:space="preserve"> поставив на голосування проєкт рішення із вищезазначеною пропозицією профільної комісії.</w:t>
      </w:r>
    </w:p>
    <w:p w:rsidR="00437A00" w:rsidRPr="00437A00" w:rsidRDefault="00437A00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F56FC4">
        <w:rPr>
          <w:sz w:val="28"/>
          <w:szCs w:val="28"/>
          <w:lang w:val="uk-UA"/>
        </w:rPr>
        <w:t xml:space="preserve">Рішення </w:t>
      </w:r>
      <w:r w:rsidR="003C7809">
        <w:rPr>
          <w:sz w:val="28"/>
          <w:szCs w:val="28"/>
          <w:lang w:val="uk-UA"/>
        </w:rPr>
        <w:t>№1789-23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E0D70" w:rsidRDefault="00EE0D70" w:rsidP="00582C3E">
      <w:pPr>
        <w:jc w:val="both"/>
        <w:rPr>
          <w:sz w:val="28"/>
          <w:szCs w:val="28"/>
          <w:lang w:val="uk-UA"/>
        </w:rPr>
      </w:pPr>
    </w:p>
    <w:p w:rsidR="00A06DEB" w:rsidRPr="00A06DEB" w:rsidRDefault="004B278F" w:rsidP="00A06DEB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A3193" w:rsidRPr="004A3193">
        <w:rPr>
          <w:color w:val="000000"/>
          <w:sz w:val="28"/>
          <w:szCs w:val="28"/>
          <w:lang w:val="uk-UA"/>
        </w:rPr>
        <w:t>Про детальний план території по вул. Довбуша, 4-Б у м. Долина</w:t>
      </w:r>
    </w:p>
    <w:p w:rsidR="004B278F" w:rsidRPr="004B278F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A3193" w:rsidRDefault="004A3193" w:rsidP="004A3193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8C1BDA" w:rsidRPr="008C1BDA" w:rsidRDefault="008C1BDA" w:rsidP="004A3193">
      <w:pPr>
        <w:ind w:left="4536" w:hanging="4536"/>
        <w:jc w:val="both"/>
        <w:rPr>
          <w:i/>
          <w:lang w:val="uk-UA"/>
        </w:rPr>
      </w:pPr>
    </w:p>
    <w:p w:rsidR="008C1BDA" w:rsidRDefault="008C1BDA" w:rsidP="008C1BDA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8C1BDA" w:rsidRDefault="008C1BDA" w:rsidP="004D0B48">
      <w:pPr>
        <w:ind w:firstLine="708"/>
        <w:jc w:val="both"/>
        <w:rPr>
          <w:i/>
          <w:sz w:val="28"/>
          <w:szCs w:val="28"/>
          <w:lang w:val="uk-UA"/>
        </w:rPr>
      </w:pPr>
      <w:r w:rsidRPr="008C1BDA">
        <w:rPr>
          <w:b/>
          <w:i/>
          <w:sz w:val="28"/>
          <w:szCs w:val="28"/>
          <w:lang w:val="uk-UA"/>
        </w:rPr>
        <w:lastRenderedPageBreak/>
        <w:t>Віктор Гошилик</w:t>
      </w:r>
      <w:r w:rsidRPr="008C1BDA">
        <w:rPr>
          <w:i/>
          <w:sz w:val="28"/>
          <w:szCs w:val="28"/>
          <w:lang w:val="uk-UA"/>
        </w:rPr>
        <w:t>, секретар міської ради, зауважив про необхідність</w:t>
      </w:r>
      <w:r>
        <w:rPr>
          <w:b/>
          <w:i/>
          <w:sz w:val="28"/>
          <w:szCs w:val="28"/>
          <w:lang w:val="uk-UA"/>
        </w:rPr>
        <w:t xml:space="preserve"> </w:t>
      </w:r>
      <w:r w:rsidR="001B3A06" w:rsidRPr="001B3A06">
        <w:rPr>
          <w:i/>
          <w:sz w:val="28"/>
          <w:szCs w:val="28"/>
          <w:lang w:val="uk-UA"/>
        </w:rPr>
        <w:t xml:space="preserve">при </w:t>
      </w:r>
      <w:r w:rsidR="001B3A06">
        <w:rPr>
          <w:i/>
          <w:sz w:val="28"/>
          <w:szCs w:val="28"/>
          <w:lang w:val="uk-UA"/>
        </w:rPr>
        <w:t>проектуванні</w:t>
      </w:r>
      <w:r w:rsidRPr="004D0B48">
        <w:rPr>
          <w:i/>
          <w:sz w:val="28"/>
          <w:szCs w:val="28"/>
          <w:lang w:val="uk-UA"/>
        </w:rPr>
        <w:t xml:space="preserve"> </w:t>
      </w:r>
      <w:r w:rsidR="001B3A06">
        <w:rPr>
          <w:i/>
          <w:sz w:val="28"/>
          <w:szCs w:val="28"/>
          <w:lang w:val="uk-UA"/>
        </w:rPr>
        <w:t>звернути увагу на зовнішній</w:t>
      </w:r>
      <w:r w:rsidRPr="004D0B48">
        <w:rPr>
          <w:i/>
          <w:sz w:val="28"/>
          <w:szCs w:val="28"/>
          <w:lang w:val="uk-UA"/>
        </w:rPr>
        <w:t xml:space="preserve"> вигля</w:t>
      </w:r>
      <w:r w:rsidR="001B3A06">
        <w:rPr>
          <w:i/>
          <w:sz w:val="28"/>
          <w:szCs w:val="28"/>
          <w:lang w:val="uk-UA"/>
        </w:rPr>
        <w:t>д</w:t>
      </w:r>
      <w:r w:rsidRPr="004D0B48">
        <w:rPr>
          <w:i/>
          <w:sz w:val="28"/>
          <w:szCs w:val="28"/>
          <w:lang w:val="uk-UA"/>
        </w:rPr>
        <w:t xml:space="preserve"> </w:t>
      </w:r>
      <w:r w:rsidR="001B3A06">
        <w:rPr>
          <w:i/>
          <w:sz w:val="28"/>
          <w:szCs w:val="28"/>
          <w:lang w:val="uk-UA"/>
        </w:rPr>
        <w:t>будівлі, щоб вона</w:t>
      </w:r>
      <w:r w:rsidR="004D0B48">
        <w:rPr>
          <w:i/>
          <w:sz w:val="28"/>
          <w:szCs w:val="28"/>
          <w:lang w:val="uk-UA"/>
        </w:rPr>
        <w:t xml:space="preserve"> гарно вигляда</w:t>
      </w:r>
      <w:r w:rsidR="001B3A06">
        <w:rPr>
          <w:i/>
          <w:sz w:val="28"/>
          <w:szCs w:val="28"/>
          <w:lang w:val="uk-UA"/>
        </w:rPr>
        <w:t>ла та прикрашала місто, а не була</w:t>
      </w:r>
      <w:r w:rsidR="004D0B48">
        <w:rPr>
          <w:i/>
          <w:sz w:val="28"/>
          <w:szCs w:val="28"/>
          <w:lang w:val="uk-UA"/>
        </w:rPr>
        <w:t xml:space="preserve"> так званою «шпаківнею».</w:t>
      </w:r>
    </w:p>
    <w:p w:rsidR="001B3A06" w:rsidRDefault="001B3A06" w:rsidP="004D0B48">
      <w:pPr>
        <w:ind w:firstLine="708"/>
        <w:jc w:val="both"/>
        <w:rPr>
          <w:i/>
          <w:sz w:val="28"/>
          <w:szCs w:val="28"/>
          <w:lang w:val="uk-UA"/>
        </w:rPr>
      </w:pPr>
    </w:p>
    <w:p w:rsidR="001B3A06" w:rsidRDefault="001B3A06" w:rsidP="001B3A06">
      <w:pPr>
        <w:ind w:firstLine="708"/>
        <w:jc w:val="both"/>
        <w:rPr>
          <w:i/>
          <w:sz w:val="28"/>
          <w:szCs w:val="20"/>
          <w:lang w:val="uk-UA"/>
        </w:rPr>
      </w:pPr>
      <w:r w:rsidRPr="001B3A06">
        <w:rPr>
          <w:b/>
          <w:i/>
          <w:color w:val="000000"/>
          <w:sz w:val="28"/>
          <w:szCs w:val="28"/>
          <w:lang w:val="uk-UA" w:eastAsia="uk-UA"/>
        </w:rPr>
        <w:t>Тетяна Гошовська</w:t>
      </w:r>
      <w:r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  <w:r>
        <w:rPr>
          <w:i/>
          <w:sz w:val="28"/>
          <w:szCs w:val="20"/>
          <w:lang w:val="uk-UA"/>
        </w:rPr>
        <w:t xml:space="preserve">, </w:t>
      </w:r>
      <w:r w:rsidR="00182E5B">
        <w:rPr>
          <w:i/>
          <w:sz w:val="28"/>
          <w:szCs w:val="20"/>
          <w:lang w:val="uk-UA"/>
        </w:rPr>
        <w:t>зазначила, що</w:t>
      </w:r>
      <w:r w:rsidR="003A7E92">
        <w:rPr>
          <w:i/>
          <w:sz w:val="28"/>
          <w:szCs w:val="20"/>
          <w:lang w:val="uk-UA"/>
        </w:rPr>
        <w:t xml:space="preserve"> звернеться до заявника, щоб</w:t>
      </w:r>
      <w:r w:rsidR="00E84C98">
        <w:rPr>
          <w:i/>
          <w:sz w:val="28"/>
          <w:szCs w:val="20"/>
          <w:lang w:val="uk-UA"/>
        </w:rPr>
        <w:t>,</w:t>
      </w:r>
      <w:r w:rsidR="003A7E92">
        <w:rPr>
          <w:i/>
          <w:sz w:val="28"/>
          <w:szCs w:val="20"/>
          <w:lang w:val="uk-UA"/>
        </w:rPr>
        <w:t xml:space="preserve"> </w:t>
      </w:r>
      <w:r w:rsidR="00182E5B">
        <w:rPr>
          <w:i/>
          <w:sz w:val="28"/>
          <w:szCs w:val="20"/>
          <w:lang w:val="uk-UA"/>
        </w:rPr>
        <w:t>при розгляді на містобудівній раді</w:t>
      </w:r>
      <w:r w:rsidR="00E84C98">
        <w:rPr>
          <w:i/>
          <w:sz w:val="28"/>
          <w:szCs w:val="20"/>
          <w:lang w:val="uk-UA"/>
        </w:rPr>
        <w:t>,</w:t>
      </w:r>
      <w:r w:rsidR="00182E5B">
        <w:rPr>
          <w:i/>
          <w:sz w:val="28"/>
          <w:szCs w:val="20"/>
          <w:lang w:val="uk-UA"/>
        </w:rPr>
        <w:t xml:space="preserve"> </w:t>
      </w:r>
      <w:r w:rsidR="003A7E92">
        <w:rPr>
          <w:i/>
          <w:sz w:val="28"/>
          <w:szCs w:val="20"/>
          <w:lang w:val="uk-UA"/>
        </w:rPr>
        <w:t>надав ескіз фасадів даної будівлі.</w:t>
      </w:r>
    </w:p>
    <w:p w:rsidR="00EE0D70" w:rsidRPr="00B07063" w:rsidRDefault="00EE0D70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A7E92">
        <w:rPr>
          <w:sz w:val="28"/>
          <w:szCs w:val="28"/>
          <w:lang w:val="uk-UA"/>
        </w:rPr>
        <w:t>Рішення №1790</w:t>
      </w:r>
      <w:r w:rsidR="00CD385A">
        <w:rPr>
          <w:sz w:val="28"/>
          <w:szCs w:val="28"/>
          <w:lang w:val="uk-UA"/>
        </w:rPr>
        <w:t>-2</w:t>
      </w:r>
      <w:r w:rsidR="003A7E92">
        <w:rPr>
          <w:sz w:val="28"/>
          <w:szCs w:val="28"/>
          <w:lang w:val="uk-UA"/>
        </w:rPr>
        <w:t>3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A06DEB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A3193" w:rsidRPr="004A3193">
        <w:rPr>
          <w:color w:val="000000"/>
          <w:sz w:val="28"/>
          <w:szCs w:val="28"/>
          <w:lang w:val="uk-UA"/>
        </w:rPr>
        <w:t>Про внесення змін у рішення міської ради від 17.02.2022 № 1435-19/2022</w:t>
      </w:r>
    </w:p>
    <w:p w:rsidR="004A3193" w:rsidRPr="004A3193" w:rsidRDefault="004A3193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A3193" w:rsidRDefault="004A3193" w:rsidP="004A3193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68182E" w:rsidRPr="0068182E" w:rsidRDefault="0068182E" w:rsidP="004A3193">
      <w:pPr>
        <w:ind w:left="4536" w:hanging="4536"/>
        <w:jc w:val="both"/>
        <w:rPr>
          <w:i/>
          <w:lang w:val="uk-UA"/>
        </w:rPr>
      </w:pPr>
    </w:p>
    <w:p w:rsidR="0068182E" w:rsidRDefault="0068182E" w:rsidP="0068182E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8182E" w:rsidRPr="0068182E" w:rsidRDefault="0068182E" w:rsidP="00CC4A54">
      <w:pPr>
        <w:ind w:firstLine="708"/>
        <w:jc w:val="both"/>
        <w:rPr>
          <w:i/>
          <w:sz w:val="28"/>
          <w:szCs w:val="28"/>
          <w:lang w:val="uk-UA"/>
        </w:rPr>
      </w:pPr>
      <w:r w:rsidRPr="0068182E">
        <w:rPr>
          <w:b/>
          <w:i/>
          <w:sz w:val="28"/>
          <w:szCs w:val="28"/>
          <w:lang w:val="uk-UA"/>
        </w:rPr>
        <w:t>Оксана Винник</w:t>
      </w:r>
      <w:r w:rsidRPr="0068182E">
        <w:rPr>
          <w:i/>
          <w:sz w:val="28"/>
          <w:szCs w:val="28"/>
          <w:lang w:val="uk-UA"/>
        </w:rPr>
        <w:t>, місцева жителька</w:t>
      </w:r>
      <w:r>
        <w:rPr>
          <w:i/>
          <w:sz w:val="28"/>
          <w:szCs w:val="28"/>
          <w:lang w:val="uk-UA"/>
        </w:rPr>
        <w:t xml:space="preserve">, </w:t>
      </w:r>
      <w:r w:rsidR="00C40679">
        <w:rPr>
          <w:i/>
          <w:sz w:val="28"/>
          <w:szCs w:val="28"/>
          <w:lang w:val="uk-UA"/>
        </w:rPr>
        <w:t xml:space="preserve">висловила думку жителів міста проти будівництва </w:t>
      </w:r>
      <w:r w:rsidR="007316BE">
        <w:rPr>
          <w:i/>
          <w:sz w:val="28"/>
          <w:szCs w:val="28"/>
          <w:lang w:val="uk-UA"/>
        </w:rPr>
        <w:t xml:space="preserve">багатоквартирного житлового будинку по вул. Грушевського, 4 </w:t>
      </w:r>
      <w:r w:rsidR="00C40679">
        <w:rPr>
          <w:i/>
          <w:sz w:val="28"/>
          <w:szCs w:val="28"/>
          <w:lang w:val="uk-UA"/>
        </w:rPr>
        <w:t xml:space="preserve">та </w:t>
      </w:r>
      <w:r w:rsidR="004E1379">
        <w:rPr>
          <w:i/>
          <w:sz w:val="28"/>
          <w:szCs w:val="28"/>
          <w:lang w:val="uk-UA"/>
        </w:rPr>
        <w:t xml:space="preserve">озвучила проблеми, </w:t>
      </w:r>
      <w:r w:rsidR="00CC4A54">
        <w:rPr>
          <w:i/>
          <w:sz w:val="28"/>
          <w:szCs w:val="28"/>
          <w:lang w:val="uk-UA"/>
        </w:rPr>
        <w:t xml:space="preserve">з якими стикнуться мешканці сусідніх будинків у разі </w:t>
      </w:r>
      <w:r w:rsidR="007316BE">
        <w:rPr>
          <w:i/>
          <w:sz w:val="28"/>
          <w:szCs w:val="28"/>
          <w:lang w:val="uk-UA"/>
        </w:rPr>
        <w:t>цього будівництва.</w:t>
      </w:r>
    </w:p>
    <w:p w:rsidR="00C7106C" w:rsidRPr="00AD31C5" w:rsidRDefault="00C7106C" w:rsidP="007177F9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D31C5" w:rsidRDefault="00AD31C5" w:rsidP="00AD31C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Ще кілька жителів міста у своїх виступах висловили обурення щодо будь якого будівництва на зазначеній території, а тільки наголосили на необхідності її впорядкування.</w:t>
      </w:r>
    </w:p>
    <w:p w:rsidR="006257AA" w:rsidRDefault="006257AA" w:rsidP="00AD31C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6257AA" w:rsidRDefault="006257AA" w:rsidP="00AD31C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6257AA">
        <w:rPr>
          <w:b/>
          <w:i/>
          <w:color w:val="000000"/>
          <w:sz w:val="28"/>
          <w:szCs w:val="28"/>
          <w:lang w:val="uk-UA"/>
        </w:rPr>
        <w:t>Володимир Смолій</w:t>
      </w:r>
      <w:r>
        <w:rPr>
          <w:i/>
          <w:color w:val="000000"/>
          <w:sz w:val="28"/>
          <w:szCs w:val="28"/>
          <w:lang w:val="uk-UA"/>
        </w:rPr>
        <w:t>, депутат міської ради, поцікавився про</w:t>
      </w:r>
      <w:r w:rsidR="0022111F">
        <w:rPr>
          <w:i/>
          <w:color w:val="000000"/>
          <w:sz w:val="28"/>
          <w:szCs w:val="28"/>
          <w:lang w:val="uk-UA"/>
        </w:rPr>
        <w:t xml:space="preserve"> поверховість нової будівлі</w:t>
      </w:r>
      <w:r>
        <w:rPr>
          <w:i/>
          <w:color w:val="000000"/>
          <w:sz w:val="28"/>
          <w:szCs w:val="28"/>
          <w:lang w:val="uk-UA"/>
        </w:rPr>
        <w:t>.</w:t>
      </w:r>
    </w:p>
    <w:p w:rsidR="002E1027" w:rsidRDefault="002E1027" w:rsidP="00AD31C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6257AA" w:rsidRDefault="006257AA" w:rsidP="006257AA">
      <w:pPr>
        <w:ind w:firstLine="708"/>
        <w:jc w:val="both"/>
        <w:rPr>
          <w:i/>
          <w:sz w:val="28"/>
          <w:szCs w:val="20"/>
          <w:lang w:val="uk-UA"/>
        </w:rPr>
      </w:pPr>
      <w:r w:rsidRPr="006257AA">
        <w:rPr>
          <w:b/>
          <w:i/>
          <w:color w:val="000000"/>
          <w:sz w:val="28"/>
          <w:szCs w:val="28"/>
          <w:lang w:val="uk-UA" w:eastAsia="uk-UA"/>
        </w:rPr>
        <w:t>Тетяна Гошовська</w:t>
      </w:r>
      <w:r w:rsidRPr="006257AA">
        <w:rPr>
          <w:i/>
          <w:sz w:val="28"/>
          <w:szCs w:val="28"/>
          <w:lang w:val="uk-UA" w:eastAsia="en-US"/>
        </w:rPr>
        <w:t>,</w:t>
      </w:r>
      <w:r>
        <w:rPr>
          <w:i/>
          <w:sz w:val="28"/>
          <w:szCs w:val="28"/>
          <w:lang w:val="uk-UA" w:eastAsia="en-US"/>
        </w:rPr>
        <w:t xml:space="preserve">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  <w:r w:rsidR="0068272E">
        <w:rPr>
          <w:i/>
          <w:sz w:val="28"/>
          <w:szCs w:val="20"/>
          <w:lang w:val="uk-UA"/>
        </w:rPr>
        <w:t>, пояснила</w:t>
      </w:r>
      <w:r w:rsidR="002E1027">
        <w:rPr>
          <w:i/>
          <w:sz w:val="28"/>
          <w:szCs w:val="20"/>
          <w:lang w:val="uk-UA"/>
        </w:rPr>
        <w:t xml:space="preserve">, що </w:t>
      </w:r>
      <w:r>
        <w:rPr>
          <w:i/>
          <w:sz w:val="28"/>
          <w:szCs w:val="20"/>
          <w:lang w:val="uk-UA"/>
        </w:rPr>
        <w:t>дан</w:t>
      </w:r>
      <w:r w:rsidR="002E1027">
        <w:rPr>
          <w:i/>
          <w:sz w:val="28"/>
          <w:szCs w:val="20"/>
          <w:lang w:val="uk-UA"/>
        </w:rPr>
        <w:t>им</w:t>
      </w:r>
      <w:r w:rsidR="00A064F7">
        <w:rPr>
          <w:i/>
          <w:sz w:val="28"/>
          <w:szCs w:val="20"/>
          <w:lang w:val="uk-UA"/>
        </w:rPr>
        <w:t xml:space="preserve"> </w:t>
      </w:r>
      <w:proofErr w:type="spellStart"/>
      <w:r w:rsidR="002E1027">
        <w:rPr>
          <w:i/>
          <w:sz w:val="28"/>
          <w:szCs w:val="20"/>
          <w:lang w:val="uk-UA"/>
        </w:rPr>
        <w:t>проєктом</w:t>
      </w:r>
      <w:proofErr w:type="spellEnd"/>
      <w:r w:rsidR="002E1027">
        <w:rPr>
          <w:i/>
          <w:sz w:val="28"/>
          <w:szCs w:val="20"/>
          <w:lang w:val="uk-UA"/>
        </w:rPr>
        <w:t xml:space="preserve"> </w:t>
      </w:r>
      <w:r>
        <w:rPr>
          <w:i/>
          <w:sz w:val="28"/>
          <w:szCs w:val="20"/>
          <w:lang w:val="uk-UA"/>
        </w:rPr>
        <w:t>рішення міняється намір гр. Дички Л.В.</w:t>
      </w:r>
      <w:r w:rsidR="00742322">
        <w:rPr>
          <w:i/>
          <w:sz w:val="28"/>
          <w:szCs w:val="20"/>
          <w:lang w:val="uk-UA"/>
        </w:rPr>
        <w:t xml:space="preserve"> </w:t>
      </w:r>
      <w:r w:rsidR="0022111F">
        <w:rPr>
          <w:i/>
          <w:sz w:val="28"/>
          <w:szCs w:val="20"/>
          <w:lang w:val="uk-UA"/>
        </w:rPr>
        <w:t xml:space="preserve">з будівництва багатоквартирного житлового будинку </w:t>
      </w:r>
      <w:r w:rsidR="00A064F7">
        <w:rPr>
          <w:i/>
          <w:sz w:val="28"/>
          <w:szCs w:val="20"/>
          <w:lang w:val="uk-UA"/>
        </w:rPr>
        <w:t>на будівництво то</w:t>
      </w:r>
      <w:r w:rsidR="0022111F">
        <w:rPr>
          <w:i/>
          <w:sz w:val="28"/>
          <w:szCs w:val="20"/>
          <w:lang w:val="uk-UA"/>
        </w:rPr>
        <w:t xml:space="preserve">ргово-офісного центру, який </w:t>
      </w:r>
      <w:r w:rsidR="00A064F7">
        <w:rPr>
          <w:i/>
          <w:sz w:val="28"/>
          <w:szCs w:val="20"/>
          <w:lang w:val="uk-UA"/>
        </w:rPr>
        <w:t>мати</w:t>
      </w:r>
      <w:r w:rsidR="0022111F">
        <w:rPr>
          <w:i/>
          <w:sz w:val="28"/>
          <w:szCs w:val="20"/>
          <w:lang w:val="uk-UA"/>
        </w:rPr>
        <w:t>ме</w:t>
      </w:r>
      <w:r w:rsidR="00A064F7">
        <w:rPr>
          <w:i/>
          <w:sz w:val="28"/>
          <w:szCs w:val="20"/>
          <w:lang w:val="uk-UA"/>
        </w:rPr>
        <w:t xml:space="preserve"> 4 поверхи.</w:t>
      </w:r>
    </w:p>
    <w:p w:rsidR="00AD31C5" w:rsidRPr="00C7106C" w:rsidRDefault="00AD31C5" w:rsidP="007177F9">
      <w:pPr>
        <w:ind w:left="4536" w:hanging="4536"/>
        <w:jc w:val="both"/>
        <w:rPr>
          <w:i/>
          <w:color w:val="000000"/>
          <w:lang w:val="uk-UA"/>
        </w:rPr>
      </w:pPr>
    </w:p>
    <w:p w:rsidR="00FE10D7" w:rsidRPr="00F56FC4" w:rsidRDefault="004B278F" w:rsidP="00FE10D7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D4A69">
        <w:rPr>
          <w:sz w:val="28"/>
          <w:szCs w:val="28"/>
          <w:lang w:val="uk-UA"/>
        </w:rPr>
        <w:t>Рішення №1791-23</w:t>
      </w:r>
      <w:r w:rsidR="00FE10D7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FE10D7" w:rsidRPr="00F56FC4" w:rsidRDefault="00FE10D7" w:rsidP="00FE10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Pr="00F56FC4">
        <w:rPr>
          <w:sz w:val="28"/>
          <w:szCs w:val="28"/>
          <w:lang w:val="uk-UA"/>
        </w:rPr>
        <w:t>.</w:t>
      </w:r>
    </w:p>
    <w:p w:rsidR="00B07063" w:rsidRDefault="00B07063" w:rsidP="00CD385A">
      <w:pPr>
        <w:ind w:left="4536" w:hanging="4536"/>
        <w:jc w:val="both"/>
        <w:rPr>
          <w:sz w:val="28"/>
          <w:szCs w:val="28"/>
          <w:lang w:val="uk-UA"/>
        </w:rPr>
      </w:pPr>
    </w:p>
    <w:p w:rsidR="00B71790" w:rsidRDefault="00B71790" w:rsidP="00B7179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B6343D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вул. Грушевського</w:t>
      </w:r>
    </w:p>
    <w:p w:rsidR="00B71790" w:rsidRPr="004B278F" w:rsidRDefault="00B71790" w:rsidP="00B7179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6343D" w:rsidRPr="00743679" w:rsidRDefault="00B6343D" w:rsidP="00B6343D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E10D7" w:rsidRPr="00FE10D7" w:rsidRDefault="00FE10D7" w:rsidP="00A06DEB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FE10D7" w:rsidRDefault="00FE10D7" w:rsidP="00FE10D7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FE10D7" w:rsidRDefault="0059517C" w:rsidP="000100D1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ндрій Дупляк</w:t>
      </w:r>
      <w:r>
        <w:rPr>
          <w:i/>
          <w:sz w:val="28"/>
          <w:szCs w:val="28"/>
          <w:lang w:val="uk-UA"/>
        </w:rPr>
        <w:t>, депутат</w:t>
      </w:r>
      <w:r w:rsidR="00FE10D7" w:rsidRPr="000100D1">
        <w:rPr>
          <w:i/>
          <w:sz w:val="28"/>
          <w:szCs w:val="28"/>
          <w:lang w:val="uk-UA"/>
        </w:rPr>
        <w:t xml:space="preserve"> міської ради, </w:t>
      </w:r>
      <w:r>
        <w:rPr>
          <w:i/>
          <w:sz w:val="28"/>
          <w:szCs w:val="28"/>
          <w:lang w:val="uk-UA"/>
        </w:rPr>
        <w:t>зазначив, що дана територія належить школі і може використовуватися для її розвитку</w:t>
      </w:r>
      <w:r w:rsidR="000100D1">
        <w:rPr>
          <w:i/>
          <w:sz w:val="28"/>
          <w:szCs w:val="28"/>
          <w:lang w:val="uk-UA"/>
        </w:rPr>
        <w:t>.</w:t>
      </w:r>
    </w:p>
    <w:p w:rsidR="0059517C" w:rsidRDefault="0059517C" w:rsidP="000100D1">
      <w:pPr>
        <w:ind w:firstLine="708"/>
        <w:jc w:val="both"/>
        <w:rPr>
          <w:i/>
          <w:sz w:val="28"/>
          <w:szCs w:val="28"/>
          <w:lang w:val="uk-UA"/>
        </w:rPr>
      </w:pPr>
    </w:p>
    <w:p w:rsidR="0059517C" w:rsidRPr="00743679" w:rsidRDefault="0059517C" w:rsidP="0059517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Андрій Янішевський</w:t>
      </w:r>
      <w:r w:rsidRPr="0059517C">
        <w:rPr>
          <w:i/>
          <w:sz w:val="28"/>
          <w:szCs w:val="28"/>
          <w:lang w:val="uk-UA"/>
        </w:rPr>
        <w:t>,</w:t>
      </w:r>
      <w:r w:rsidRPr="00743679">
        <w:rPr>
          <w:i/>
          <w:sz w:val="28"/>
          <w:szCs w:val="28"/>
          <w:lang w:val="uk-UA"/>
        </w:rPr>
        <w:t xml:space="preserve"> 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 xml:space="preserve">, пояснив, що дана територія школою </w:t>
      </w:r>
      <w:r w:rsidR="005D0BC2">
        <w:rPr>
          <w:i/>
          <w:sz w:val="28"/>
          <w:szCs w:val="28"/>
          <w:lang w:val="uk-UA"/>
        </w:rPr>
        <w:t xml:space="preserve">не використовується </w:t>
      </w:r>
      <w:r w:rsidR="005405AF">
        <w:rPr>
          <w:i/>
          <w:sz w:val="28"/>
          <w:szCs w:val="28"/>
          <w:lang w:val="uk-UA"/>
        </w:rPr>
        <w:t xml:space="preserve">вже тривалий час, </w:t>
      </w:r>
      <w:r>
        <w:rPr>
          <w:i/>
          <w:sz w:val="28"/>
          <w:szCs w:val="28"/>
          <w:lang w:val="uk-UA"/>
        </w:rPr>
        <w:t>також</w:t>
      </w:r>
      <w:r w:rsidR="005F1DFB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на збо</w:t>
      </w:r>
      <w:r w:rsidR="00C52A03">
        <w:rPr>
          <w:i/>
          <w:sz w:val="28"/>
          <w:szCs w:val="28"/>
          <w:lang w:val="uk-UA"/>
        </w:rPr>
        <w:t>рах колективу школи і гр.</w:t>
      </w:r>
      <w:r>
        <w:rPr>
          <w:i/>
          <w:sz w:val="28"/>
          <w:szCs w:val="28"/>
          <w:lang w:val="uk-UA"/>
        </w:rPr>
        <w:t xml:space="preserve"> </w:t>
      </w:r>
      <w:r w:rsidR="005D0BC2">
        <w:rPr>
          <w:i/>
          <w:sz w:val="28"/>
          <w:szCs w:val="28"/>
          <w:lang w:val="uk-UA"/>
        </w:rPr>
        <w:t>Гайдука П.П.</w:t>
      </w:r>
      <w:r w:rsidR="005F1DFB">
        <w:rPr>
          <w:i/>
          <w:sz w:val="28"/>
          <w:szCs w:val="28"/>
          <w:lang w:val="uk-UA"/>
        </w:rPr>
        <w:t>,</w:t>
      </w:r>
      <w:r w:rsidR="005D0BC2">
        <w:rPr>
          <w:i/>
          <w:sz w:val="28"/>
          <w:szCs w:val="28"/>
          <w:lang w:val="uk-UA"/>
        </w:rPr>
        <w:t xml:space="preserve"> було погоджено розроблення технічної документації із землеустр</w:t>
      </w:r>
      <w:r w:rsidR="005405AF">
        <w:rPr>
          <w:i/>
          <w:sz w:val="28"/>
          <w:szCs w:val="28"/>
          <w:lang w:val="uk-UA"/>
        </w:rPr>
        <w:t>ою зазначеної земельної ділянки, а площа стадіону не зменшиться.</w:t>
      </w:r>
    </w:p>
    <w:p w:rsidR="00B71790" w:rsidRPr="00B07063" w:rsidRDefault="00B71790" w:rsidP="00B71790">
      <w:pPr>
        <w:ind w:left="4536" w:hanging="4536"/>
        <w:jc w:val="both"/>
        <w:rPr>
          <w:i/>
          <w:lang w:val="uk-UA"/>
        </w:rPr>
      </w:pPr>
    </w:p>
    <w:p w:rsidR="00756521" w:rsidRPr="00A62356" w:rsidRDefault="00B71790" w:rsidP="00756521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56521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56521" w:rsidRDefault="00756521" w:rsidP="00756521">
      <w:pPr>
        <w:jc w:val="both"/>
        <w:rPr>
          <w:sz w:val="28"/>
          <w:szCs w:val="28"/>
          <w:lang w:val="uk-UA"/>
        </w:rPr>
      </w:pPr>
    </w:p>
    <w:p w:rsidR="00EF78A1" w:rsidRDefault="00EF78A1" w:rsidP="006D43C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D43C5" w:rsidRPr="006D43C5">
        <w:rPr>
          <w:color w:val="000000"/>
          <w:sz w:val="28"/>
          <w:szCs w:val="28"/>
          <w:lang w:val="uk-UA"/>
        </w:rPr>
        <w:t>Про розгляд звернення ТОВ «Оператор газотранспортної системи України»</w:t>
      </w:r>
    </w:p>
    <w:p w:rsidR="006D43C5" w:rsidRPr="004B278F" w:rsidRDefault="006D43C5" w:rsidP="006D43C5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6D43C5" w:rsidRPr="00743679" w:rsidRDefault="006D43C5" w:rsidP="006D43C5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B4219" w:rsidRPr="00387867" w:rsidRDefault="003B4219" w:rsidP="00B21F86">
      <w:pPr>
        <w:ind w:firstLine="708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F3EC9">
        <w:rPr>
          <w:sz w:val="28"/>
          <w:szCs w:val="28"/>
          <w:lang w:val="uk-UA"/>
        </w:rPr>
        <w:t>Рішення №1792-23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D43C5" w:rsidRPr="006D43C5">
        <w:rPr>
          <w:color w:val="000000"/>
          <w:sz w:val="28"/>
          <w:szCs w:val="28"/>
          <w:lang w:val="uk-UA"/>
        </w:rPr>
        <w:t>Про розгляд клопотання ПП «</w:t>
      </w:r>
      <w:proofErr w:type="spellStart"/>
      <w:r w:rsidR="006D43C5" w:rsidRPr="006D43C5">
        <w:rPr>
          <w:color w:val="000000"/>
          <w:sz w:val="28"/>
          <w:szCs w:val="28"/>
          <w:lang w:val="uk-UA"/>
        </w:rPr>
        <w:t>Іва-Експерт</w:t>
      </w:r>
      <w:proofErr w:type="spellEnd"/>
      <w:r w:rsidR="006D43C5" w:rsidRPr="006D43C5">
        <w:rPr>
          <w:color w:val="000000"/>
          <w:sz w:val="28"/>
          <w:szCs w:val="28"/>
          <w:lang w:val="uk-UA"/>
        </w:rPr>
        <w:t>»</w:t>
      </w:r>
    </w:p>
    <w:p w:rsidR="00A06DEB" w:rsidRPr="004B278F" w:rsidRDefault="00A06DEB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D43C5" w:rsidRPr="00743679" w:rsidRDefault="006D43C5" w:rsidP="006D43C5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F3EC9">
        <w:rPr>
          <w:sz w:val="28"/>
          <w:szCs w:val="28"/>
          <w:lang w:val="uk-UA"/>
        </w:rPr>
        <w:t>Рішення №1793-23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D43C5">
        <w:rPr>
          <w:color w:val="000000"/>
          <w:sz w:val="28"/>
          <w:szCs w:val="28"/>
          <w:lang w:val="uk-UA"/>
        </w:rPr>
        <w:t xml:space="preserve">Про </w:t>
      </w:r>
      <w:r w:rsidR="006D43C5" w:rsidRPr="006D43C5">
        <w:rPr>
          <w:color w:val="000000"/>
          <w:sz w:val="28"/>
          <w:szCs w:val="28"/>
          <w:lang w:val="uk-UA"/>
        </w:rPr>
        <w:t>розгляд клопотання</w:t>
      </w:r>
      <w:r w:rsidR="006D43C5">
        <w:rPr>
          <w:color w:val="000000"/>
          <w:sz w:val="28"/>
          <w:szCs w:val="28"/>
          <w:lang w:val="uk-UA"/>
        </w:rPr>
        <w:t xml:space="preserve"> ПАТ «Укрнафта» НГВУ «Долинанафтогаз» м. Долина</w:t>
      </w:r>
    </w:p>
    <w:p w:rsidR="00A06DEB" w:rsidRPr="004B278F" w:rsidRDefault="00A06DEB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743679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969BE" w:rsidRPr="008969BE" w:rsidRDefault="008969BE" w:rsidP="00EF78A1">
      <w:pPr>
        <w:ind w:left="4536" w:hanging="4536"/>
        <w:jc w:val="both"/>
        <w:rPr>
          <w:i/>
          <w:color w:val="000000"/>
          <w:lang w:val="uk-UA"/>
        </w:rPr>
      </w:pPr>
    </w:p>
    <w:p w:rsidR="000F2BFA" w:rsidRPr="00A62356" w:rsidRDefault="00EF78A1" w:rsidP="000F2BFA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F2BFA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F78A1" w:rsidRDefault="00EF78A1" w:rsidP="000F2BFA">
      <w:pPr>
        <w:ind w:left="4536" w:hanging="4536"/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106C9C">
        <w:rPr>
          <w:color w:val="000000"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Героїв України, 12 м. Долина</w:t>
      </w:r>
    </w:p>
    <w:p w:rsidR="00A06DEB" w:rsidRPr="004B278F" w:rsidRDefault="00A06DEB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979AB" w:rsidRPr="00E979AB" w:rsidRDefault="00E979AB" w:rsidP="00A06DEB">
      <w:pPr>
        <w:ind w:left="4536" w:hanging="4536"/>
        <w:jc w:val="both"/>
        <w:rPr>
          <w:i/>
          <w:lang w:val="uk-UA"/>
        </w:rPr>
      </w:pPr>
    </w:p>
    <w:p w:rsidR="00E979AB" w:rsidRDefault="00E979AB" w:rsidP="00E979AB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E979AB" w:rsidRPr="007D05D5" w:rsidRDefault="00E979AB" w:rsidP="00E979AB">
      <w:pPr>
        <w:ind w:firstLine="708"/>
        <w:jc w:val="both"/>
        <w:rPr>
          <w:i/>
          <w:sz w:val="28"/>
          <w:szCs w:val="28"/>
          <w:lang w:val="uk-UA"/>
        </w:rPr>
      </w:pPr>
      <w:r w:rsidRPr="00E979AB">
        <w:rPr>
          <w:b/>
          <w:i/>
          <w:sz w:val="28"/>
          <w:szCs w:val="28"/>
          <w:lang w:val="uk-UA"/>
        </w:rPr>
        <w:t>Іван Дирів</w:t>
      </w:r>
      <w:r w:rsidRPr="00E979AB">
        <w:rPr>
          <w:i/>
          <w:sz w:val="28"/>
          <w:szCs w:val="28"/>
          <w:lang w:val="uk-UA"/>
        </w:rPr>
        <w:t>, міський голова,</w:t>
      </w:r>
      <w:r w:rsidRPr="00C551E0">
        <w:rPr>
          <w:i/>
          <w:sz w:val="28"/>
          <w:szCs w:val="28"/>
          <w:lang w:val="uk-UA"/>
        </w:rPr>
        <w:t xml:space="preserve"> </w:t>
      </w:r>
      <w:r w:rsidR="007D05D5" w:rsidRPr="00C551E0">
        <w:rPr>
          <w:i/>
          <w:sz w:val="28"/>
          <w:szCs w:val="28"/>
          <w:lang w:val="uk-UA"/>
        </w:rPr>
        <w:t>зазначив</w:t>
      </w:r>
      <w:r w:rsidR="007D05D5" w:rsidRPr="007D05D5">
        <w:rPr>
          <w:i/>
          <w:sz w:val="28"/>
          <w:szCs w:val="28"/>
          <w:lang w:val="uk-UA"/>
        </w:rPr>
        <w:t xml:space="preserve">, що є </w:t>
      </w:r>
      <w:r w:rsidR="00FF5FB5">
        <w:rPr>
          <w:i/>
          <w:sz w:val="28"/>
          <w:szCs w:val="28"/>
          <w:lang w:val="uk-UA"/>
        </w:rPr>
        <w:t>зауваження</w:t>
      </w:r>
      <w:r w:rsidR="007D05D5" w:rsidRPr="007D05D5">
        <w:rPr>
          <w:i/>
          <w:sz w:val="28"/>
          <w:szCs w:val="28"/>
          <w:lang w:val="uk-UA"/>
        </w:rPr>
        <w:t xml:space="preserve"> щодо використання цього приміщення.</w:t>
      </w:r>
    </w:p>
    <w:p w:rsidR="0053106C" w:rsidRPr="008969BE" w:rsidRDefault="0053106C" w:rsidP="0053106C">
      <w:pPr>
        <w:ind w:left="4536" w:hanging="4536"/>
        <w:jc w:val="both"/>
        <w:rPr>
          <w:i/>
          <w:color w:val="000000"/>
          <w:lang w:val="uk-UA"/>
        </w:rPr>
      </w:pPr>
    </w:p>
    <w:p w:rsidR="00EF78A1" w:rsidRDefault="00EF78A1" w:rsidP="00264C4E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64C4E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F78E0" w:rsidRDefault="001F78E0" w:rsidP="00264C4E">
      <w:pPr>
        <w:ind w:left="4536" w:hanging="4536"/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106C9C" w:rsidRPr="00106C9C">
        <w:rPr>
          <w:color w:val="000000"/>
          <w:sz w:val="28"/>
          <w:szCs w:val="28"/>
          <w:lang w:val="uk-UA"/>
        </w:rPr>
        <w:t>Про розгляд звернення ПАТ «Укрнафта» НГВУ «Долинанафтогаз», с. Яворів</w:t>
      </w:r>
      <w:r w:rsidR="00D24E24">
        <w:rPr>
          <w:color w:val="000000"/>
          <w:sz w:val="28"/>
          <w:szCs w:val="28"/>
          <w:lang w:val="uk-UA"/>
        </w:rPr>
        <w:t>.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743679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540D8">
        <w:rPr>
          <w:sz w:val="28"/>
          <w:szCs w:val="28"/>
          <w:lang w:val="uk-UA"/>
        </w:rPr>
        <w:t>Рішення №1794</w:t>
      </w:r>
      <w:r w:rsidR="00E23F71">
        <w:rPr>
          <w:sz w:val="28"/>
          <w:szCs w:val="28"/>
          <w:lang w:val="uk-UA"/>
        </w:rPr>
        <w:t>-23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06C9C" w:rsidRPr="00F56FC4" w:rsidRDefault="00106C9C" w:rsidP="00EF78A1">
      <w:pPr>
        <w:jc w:val="both"/>
        <w:rPr>
          <w:sz w:val="28"/>
          <w:szCs w:val="28"/>
          <w:lang w:val="uk-UA"/>
        </w:rPr>
      </w:pPr>
    </w:p>
    <w:p w:rsidR="00CC1B93" w:rsidRPr="00CC1B93" w:rsidRDefault="00A06DEB" w:rsidP="00CC1B93">
      <w:pPr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C1B93" w:rsidRPr="00CC1B93">
        <w:rPr>
          <w:sz w:val="28"/>
          <w:szCs w:val="20"/>
          <w:lang w:val="uk-UA"/>
        </w:rPr>
        <w:t>Про розгляд звернення</w:t>
      </w:r>
      <w:r w:rsidR="00CC1B93">
        <w:rPr>
          <w:sz w:val="28"/>
          <w:szCs w:val="20"/>
          <w:lang w:val="uk-UA"/>
        </w:rPr>
        <w:t xml:space="preserve"> </w:t>
      </w:r>
      <w:r w:rsidR="00106C9C">
        <w:rPr>
          <w:sz w:val="28"/>
          <w:szCs w:val="20"/>
          <w:lang w:val="uk-UA"/>
        </w:rPr>
        <w:t>ТОВ «</w:t>
      </w:r>
      <w:proofErr w:type="spellStart"/>
      <w:r w:rsidR="00106C9C">
        <w:rPr>
          <w:sz w:val="28"/>
          <w:szCs w:val="20"/>
          <w:lang w:val="uk-UA"/>
        </w:rPr>
        <w:t>Юкрейн</w:t>
      </w:r>
      <w:proofErr w:type="spellEnd"/>
      <w:r w:rsidR="00106C9C">
        <w:rPr>
          <w:sz w:val="28"/>
          <w:szCs w:val="20"/>
          <w:lang w:val="uk-UA"/>
        </w:rPr>
        <w:t xml:space="preserve"> </w:t>
      </w:r>
      <w:proofErr w:type="spellStart"/>
      <w:r w:rsidR="00106C9C">
        <w:rPr>
          <w:sz w:val="28"/>
          <w:szCs w:val="20"/>
          <w:lang w:val="uk-UA"/>
        </w:rPr>
        <w:t>Тауер</w:t>
      </w:r>
      <w:proofErr w:type="spellEnd"/>
      <w:r w:rsidR="00106C9C">
        <w:rPr>
          <w:sz w:val="28"/>
          <w:szCs w:val="20"/>
          <w:lang w:val="uk-UA"/>
        </w:rPr>
        <w:t xml:space="preserve"> </w:t>
      </w:r>
      <w:proofErr w:type="spellStart"/>
      <w:r w:rsidR="00106C9C">
        <w:rPr>
          <w:sz w:val="28"/>
          <w:szCs w:val="20"/>
          <w:lang w:val="uk-UA"/>
        </w:rPr>
        <w:t>Компані</w:t>
      </w:r>
      <w:proofErr w:type="spellEnd"/>
      <w:r w:rsidR="00106C9C">
        <w:rPr>
          <w:sz w:val="28"/>
          <w:szCs w:val="20"/>
          <w:lang w:val="uk-UA"/>
        </w:rPr>
        <w:t>»</w:t>
      </w:r>
      <w:r w:rsidR="00D24E24">
        <w:rPr>
          <w:sz w:val="28"/>
          <w:szCs w:val="20"/>
          <w:lang w:val="uk-UA"/>
        </w:rPr>
        <w:t>.</w:t>
      </w:r>
    </w:p>
    <w:p w:rsidR="00A06DEB" w:rsidRPr="004B278F" w:rsidRDefault="00A06DEB" w:rsidP="00A06DE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66903" w:rsidRPr="00566903" w:rsidRDefault="00566903" w:rsidP="00A06DEB">
      <w:pPr>
        <w:ind w:left="4536" w:hanging="4536"/>
        <w:jc w:val="both"/>
        <w:rPr>
          <w:i/>
          <w:lang w:val="uk-UA"/>
        </w:rPr>
      </w:pPr>
    </w:p>
    <w:p w:rsidR="007D700A" w:rsidRPr="00A62356" w:rsidRDefault="00A06DEB" w:rsidP="007D700A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D700A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06DEB" w:rsidRDefault="00A06DEB" w:rsidP="00582C3E">
      <w:pPr>
        <w:jc w:val="both"/>
        <w:rPr>
          <w:sz w:val="28"/>
          <w:szCs w:val="28"/>
          <w:lang w:val="uk-UA"/>
        </w:rPr>
      </w:pPr>
    </w:p>
    <w:p w:rsidR="00FE0E8C" w:rsidRDefault="00FE0E8C" w:rsidP="00FE0E8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FE0E8C">
        <w:rPr>
          <w:color w:val="000000"/>
          <w:sz w:val="28"/>
          <w:szCs w:val="28"/>
          <w:lang w:val="uk-UA"/>
        </w:rPr>
        <w:t xml:space="preserve">Про проект землеустрою щодо відведення земельної ділянки </w:t>
      </w:r>
      <w:proofErr w:type="spellStart"/>
      <w:r w:rsidRPr="00FE0E8C">
        <w:rPr>
          <w:color w:val="000000"/>
          <w:sz w:val="28"/>
          <w:szCs w:val="28"/>
          <w:lang w:val="uk-UA"/>
        </w:rPr>
        <w:t>ПрАТ</w:t>
      </w:r>
      <w:proofErr w:type="spellEnd"/>
      <w:r w:rsidRPr="00FE0E8C">
        <w:rPr>
          <w:color w:val="000000"/>
          <w:sz w:val="28"/>
          <w:szCs w:val="28"/>
          <w:lang w:val="uk-UA"/>
        </w:rPr>
        <w:t xml:space="preserve"> «ВФ Україна», с. Рахиня</w:t>
      </w:r>
    </w:p>
    <w:p w:rsidR="00FE0E8C" w:rsidRPr="004B278F" w:rsidRDefault="00FE0E8C" w:rsidP="00FE0E8C">
      <w:pPr>
        <w:jc w:val="both"/>
        <w:rPr>
          <w:sz w:val="16"/>
          <w:szCs w:val="16"/>
          <w:lang w:val="uk-UA"/>
        </w:rPr>
      </w:pPr>
    </w:p>
    <w:p w:rsidR="00FE0E8C" w:rsidRDefault="00FE0E8C" w:rsidP="00FE0E8C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E0E8C" w:rsidRPr="00566903" w:rsidRDefault="00FE0E8C" w:rsidP="00FE0E8C">
      <w:pPr>
        <w:ind w:left="4536" w:hanging="4536"/>
        <w:jc w:val="both"/>
        <w:rPr>
          <w:i/>
          <w:lang w:val="uk-UA"/>
        </w:rPr>
      </w:pPr>
    </w:p>
    <w:p w:rsidR="004A6076" w:rsidRPr="00F56FC4" w:rsidRDefault="00FE0E8C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4A6076">
        <w:rPr>
          <w:sz w:val="28"/>
          <w:szCs w:val="28"/>
          <w:lang w:val="uk-UA"/>
        </w:rPr>
        <w:t>Рішення №179</w:t>
      </w:r>
      <w:r w:rsidR="00B540D8">
        <w:rPr>
          <w:sz w:val="28"/>
          <w:szCs w:val="28"/>
          <w:lang w:val="uk-UA"/>
        </w:rPr>
        <w:t>5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0E8C" w:rsidRDefault="00FE0E8C" w:rsidP="00582C3E">
      <w:pPr>
        <w:jc w:val="both"/>
        <w:rPr>
          <w:sz w:val="28"/>
          <w:szCs w:val="28"/>
          <w:lang w:val="uk-UA"/>
        </w:rPr>
      </w:pPr>
    </w:p>
    <w:p w:rsidR="00FE0E8C" w:rsidRDefault="00FE0E8C" w:rsidP="00FE0E8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22664B">
        <w:rPr>
          <w:color w:val="000000"/>
          <w:sz w:val="28"/>
          <w:szCs w:val="28"/>
          <w:lang w:val="uk-UA"/>
        </w:rPr>
        <w:t>Про розгляд клопотання ПАТ «Укрнафта» НГВУ «Долинанафтогаз», с. Солуків</w:t>
      </w:r>
    </w:p>
    <w:p w:rsidR="00FE0E8C" w:rsidRPr="004B278F" w:rsidRDefault="00FE0E8C" w:rsidP="00FE0E8C">
      <w:pPr>
        <w:jc w:val="both"/>
        <w:rPr>
          <w:sz w:val="16"/>
          <w:szCs w:val="16"/>
          <w:lang w:val="uk-UA"/>
        </w:rPr>
      </w:pPr>
    </w:p>
    <w:p w:rsidR="00FE0E8C" w:rsidRDefault="00FE0E8C" w:rsidP="00FE0E8C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E0E8C" w:rsidRPr="00566903" w:rsidRDefault="00FE0E8C" w:rsidP="00FE0E8C">
      <w:pPr>
        <w:ind w:left="4536" w:hanging="4536"/>
        <w:jc w:val="both"/>
        <w:rPr>
          <w:i/>
          <w:lang w:val="uk-UA"/>
        </w:rPr>
      </w:pPr>
    </w:p>
    <w:p w:rsidR="00FE0E8C" w:rsidRDefault="00FE0E8C" w:rsidP="00FE0E8C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FE0E8C" w:rsidRDefault="00FE0E8C" w:rsidP="00FE0E8C">
      <w:pPr>
        <w:ind w:firstLine="708"/>
        <w:jc w:val="both"/>
        <w:rPr>
          <w:i/>
          <w:sz w:val="28"/>
          <w:szCs w:val="28"/>
          <w:lang w:val="uk-UA"/>
        </w:rPr>
      </w:pPr>
      <w:r w:rsidRPr="007D700A">
        <w:rPr>
          <w:b/>
          <w:i/>
          <w:sz w:val="28"/>
          <w:szCs w:val="28"/>
          <w:lang w:val="uk-UA"/>
        </w:rPr>
        <w:t>Андрій Янішевський</w:t>
      </w:r>
      <w:r w:rsidRPr="007D700A">
        <w:rPr>
          <w:i/>
          <w:sz w:val="28"/>
          <w:szCs w:val="28"/>
          <w:lang w:val="uk-UA"/>
        </w:rPr>
        <w:t xml:space="preserve">, </w:t>
      </w:r>
      <w:r w:rsidRPr="00743679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 w:rsidR="00AC5E0A">
        <w:rPr>
          <w:i/>
          <w:sz w:val="28"/>
          <w:szCs w:val="28"/>
          <w:lang w:val="uk-UA"/>
        </w:rPr>
        <w:t>, озвучив альтернативн</w:t>
      </w:r>
      <w:r w:rsidR="0072651A">
        <w:rPr>
          <w:i/>
          <w:sz w:val="28"/>
          <w:szCs w:val="28"/>
          <w:lang w:val="uk-UA"/>
        </w:rPr>
        <w:t>ий проєкт</w:t>
      </w:r>
      <w:r w:rsidR="00AC5E0A">
        <w:rPr>
          <w:i/>
          <w:sz w:val="28"/>
          <w:szCs w:val="28"/>
          <w:lang w:val="uk-UA"/>
        </w:rPr>
        <w:t xml:space="preserve"> рішення.</w:t>
      </w:r>
    </w:p>
    <w:p w:rsidR="00D7278F" w:rsidRDefault="00D7278F" w:rsidP="00FE0E8C">
      <w:pPr>
        <w:ind w:firstLine="708"/>
        <w:jc w:val="both"/>
        <w:rPr>
          <w:i/>
          <w:sz w:val="28"/>
          <w:szCs w:val="28"/>
          <w:lang w:val="uk-UA"/>
        </w:rPr>
      </w:pPr>
    </w:p>
    <w:p w:rsidR="00D7278F" w:rsidRDefault="00D7278F" w:rsidP="00FE0E8C">
      <w:pPr>
        <w:ind w:firstLine="708"/>
        <w:jc w:val="both"/>
        <w:rPr>
          <w:i/>
          <w:sz w:val="28"/>
          <w:szCs w:val="28"/>
          <w:lang w:val="uk-UA"/>
        </w:rPr>
      </w:pPr>
      <w:r w:rsidRPr="00D7278F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, пояснив</w:t>
      </w:r>
      <w:r w:rsidR="00E262F4">
        <w:rPr>
          <w:i/>
          <w:sz w:val="28"/>
          <w:szCs w:val="28"/>
          <w:lang w:val="uk-UA"/>
        </w:rPr>
        <w:t xml:space="preserve">, що </w:t>
      </w:r>
      <w:r w:rsidR="003C2167">
        <w:rPr>
          <w:i/>
          <w:sz w:val="28"/>
          <w:szCs w:val="28"/>
          <w:lang w:val="uk-UA"/>
        </w:rPr>
        <w:t xml:space="preserve">по процедурі </w:t>
      </w:r>
      <w:r w:rsidR="00E262F4">
        <w:rPr>
          <w:i/>
          <w:sz w:val="28"/>
          <w:szCs w:val="28"/>
          <w:lang w:val="uk-UA"/>
        </w:rPr>
        <w:t>треба проголосувати за даний проєкт рішення</w:t>
      </w:r>
      <w:r w:rsidR="00C52F8C">
        <w:rPr>
          <w:i/>
          <w:sz w:val="28"/>
          <w:szCs w:val="28"/>
          <w:lang w:val="uk-UA"/>
        </w:rPr>
        <w:t xml:space="preserve"> (</w:t>
      </w:r>
      <w:r w:rsidR="00095A36">
        <w:rPr>
          <w:i/>
          <w:sz w:val="28"/>
          <w:szCs w:val="28"/>
          <w:lang w:val="uk-UA"/>
        </w:rPr>
        <w:t xml:space="preserve">звернення </w:t>
      </w:r>
      <w:r w:rsidR="00C52F8C">
        <w:rPr>
          <w:i/>
          <w:sz w:val="28"/>
          <w:szCs w:val="28"/>
          <w:lang w:val="uk-UA"/>
        </w:rPr>
        <w:t>ПАТ «Укрнафта»)</w:t>
      </w:r>
      <w:r w:rsidR="00E262F4">
        <w:rPr>
          <w:i/>
          <w:sz w:val="28"/>
          <w:szCs w:val="28"/>
          <w:lang w:val="uk-UA"/>
        </w:rPr>
        <w:t xml:space="preserve">, а вкінці </w:t>
      </w:r>
      <w:r w:rsidR="00562185">
        <w:rPr>
          <w:i/>
          <w:sz w:val="28"/>
          <w:szCs w:val="28"/>
          <w:lang w:val="uk-UA"/>
        </w:rPr>
        <w:t>блоку</w:t>
      </w:r>
      <w:r w:rsidR="00E262F4">
        <w:rPr>
          <w:i/>
          <w:sz w:val="28"/>
          <w:szCs w:val="28"/>
          <w:lang w:val="uk-UA"/>
        </w:rPr>
        <w:t xml:space="preserve"> </w:t>
      </w:r>
      <w:r w:rsidR="00562185">
        <w:rPr>
          <w:i/>
          <w:sz w:val="28"/>
          <w:szCs w:val="28"/>
          <w:lang w:val="uk-UA"/>
        </w:rPr>
        <w:t>«З</w:t>
      </w:r>
      <w:r w:rsidR="00E262F4">
        <w:rPr>
          <w:i/>
          <w:sz w:val="28"/>
          <w:szCs w:val="28"/>
          <w:lang w:val="uk-UA"/>
        </w:rPr>
        <w:t>е</w:t>
      </w:r>
      <w:r w:rsidR="00562185">
        <w:rPr>
          <w:i/>
          <w:sz w:val="28"/>
          <w:szCs w:val="28"/>
          <w:lang w:val="uk-UA"/>
        </w:rPr>
        <w:t>мельні питання»</w:t>
      </w:r>
      <w:r w:rsidR="00E262F4">
        <w:rPr>
          <w:i/>
          <w:sz w:val="28"/>
          <w:szCs w:val="28"/>
          <w:lang w:val="uk-UA"/>
        </w:rPr>
        <w:t xml:space="preserve"> можна розглянути</w:t>
      </w:r>
      <w:r w:rsidR="008A1439">
        <w:rPr>
          <w:i/>
          <w:sz w:val="28"/>
          <w:szCs w:val="28"/>
          <w:lang w:val="uk-UA"/>
        </w:rPr>
        <w:t xml:space="preserve"> і голосувати за</w:t>
      </w:r>
      <w:r w:rsidR="00E262F4">
        <w:rPr>
          <w:i/>
          <w:sz w:val="28"/>
          <w:szCs w:val="28"/>
          <w:lang w:val="uk-UA"/>
        </w:rPr>
        <w:t xml:space="preserve"> альтернативний проєкт рішення.</w:t>
      </w:r>
    </w:p>
    <w:p w:rsidR="00FE0E8C" w:rsidRPr="00B07063" w:rsidRDefault="00FE0E8C" w:rsidP="00FE0E8C">
      <w:pPr>
        <w:ind w:left="4536" w:hanging="4536"/>
        <w:jc w:val="both"/>
        <w:rPr>
          <w:i/>
          <w:lang w:val="uk-UA"/>
        </w:rPr>
      </w:pPr>
    </w:p>
    <w:p w:rsidR="00FE0E8C" w:rsidRPr="00A62356" w:rsidRDefault="00FE0E8C" w:rsidP="00FE0E8C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E0E8C" w:rsidRDefault="00FE0E8C" w:rsidP="00582C3E">
      <w:pPr>
        <w:jc w:val="both"/>
        <w:rPr>
          <w:sz w:val="28"/>
          <w:szCs w:val="28"/>
          <w:lang w:val="uk-UA"/>
        </w:rPr>
      </w:pPr>
    </w:p>
    <w:p w:rsidR="0022664B" w:rsidRDefault="0022664B" w:rsidP="0022664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D969F4" w:rsidRPr="00D969F4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D969F4" w:rsidRPr="00D969F4">
        <w:rPr>
          <w:color w:val="000000"/>
          <w:sz w:val="28"/>
          <w:szCs w:val="28"/>
          <w:lang w:val="uk-UA"/>
        </w:rPr>
        <w:t>Креховецький</w:t>
      </w:r>
      <w:proofErr w:type="spellEnd"/>
      <w:r w:rsidR="00D969F4" w:rsidRPr="00D969F4">
        <w:rPr>
          <w:color w:val="000000"/>
          <w:sz w:val="28"/>
          <w:szCs w:val="28"/>
          <w:lang w:val="uk-UA"/>
        </w:rPr>
        <w:t xml:space="preserve"> В.Р., м. Долина</w:t>
      </w:r>
    </w:p>
    <w:p w:rsidR="0022664B" w:rsidRPr="004B278F" w:rsidRDefault="0022664B" w:rsidP="0022664B">
      <w:pPr>
        <w:jc w:val="both"/>
        <w:rPr>
          <w:sz w:val="16"/>
          <w:szCs w:val="16"/>
          <w:lang w:val="uk-UA"/>
        </w:rPr>
      </w:pPr>
    </w:p>
    <w:p w:rsidR="0022664B" w:rsidRDefault="0022664B" w:rsidP="0022664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2664B" w:rsidRPr="00B07063" w:rsidRDefault="0022664B" w:rsidP="0022664B">
      <w:pPr>
        <w:ind w:left="4536" w:hanging="4536"/>
        <w:jc w:val="both"/>
        <w:rPr>
          <w:i/>
          <w:lang w:val="uk-UA"/>
        </w:rPr>
      </w:pPr>
    </w:p>
    <w:p w:rsidR="004A6076" w:rsidRPr="00F56FC4" w:rsidRDefault="0022664B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27231">
        <w:rPr>
          <w:sz w:val="28"/>
          <w:szCs w:val="28"/>
          <w:lang w:val="uk-UA"/>
        </w:rPr>
        <w:t>Рішення №1796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0E8C" w:rsidRDefault="00FE0E8C" w:rsidP="00582C3E">
      <w:pPr>
        <w:jc w:val="both"/>
        <w:rPr>
          <w:sz w:val="28"/>
          <w:szCs w:val="28"/>
          <w:lang w:val="uk-UA"/>
        </w:rPr>
      </w:pPr>
    </w:p>
    <w:p w:rsidR="00D969F4" w:rsidRDefault="00D969F4" w:rsidP="00D969F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573100" w:rsidRPr="00573100">
        <w:rPr>
          <w:color w:val="000000"/>
          <w:sz w:val="28"/>
          <w:szCs w:val="28"/>
          <w:lang w:val="uk-UA"/>
        </w:rPr>
        <w:t>Про проект землеустрою щодо відведення земельної ділянки, цільове призначення якої змінюється в м. Долина вул. Обліски, 133</w:t>
      </w:r>
    </w:p>
    <w:p w:rsidR="00D969F4" w:rsidRPr="004B278F" w:rsidRDefault="00D969F4" w:rsidP="00D969F4">
      <w:pPr>
        <w:jc w:val="both"/>
        <w:rPr>
          <w:sz w:val="16"/>
          <w:szCs w:val="16"/>
          <w:lang w:val="uk-UA"/>
        </w:rPr>
      </w:pPr>
    </w:p>
    <w:p w:rsidR="00D969F4" w:rsidRDefault="00D969F4" w:rsidP="00D969F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69F4" w:rsidRPr="00566903" w:rsidRDefault="00D969F4" w:rsidP="00D969F4">
      <w:pPr>
        <w:ind w:left="4536" w:hanging="4536"/>
        <w:jc w:val="both"/>
        <w:rPr>
          <w:i/>
          <w:lang w:val="uk-UA"/>
        </w:rPr>
      </w:pPr>
    </w:p>
    <w:p w:rsidR="00D969F4" w:rsidRDefault="00D969F4" w:rsidP="00D969F4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384E3B" w:rsidRPr="003D49E2" w:rsidRDefault="00384E3B" w:rsidP="00384E3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ихайло Зелінський</w:t>
      </w:r>
      <w:r w:rsidRPr="003D49E2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D969F4" w:rsidRPr="00B07063" w:rsidRDefault="00D969F4" w:rsidP="00D969F4">
      <w:pPr>
        <w:ind w:left="4536" w:hanging="4536"/>
        <w:jc w:val="both"/>
        <w:rPr>
          <w:i/>
          <w:lang w:val="uk-UA"/>
        </w:rPr>
      </w:pPr>
    </w:p>
    <w:p w:rsidR="004A6076" w:rsidRPr="00F56FC4" w:rsidRDefault="00D969F4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43154">
        <w:rPr>
          <w:sz w:val="28"/>
          <w:szCs w:val="28"/>
          <w:lang w:val="uk-UA"/>
        </w:rPr>
        <w:t>Рішення №1797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2664B" w:rsidRDefault="0022664B" w:rsidP="00582C3E">
      <w:pPr>
        <w:jc w:val="both"/>
        <w:rPr>
          <w:sz w:val="28"/>
          <w:szCs w:val="28"/>
          <w:lang w:val="uk-UA"/>
        </w:rPr>
      </w:pPr>
    </w:p>
    <w:p w:rsidR="00573100" w:rsidRDefault="00573100" w:rsidP="005731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технічну </w:t>
      </w:r>
      <w:r w:rsidR="00E17D8A">
        <w:rPr>
          <w:color w:val="000000"/>
          <w:sz w:val="28"/>
          <w:szCs w:val="28"/>
          <w:lang w:val="uk-UA"/>
        </w:rPr>
        <w:t xml:space="preserve">документацію </w:t>
      </w:r>
      <w:r w:rsidR="00515389">
        <w:rPr>
          <w:color w:val="000000"/>
          <w:sz w:val="28"/>
          <w:szCs w:val="28"/>
          <w:lang w:val="uk-UA"/>
        </w:rPr>
        <w:t>із землеустрою щодо встановлення (відновлення)</w:t>
      </w:r>
      <w:r w:rsidR="00C966E8">
        <w:rPr>
          <w:color w:val="000000"/>
          <w:sz w:val="28"/>
          <w:szCs w:val="28"/>
          <w:lang w:val="uk-UA"/>
        </w:rPr>
        <w:t xml:space="preserve"> меж земельних ділянок в натурі (на місцевості) ПАТ «Укрнафта» НГВУ «Долинанафтогаз», с. Княжолука</w:t>
      </w:r>
    </w:p>
    <w:p w:rsidR="00573100" w:rsidRPr="004B278F" w:rsidRDefault="00573100" w:rsidP="00573100">
      <w:pPr>
        <w:jc w:val="both"/>
        <w:rPr>
          <w:sz w:val="16"/>
          <w:szCs w:val="16"/>
          <w:lang w:val="uk-UA"/>
        </w:rPr>
      </w:pPr>
    </w:p>
    <w:p w:rsidR="00573100" w:rsidRDefault="00573100" w:rsidP="0057310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3100" w:rsidRPr="00566903" w:rsidRDefault="00573100" w:rsidP="00573100">
      <w:pPr>
        <w:ind w:left="4536" w:hanging="4536"/>
        <w:jc w:val="both"/>
        <w:rPr>
          <w:i/>
          <w:lang w:val="uk-UA"/>
        </w:rPr>
      </w:pPr>
    </w:p>
    <w:p w:rsidR="00573100" w:rsidRPr="00A62356" w:rsidRDefault="00573100" w:rsidP="00573100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969F4" w:rsidRDefault="00D969F4" w:rsidP="00582C3E">
      <w:pPr>
        <w:jc w:val="both"/>
        <w:rPr>
          <w:sz w:val="28"/>
          <w:szCs w:val="28"/>
          <w:lang w:val="uk-UA"/>
        </w:rPr>
      </w:pPr>
    </w:p>
    <w:p w:rsidR="00C966E8" w:rsidRDefault="00C966E8" w:rsidP="00C966E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вул. Обліски, 66 м. Долина</w:t>
      </w:r>
    </w:p>
    <w:p w:rsidR="00C966E8" w:rsidRPr="004B278F" w:rsidRDefault="00C966E8" w:rsidP="00C966E8">
      <w:pPr>
        <w:jc w:val="both"/>
        <w:rPr>
          <w:sz w:val="16"/>
          <w:szCs w:val="16"/>
          <w:lang w:val="uk-UA"/>
        </w:rPr>
      </w:pPr>
    </w:p>
    <w:p w:rsidR="00C966E8" w:rsidRDefault="00C966E8" w:rsidP="00C966E8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966E8" w:rsidRPr="00566903" w:rsidRDefault="00C966E8" w:rsidP="00C966E8">
      <w:pPr>
        <w:ind w:left="4536" w:hanging="4536"/>
        <w:jc w:val="both"/>
        <w:rPr>
          <w:i/>
          <w:lang w:val="uk-UA"/>
        </w:rPr>
      </w:pPr>
    </w:p>
    <w:p w:rsidR="006C160A" w:rsidRDefault="006C160A" w:rsidP="006C160A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6C160A" w:rsidRDefault="006C160A" w:rsidP="006C160A">
      <w:pPr>
        <w:ind w:firstLine="708"/>
        <w:jc w:val="both"/>
        <w:rPr>
          <w:i/>
          <w:sz w:val="28"/>
          <w:szCs w:val="28"/>
          <w:lang w:val="uk-UA"/>
        </w:rPr>
      </w:pPr>
      <w:r w:rsidRPr="001D1CEA">
        <w:rPr>
          <w:b/>
          <w:i/>
          <w:sz w:val="28"/>
          <w:szCs w:val="28"/>
          <w:lang w:val="uk-UA"/>
        </w:rPr>
        <w:t>Михайло Данилів</w:t>
      </w:r>
      <w:r>
        <w:rPr>
          <w:i/>
          <w:sz w:val="28"/>
          <w:szCs w:val="28"/>
          <w:lang w:val="uk-UA"/>
        </w:rPr>
        <w:t>,</w:t>
      </w:r>
      <w:r w:rsidRPr="00A62356">
        <w:rPr>
          <w:i/>
          <w:sz w:val="28"/>
          <w:szCs w:val="28"/>
          <w:lang w:val="uk-UA"/>
        </w:rPr>
        <w:t xml:space="preserve"> один із власників приміщень, </w:t>
      </w:r>
      <w:r w:rsidR="00700B59">
        <w:rPr>
          <w:i/>
          <w:sz w:val="28"/>
          <w:szCs w:val="28"/>
          <w:lang w:val="uk-UA"/>
        </w:rPr>
        <w:t>що</w:t>
      </w:r>
      <w:r w:rsidRPr="00A62356">
        <w:rPr>
          <w:i/>
          <w:sz w:val="28"/>
          <w:szCs w:val="28"/>
          <w:lang w:val="uk-UA"/>
        </w:rPr>
        <w:t xml:space="preserve"> колись належали ДБМО «</w:t>
      </w:r>
      <w:proofErr w:type="spellStart"/>
      <w:r w:rsidRPr="00A62356">
        <w:rPr>
          <w:i/>
          <w:sz w:val="28"/>
          <w:szCs w:val="28"/>
          <w:lang w:val="uk-UA"/>
        </w:rPr>
        <w:t>Райагробуд</w:t>
      </w:r>
      <w:proofErr w:type="spellEnd"/>
      <w:r w:rsidRPr="00A62356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>,</w:t>
      </w:r>
      <w:r w:rsidRPr="00A62356">
        <w:rPr>
          <w:i/>
          <w:sz w:val="28"/>
          <w:szCs w:val="28"/>
          <w:lang w:val="uk-UA"/>
        </w:rPr>
        <w:t xml:space="preserve"> озвучив проблематику по да</w:t>
      </w:r>
      <w:r w:rsidR="00F402D9">
        <w:rPr>
          <w:i/>
          <w:sz w:val="28"/>
          <w:szCs w:val="28"/>
          <w:lang w:val="uk-UA"/>
        </w:rPr>
        <w:t>ній земельній ділянці</w:t>
      </w:r>
      <w:r w:rsidR="00A37FDD">
        <w:rPr>
          <w:i/>
          <w:sz w:val="28"/>
          <w:szCs w:val="28"/>
          <w:lang w:val="uk-UA"/>
        </w:rPr>
        <w:t xml:space="preserve"> та зазначив про своє звернення до </w:t>
      </w:r>
      <w:proofErr w:type="spellStart"/>
      <w:r w:rsidR="00A37FDD">
        <w:rPr>
          <w:i/>
          <w:sz w:val="28"/>
          <w:szCs w:val="28"/>
          <w:lang w:val="uk-UA"/>
        </w:rPr>
        <w:t>Держгеокадастру</w:t>
      </w:r>
      <w:proofErr w:type="spellEnd"/>
      <w:r w:rsidR="00A37FDD">
        <w:rPr>
          <w:i/>
          <w:sz w:val="28"/>
          <w:szCs w:val="28"/>
          <w:lang w:val="uk-UA"/>
        </w:rPr>
        <w:t>.</w:t>
      </w:r>
    </w:p>
    <w:p w:rsidR="00D61CFF" w:rsidRDefault="00D61CFF" w:rsidP="006C160A">
      <w:pPr>
        <w:ind w:firstLine="708"/>
        <w:jc w:val="both"/>
        <w:rPr>
          <w:i/>
          <w:sz w:val="28"/>
          <w:szCs w:val="28"/>
          <w:lang w:val="uk-UA"/>
        </w:rPr>
      </w:pPr>
    </w:p>
    <w:p w:rsidR="00D61CFF" w:rsidRDefault="00D61CFF" w:rsidP="00D61CFF">
      <w:pPr>
        <w:ind w:firstLine="708"/>
        <w:jc w:val="both"/>
        <w:rPr>
          <w:i/>
          <w:sz w:val="28"/>
          <w:szCs w:val="28"/>
          <w:lang w:val="uk-UA"/>
        </w:rPr>
      </w:pPr>
      <w:r w:rsidRPr="00BA2610">
        <w:rPr>
          <w:b/>
          <w:i/>
          <w:sz w:val="28"/>
          <w:szCs w:val="28"/>
          <w:lang w:val="uk-UA"/>
        </w:rPr>
        <w:t>Василь Івашків</w:t>
      </w:r>
      <w:r>
        <w:rPr>
          <w:i/>
          <w:sz w:val="28"/>
          <w:szCs w:val="28"/>
          <w:lang w:val="uk-UA"/>
        </w:rPr>
        <w:t xml:space="preserve">, адвокат </w:t>
      </w:r>
      <w:r w:rsidRPr="00A62356">
        <w:rPr>
          <w:i/>
          <w:sz w:val="28"/>
          <w:szCs w:val="28"/>
          <w:lang w:val="uk-UA"/>
        </w:rPr>
        <w:t>ДБМО «</w:t>
      </w:r>
      <w:proofErr w:type="spellStart"/>
      <w:r w:rsidRPr="00A62356">
        <w:rPr>
          <w:i/>
          <w:sz w:val="28"/>
          <w:szCs w:val="28"/>
          <w:lang w:val="uk-UA"/>
        </w:rPr>
        <w:t>Райагробуд</w:t>
      </w:r>
      <w:proofErr w:type="spellEnd"/>
      <w:r w:rsidRPr="00A62356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>, у</w:t>
      </w:r>
      <w:r w:rsidR="00167CC9">
        <w:rPr>
          <w:i/>
          <w:sz w:val="28"/>
          <w:szCs w:val="28"/>
          <w:lang w:val="uk-UA"/>
        </w:rPr>
        <w:t xml:space="preserve"> своєму виступі зазначи</w:t>
      </w:r>
      <w:r w:rsidR="00645164">
        <w:rPr>
          <w:i/>
          <w:sz w:val="28"/>
          <w:szCs w:val="28"/>
          <w:lang w:val="uk-UA"/>
        </w:rPr>
        <w:t>в</w:t>
      </w:r>
      <w:r w:rsidR="00924654">
        <w:rPr>
          <w:i/>
          <w:sz w:val="28"/>
          <w:szCs w:val="28"/>
          <w:lang w:val="uk-UA"/>
        </w:rPr>
        <w:t xml:space="preserve">, що </w:t>
      </w:r>
      <w:r w:rsidR="00167CC9">
        <w:rPr>
          <w:i/>
          <w:sz w:val="28"/>
          <w:szCs w:val="28"/>
          <w:lang w:val="uk-UA"/>
        </w:rPr>
        <w:t xml:space="preserve">інтереси М. </w:t>
      </w:r>
      <w:proofErr w:type="spellStart"/>
      <w:r w:rsidR="00167CC9">
        <w:rPr>
          <w:i/>
          <w:sz w:val="28"/>
          <w:szCs w:val="28"/>
          <w:lang w:val="uk-UA"/>
        </w:rPr>
        <w:t>Даниліва</w:t>
      </w:r>
      <w:proofErr w:type="spellEnd"/>
      <w:r w:rsidR="00167CC9">
        <w:rPr>
          <w:i/>
          <w:sz w:val="28"/>
          <w:szCs w:val="28"/>
          <w:lang w:val="uk-UA"/>
        </w:rPr>
        <w:t xml:space="preserve"> враховані і </w:t>
      </w:r>
      <w:r w:rsidR="00924654">
        <w:rPr>
          <w:i/>
          <w:sz w:val="28"/>
          <w:szCs w:val="28"/>
          <w:lang w:val="uk-UA"/>
        </w:rPr>
        <w:t xml:space="preserve">тільки рішенням сесії </w:t>
      </w:r>
      <w:r w:rsidR="007A14C0">
        <w:rPr>
          <w:i/>
          <w:sz w:val="28"/>
          <w:szCs w:val="28"/>
          <w:lang w:val="uk-UA"/>
        </w:rPr>
        <w:t xml:space="preserve">міської ради </w:t>
      </w:r>
      <w:r w:rsidR="00924654">
        <w:rPr>
          <w:i/>
          <w:sz w:val="28"/>
          <w:szCs w:val="28"/>
          <w:lang w:val="uk-UA"/>
        </w:rPr>
        <w:t xml:space="preserve">можна </w:t>
      </w:r>
      <w:r w:rsidR="00B056D1">
        <w:rPr>
          <w:i/>
          <w:sz w:val="28"/>
          <w:szCs w:val="28"/>
          <w:lang w:val="uk-UA"/>
        </w:rPr>
        <w:t>врегулювати даний конфлікт.</w:t>
      </w:r>
    </w:p>
    <w:p w:rsidR="0034621C" w:rsidRDefault="0034621C" w:rsidP="00D61CFF">
      <w:pPr>
        <w:ind w:firstLine="708"/>
        <w:jc w:val="both"/>
        <w:rPr>
          <w:i/>
          <w:sz w:val="28"/>
          <w:szCs w:val="28"/>
          <w:lang w:val="uk-UA"/>
        </w:rPr>
      </w:pPr>
    </w:p>
    <w:p w:rsidR="00D61CFF" w:rsidRPr="00A62356" w:rsidRDefault="005C722E" w:rsidP="006C160A">
      <w:pPr>
        <w:ind w:firstLine="708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Між депутатами розгорнулася дискусія.</w:t>
      </w:r>
    </w:p>
    <w:p w:rsidR="00C966E8" w:rsidRPr="00B07063" w:rsidRDefault="00C966E8" w:rsidP="00C966E8">
      <w:pPr>
        <w:ind w:left="4536" w:hanging="4536"/>
        <w:jc w:val="both"/>
        <w:rPr>
          <w:i/>
          <w:lang w:val="uk-UA"/>
        </w:rPr>
      </w:pPr>
    </w:p>
    <w:p w:rsidR="00C966E8" w:rsidRDefault="00C966E8" w:rsidP="00C966E8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D052E" w:rsidRDefault="00FD052E" w:rsidP="00703A79">
      <w:pPr>
        <w:ind w:firstLine="708"/>
        <w:jc w:val="both"/>
        <w:rPr>
          <w:i/>
          <w:sz w:val="28"/>
          <w:szCs w:val="28"/>
          <w:lang w:val="uk-UA"/>
        </w:rPr>
      </w:pPr>
    </w:p>
    <w:p w:rsidR="00573100" w:rsidRDefault="00FD052E" w:rsidP="00205E25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FD052E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 xml:space="preserve">, міський голова, </w:t>
      </w:r>
      <w:r w:rsidR="00205E25">
        <w:rPr>
          <w:i/>
          <w:sz w:val="28"/>
          <w:szCs w:val="28"/>
          <w:lang w:val="uk-UA"/>
        </w:rPr>
        <w:t>звернувся із дорученням до відділу земельних ресурсів п</w:t>
      </w:r>
      <w:r w:rsidR="00DB7127" w:rsidRPr="00205E25">
        <w:rPr>
          <w:rFonts w:eastAsia="Calibri"/>
          <w:i/>
          <w:sz w:val="28"/>
          <w:szCs w:val="28"/>
          <w:lang w:val="uk-UA" w:eastAsia="en-US"/>
        </w:rPr>
        <w:t>ідготувати на розгляд наступної чергової сесії пропозицію щодо поділу земельної ділянки по вул. Обліски, 66А в м. Долина, пропорційно до площ приміщень, що перебувають у власності.</w:t>
      </w:r>
    </w:p>
    <w:p w:rsidR="00205E25" w:rsidRPr="00205E25" w:rsidRDefault="00205E25" w:rsidP="00205E25">
      <w:pPr>
        <w:ind w:firstLine="708"/>
        <w:jc w:val="both"/>
        <w:rPr>
          <w:i/>
          <w:sz w:val="28"/>
          <w:szCs w:val="28"/>
          <w:lang w:val="uk-UA"/>
        </w:rPr>
      </w:pPr>
    </w:p>
    <w:p w:rsidR="00802DB1" w:rsidRDefault="00802DB1" w:rsidP="00802DB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9863A4" w:rsidRPr="009863A4">
        <w:rPr>
          <w:color w:val="000000"/>
          <w:sz w:val="28"/>
          <w:szCs w:val="28"/>
          <w:lang w:val="uk-UA"/>
        </w:rPr>
        <w:t>Про розгляд звернення ТзОВ «</w:t>
      </w:r>
      <w:proofErr w:type="spellStart"/>
      <w:r w:rsidR="009863A4" w:rsidRPr="009863A4">
        <w:rPr>
          <w:color w:val="000000"/>
          <w:sz w:val="28"/>
          <w:szCs w:val="28"/>
          <w:lang w:val="uk-UA"/>
        </w:rPr>
        <w:t>АрТранс</w:t>
      </w:r>
      <w:proofErr w:type="spellEnd"/>
      <w:r w:rsidR="009863A4" w:rsidRPr="009863A4">
        <w:rPr>
          <w:color w:val="000000"/>
          <w:sz w:val="28"/>
          <w:szCs w:val="28"/>
          <w:lang w:val="uk-UA"/>
        </w:rPr>
        <w:t>»</w:t>
      </w:r>
    </w:p>
    <w:p w:rsidR="00802DB1" w:rsidRPr="004B278F" w:rsidRDefault="00802DB1" w:rsidP="00802DB1">
      <w:pPr>
        <w:jc w:val="both"/>
        <w:rPr>
          <w:sz w:val="16"/>
          <w:szCs w:val="16"/>
          <w:lang w:val="uk-UA"/>
        </w:rPr>
      </w:pPr>
    </w:p>
    <w:p w:rsidR="00802DB1" w:rsidRDefault="00802DB1" w:rsidP="00802DB1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02DB1" w:rsidRPr="00B07063" w:rsidRDefault="00802DB1" w:rsidP="00802DB1">
      <w:pPr>
        <w:ind w:left="4536" w:hanging="4536"/>
        <w:jc w:val="both"/>
        <w:rPr>
          <w:i/>
          <w:lang w:val="uk-UA"/>
        </w:rPr>
      </w:pPr>
    </w:p>
    <w:p w:rsidR="004A6076" w:rsidRPr="00F56FC4" w:rsidRDefault="00802DB1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874E7C">
        <w:rPr>
          <w:sz w:val="28"/>
          <w:szCs w:val="28"/>
          <w:lang w:val="uk-UA"/>
        </w:rPr>
        <w:t>Рішення №1798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966E8" w:rsidRDefault="00C966E8" w:rsidP="00582C3E">
      <w:pPr>
        <w:jc w:val="both"/>
        <w:rPr>
          <w:sz w:val="28"/>
          <w:szCs w:val="28"/>
          <w:lang w:val="uk-UA"/>
        </w:rPr>
      </w:pPr>
    </w:p>
    <w:p w:rsidR="009863A4" w:rsidRDefault="009863A4" w:rsidP="009863A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9863A4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земельну ділянку площею 0,0700 га в м. Долина по вул. Пушкіна, право оренди якої підлягає продажу на земельних торгах у формі електронного аукціону</w:t>
      </w:r>
    </w:p>
    <w:p w:rsidR="009863A4" w:rsidRPr="004B278F" w:rsidRDefault="009863A4" w:rsidP="009863A4">
      <w:pPr>
        <w:jc w:val="both"/>
        <w:rPr>
          <w:sz w:val="16"/>
          <w:szCs w:val="16"/>
          <w:lang w:val="uk-UA"/>
        </w:rPr>
      </w:pPr>
    </w:p>
    <w:p w:rsidR="009863A4" w:rsidRDefault="009863A4" w:rsidP="009863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863A4" w:rsidRPr="00566903" w:rsidRDefault="009863A4" w:rsidP="009863A4">
      <w:pPr>
        <w:ind w:left="4536" w:hanging="4536"/>
        <w:jc w:val="both"/>
        <w:rPr>
          <w:i/>
          <w:lang w:val="uk-UA"/>
        </w:rPr>
      </w:pPr>
    </w:p>
    <w:p w:rsidR="009863A4" w:rsidRPr="00A62356" w:rsidRDefault="009863A4" w:rsidP="009863A4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02DB1" w:rsidRDefault="00802DB1" w:rsidP="00582C3E">
      <w:pPr>
        <w:jc w:val="both"/>
        <w:rPr>
          <w:sz w:val="28"/>
          <w:szCs w:val="28"/>
          <w:lang w:val="uk-UA"/>
        </w:rPr>
      </w:pPr>
    </w:p>
    <w:p w:rsidR="009863A4" w:rsidRDefault="009863A4" w:rsidP="009863A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9863A4">
        <w:rPr>
          <w:color w:val="000000"/>
          <w:sz w:val="28"/>
          <w:szCs w:val="28"/>
          <w:lang w:val="uk-UA"/>
        </w:rPr>
        <w:t xml:space="preserve">Про проект землеустрою щодо відведення земельної ділянки </w:t>
      </w:r>
      <w:proofErr w:type="spellStart"/>
      <w:r w:rsidRPr="009863A4">
        <w:rPr>
          <w:color w:val="000000"/>
          <w:sz w:val="28"/>
          <w:szCs w:val="28"/>
          <w:lang w:val="uk-UA"/>
        </w:rPr>
        <w:t>ПрАТ</w:t>
      </w:r>
      <w:proofErr w:type="spellEnd"/>
      <w:r w:rsidRPr="009863A4">
        <w:rPr>
          <w:color w:val="000000"/>
          <w:sz w:val="28"/>
          <w:szCs w:val="28"/>
          <w:lang w:val="uk-UA"/>
        </w:rPr>
        <w:t xml:space="preserve"> «ВФ Україна», с. Солуків</w:t>
      </w:r>
    </w:p>
    <w:p w:rsidR="009863A4" w:rsidRPr="004B278F" w:rsidRDefault="009863A4" w:rsidP="009863A4">
      <w:pPr>
        <w:ind w:left="1701" w:hanging="1701"/>
        <w:jc w:val="both"/>
        <w:rPr>
          <w:sz w:val="16"/>
          <w:szCs w:val="16"/>
          <w:lang w:val="uk-UA"/>
        </w:rPr>
      </w:pPr>
    </w:p>
    <w:p w:rsidR="009863A4" w:rsidRDefault="009863A4" w:rsidP="009863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863A4" w:rsidRPr="00566903" w:rsidRDefault="009863A4" w:rsidP="009863A4">
      <w:pPr>
        <w:ind w:left="4536" w:hanging="4536"/>
        <w:jc w:val="both"/>
        <w:rPr>
          <w:i/>
          <w:lang w:val="uk-UA"/>
        </w:rPr>
      </w:pPr>
    </w:p>
    <w:p w:rsidR="004A6076" w:rsidRPr="00F56FC4" w:rsidRDefault="009863A4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367C3">
        <w:rPr>
          <w:sz w:val="28"/>
          <w:szCs w:val="28"/>
          <w:lang w:val="uk-UA"/>
        </w:rPr>
        <w:t>Рішення №1799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863A4" w:rsidRDefault="009863A4" w:rsidP="00582C3E">
      <w:pPr>
        <w:jc w:val="both"/>
        <w:rPr>
          <w:sz w:val="28"/>
          <w:szCs w:val="28"/>
          <w:lang w:val="uk-UA"/>
        </w:rPr>
      </w:pPr>
    </w:p>
    <w:p w:rsidR="009863A4" w:rsidRDefault="009863A4" w:rsidP="009863A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9863A4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гр. </w:t>
      </w:r>
      <w:proofErr w:type="spellStart"/>
      <w:r w:rsidRPr="009863A4">
        <w:rPr>
          <w:color w:val="000000"/>
          <w:sz w:val="28"/>
          <w:szCs w:val="28"/>
          <w:lang w:val="uk-UA"/>
        </w:rPr>
        <w:t>Кістей</w:t>
      </w:r>
      <w:proofErr w:type="spellEnd"/>
      <w:r w:rsidRPr="009863A4">
        <w:rPr>
          <w:color w:val="000000"/>
          <w:sz w:val="28"/>
          <w:szCs w:val="28"/>
          <w:lang w:val="uk-UA"/>
        </w:rPr>
        <w:t xml:space="preserve"> І.Б.</w:t>
      </w:r>
    </w:p>
    <w:p w:rsidR="009863A4" w:rsidRPr="004B278F" w:rsidRDefault="009863A4" w:rsidP="009863A4">
      <w:pPr>
        <w:ind w:left="1701" w:hanging="1701"/>
        <w:jc w:val="both"/>
        <w:rPr>
          <w:sz w:val="16"/>
          <w:szCs w:val="16"/>
          <w:lang w:val="uk-UA"/>
        </w:rPr>
      </w:pPr>
    </w:p>
    <w:p w:rsidR="009863A4" w:rsidRDefault="009863A4" w:rsidP="009863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863A4" w:rsidRPr="00566903" w:rsidRDefault="009863A4" w:rsidP="009863A4">
      <w:pPr>
        <w:ind w:left="4536" w:hanging="4536"/>
        <w:jc w:val="both"/>
        <w:rPr>
          <w:i/>
          <w:lang w:val="uk-UA"/>
        </w:rPr>
      </w:pPr>
    </w:p>
    <w:p w:rsidR="004A6076" w:rsidRPr="00F56FC4" w:rsidRDefault="009863A4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367C3">
        <w:rPr>
          <w:sz w:val="28"/>
          <w:szCs w:val="28"/>
          <w:lang w:val="uk-UA"/>
        </w:rPr>
        <w:t>Рішення №1800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863A4" w:rsidRDefault="009863A4" w:rsidP="00582C3E">
      <w:pPr>
        <w:jc w:val="both"/>
        <w:rPr>
          <w:sz w:val="28"/>
          <w:szCs w:val="28"/>
          <w:lang w:val="uk-UA"/>
        </w:rPr>
      </w:pPr>
    </w:p>
    <w:p w:rsidR="009863A4" w:rsidRDefault="009863A4" w:rsidP="009863A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9863A4">
        <w:rPr>
          <w:color w:val="000000"/>
          <w:sz w:val="28"/>
          <w:szCs w:val="28"/>
          <w:lang w:val="uk-UA"/>
        </w:rPr>
        <w:t>Про розгляд звернень ПП «</w:t>
      </w:r>
      <w:proofErr w:type="spellStart"/>
      <w:r w:rsidRPr="009863A4">
        <w:rPr>
          <w:color w:val="000000"/>
          <w:sz w:val="28"/>
          <w:szCs w:val="28"/>
          <w:lang w:val="uk-UA"/>
        </w:rPr>
        <w:t>Крістоф</w:t>
      </w:r>
      <w:proofErr w:type="spellEnd"/>
      <w:r w:rsidRPr="009863A4">
        <w:rPr>
          <w:color w:val="000000"/>
          <w:sz w:val="28"/>
          <w:szCs w:val="28"/>
          <w:lang w:val="uk-UA"/>
        </w:rPr>
        <w:t>» та гр. Курець С.В.</w:t>
      </w:r>
    </w:p>
    <w:p w:rsidR="009863A4" w:rsidRPr="004B278F" w:rsidRDefault="009863A4" w:rsidP="009863A4">
      <w:pPr>
        <w:ind w:left="1701" w:hanging="1701"/>
        <w:jc w:val="both"/>
        <w:rPr>
          <w:sz w:val="16"/>
          <w:szCs w:val="16"/>
          <w:lang w:val="uk-UA"/>
        </w:rPr>
      </w:pPr>
    </w:p>
    <w:p w:rsidR="009863A4" w:rsidRDefault="009863A4" w:rsidP="009863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863A4" w:rsidRPr="00B07063" w:rsidRDefault="009863A4" w:rsidP="009863A4">
      <w:pPr>
        <w:ind w:left="4536" w:hanging="4536"/>
        <w:jc w:val="both"/>
        <w:rPr>
          <w:i/>
          <w:lang w:val="uk-UA"/>
        </w:rPr>
      </w:pPr>
    </w:p>
    <w:p w:rsidR="004A6076" w:rsidRPr="00F56FC4" w:rsidRDefault="009863A4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367C3">
        <w:rPr>
          <w:sz w:val="28"/>
          <w:szCs w:val="28"/>
          <w:lang w:val="uk-UA"/>
        </w:rPr>
        <w:t>Рішення №1801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863A4" w:rsidRDefault="009863A4" w:rsidP="00582C3E">
      <w:pPr>
        <w:jc w:val="both"/>
        <w:rPr>
          <w:sz w:val="28"/>
          <w:szCs w:val="28"/>
          <w:lang w:val="uk-UA"/>
        </w:rPr>
      </w:pPr>
    </w:p>
    <w:p w:rsidR="009863A4" w:rsidRDefault="009863A4" w:rsidP="009863A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9863A4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9863A4">
        <w:rPr>
          <w:color w:val="000000"/>
          <w:sz w:val="28"/>
          <w:szCs w:val="28"/>
          <w:lang w:val="uk-UA"/>
        </w:rPr>
        <w:t>Кобрин</w:t>
      </w:r>
      <w:proofErr w:type="spellEnd"/>
      <w:r w:rsidRPr="009863A4">
        <w:rPr>
          <w:color w:val="000000"/>
          <w:sz w:val="28"/>
          <w:szCs w:val="28"/>
          <w:lang w:val="uk-UA"/>
        </w:rPr>
        <w:t xml:space="preserve"> М.Д.</w:t>
      </w:r>
    </w:p>
    <w:p w:rsidR="009863A4" w:rsidRPr="004B278F" w:rsidRDefault="009863A4" w:rsidP="009863A4">
      <w:pPr>
        <w:ind w:left="1701" w:hanging="1701"/>
        <w:jc w:val="both"/>
        <w:rPr>
          <w:sz w:val="16"/>
          <w:szCs w:val="16"/>
          <w:lang w:val="uk-UA"/>
        </w:rPr>
      </w:pPr>
    </w:p>
    <w:p w:rsidR="009863A4" w:rsidRDefault="009863A4" w:rsidP="009863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863A4" w:rsidRPr="00566903" w:rsidRDefault="009863A4" w:rsidP="009863A4">
      <w:pPr>
        <w:ind w:left="4536" w:hanging="4536"/>
        <w:jc w:val="both"/>
        <w:rPr>
          <w:i/>
          <w:lang w:val="uk-UA"/>
        </w:rPr>
      </w:pPr>
    </w:p>
    <w:p w:rsidR="009863A4" w:rsidRDefault="009863A4" w:rsidP="009863A4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2E194A" w:rsidRDefault="002E194A" w:rsidP="00624BE5">
      <w:pPr>
        <w:ind w:firstLine="708"/>
        <w:jc w:val="both"/>
        <w:rPr>
          <w:i/>
          <w:sz w:val="28"/>
          <w:szCs w:val="28"/>
          <w:lang w:val="uk-UA"/>
        </w:rPr>
      </w:pPr>
      <w:r w:rsidRPr="00624BE5">
        <w:rPr>
          <w:b/>
          <w:i/>
          <w:sz w:val="28"/>
          <w:szCs w:val="28"/>
          <w:lang w:val="uk-UA"/>
        </w:rPr>
        <w:lastRenderedPageBreak/>
        <w:t xml:space="preserve">Тарас </w:t>
      </w:r>
      <w:proofErr w:type="spellStart"/>
      <w:r w:rsidRPr="00624BE5">
        <w:rPr>
          <w:b/>
          <w:i/>
          <w:sz w:val="28"/>
          <w:szCs w:val="28"/>
          <w:lang w:val="uk-UA"/>
        </w:rPr>
        <w:t>Оглаб</w:t>
      </w:r>
      <w:proofErr w:type="spellEnd"/>
      <w:r w:rsidRPr="00624BE5">
        <w:rPr>
          <w:b/>
          <w:i/>
          <w:sz w:val="28"/>
          <w:szCs w:val="28"/>
          <w:lang w:val="en-US"/>
        </w:rPr>
        <w:t>’</w:t>
      </w:r>
      <w:r w:rsidRPr="00624BE5">
        <w:rPr>
          <w:b/>
          <w:i/>
          <w:sz w:val="28"/>
          <w:szCs w:val="28"/>
          <w:lang w:val="uk-UA"/>
        </w:rPr>
        <w:t>як</w:t>
      </w:r>
      <w:r w:rsidR="00624BE5" w:rsidRPr="00624BE5">
        <w:rPr>
          <w:i/>
          <w:sz w:val="28"/>
          <w:szCs w:val="28"/>
          <w:lang w:val="uk-UA"/>
        </w:rPr>
        <w:t xml:space="preserve">, депутат міської ради, </w:t>
      </w:r>
      <w:r w:rsidR="00240042">
        <w:rPr>
          <w:i/>
          <w:sz w:val="28"/>
          <w:szCs w:val="28"/>
          <w:lang w:val="uk-UA"/>
        </w:rPr>
        <w:t>зауважив про заяву від голови ОСББ по вул. Хмельницького, 19</w:t>
      </w:r>
      <w:r w:rsidR="00727FF8">
        <w:rPr>
          <w:i/>
          <w:sz w:val="28"/>
          <w:szCs w:val="28"/>
          <w:lang w:val="uk-UA"/>
        </w:rPr>
        <w:t xml:space="preserve"> щодо несп</w:t>
      </w:r>
      <w:r w:rsidR="00BE057B">
        <w:rPr>
          <w:i/>
          <w:sz w:val="28"/>
          <w:szCs w:val="28"/>
          <w:lang w:val="uk-UA"/>
        </w:rPr>
        <w:t>лати внесків даною громадянкою</w:t>
      </w:r>
      <w:r w:rsidR="00D5559F">
        <w:rPr>
          <w:i/>
          <w:sz w:val="28"/>
          <w:szCs w:val="28"/>
          <w:lang w:val="uk-UA"/>
        </w:rPr>
        <w:t xml:space="preserve"> та запропонував поновити </w:t>
      </w:r>
      <w:r w:rsidR="00BE057B">
        <w:rPr>
          <w:i/>
          <w:sz w:val="28"/>
          <w:szCs w:val="28"/>
          <w:lang w:val="uk-UA"/>
        </w:rPr>
        <w:t>їй договір оренди після сплати заборгованості.</w:t>
      </w:r>
    </w:p>
    <w:p w:rsidR="00BE057B" w:rsidRDefault="00BE057B" w:rsidP="00624BE5">
      <w:pPr>
        <w:ind w:firstLine="708"/>
        <w:jc w:val="both"/>
        <w:rPr>
          <w:i/>
          <w:sz w:val="28"/>
          <w:szCs w:val="28"/>
          <w:lang w:val="uk-UA"/>
        </w:rPr>
      </w:pPr>
    </w:p>
    <w:p w:rsidR="00940259" w:rsidRDefault="00940259" w:rsidP="00624BE5">
      <w:pPr>
        <w:ind w:firstLine="708"/>
        <w:jc w:val="both"/>
        <w:rPr>
          <w:i/>
          <w:sz w:val="28"/>
          <w:szCs w:val="28"/>
          <w:lang w:val="uk-UA"/>
        </w:rPr>
      </w:pPr>
      <w:r w:rsidRPr="00940259">
        <w:rPr>
          <w:b/>
          <w:i/>
          <w:sz w:val="28"/>
          <w:szCs w:val="28"/>
          <w:lang w:val="uk-UA"/>
        </w:rPr>
        <w:t>Віталій Новіков</w:t>
      </w:r>
      <w:r>
        <w:rPr>
          <w:i/>
          <w:sz w:val="28"/>
          <w:szCs w:val="28"/>
          <w:lang w:val="uk-UA"/>
        </w:rPr>
        <w:t xml:space="preserve">, депутат міської ради, звернув увагу на доцільність погодження заяв </w:t>
      </w:r>
      <w:r w:rsidR="00BF50D1">
        <w:rPr>
          <w:i/>
          <w:sz w:val="28"/>
          <w:szCs w:val="28"/>
          <w:lang w:val="uk-UA"/>
        </w:rPr>
        <w:t xml:space="preserve">підприємців </w:t>
      </w:r>
      <w:r>
        <w:rPr>
          <w:i/>
          <w:sz w:val="28"/>
          <w:szCs w:val="28"/>
          <w:lang w:val="uk-UA"/>
        </w:rPr>
        <w:t>депутатом за округом.</w:t>
      </w:r>
    </w:p>
    <w:p w:rsidR="00940259" w:rsidRDefault="00940259" w:rsidP="00624BE5">
      <w:pPr>
        <w:ind w:firstLine="708"/>
        <w:jc w:val="both"/>
        <w:rPr>
          <w:i/>
          <w:sz w:val="28"/>
          <w:szCs w:val="28"/>
          <w:lang w:val="uk-UA"/>
        </w:rPr>
      </w:pPr>
    </w:p>
    <w:p w:rsidR="00BE057B" w:rsidRDefault="00BE057B" w:rsidP="00624BE5">
      <w:pPr>
        <w:ind w:firstLine="708"/>
        <w:jc w:val="both"/>
        <w:rPr>
          <w:i/>
          <w:sz w:val="28"/>
          <w:szCs w:val="28"/>
          <w:lang w:val="uk-UA"/>
        </w:rPr>
      </w:pPr>
      <w:r w:rsidRPr="00BE057B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</w:t>
      </w:r>
      <w:r w:rsidR="009F10E0">
        <w:rPr>
          <w:i/>
          <w:sz w:val="28"/>
          <w:szCs w:val="28"/>
          <w:lang w:val="uk-UA"/>
        </w:rPr>
        <w:t>запропонував поновити договір оренди земельної ділянки терміном на один рік.</w:t>
      </w:r>
    </w:p>
    <w:p w:rsidR="009863A4" w:rsidRPr="009F5989" w:rsidRDefault="009863A4" w:rsidP="009863A4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9F5989" w:rsidRPr="009F5989" w:rsidRDefault="009F5989" w:rsidP="009F5989">
      <w:pPr>
        <w:ind w:firstLine="708"/>
        <w:jc w:val="both"/>
        <w:rPr>
          <w:i/>
          <w:sz w:val="28"/>
          <w:szCs w:val="28"/>
          <w:lang w:val="uk-UA"/>
        </w:rPr>
      </w:pPr>
      <w:r w:rsidRPr="009F5989">
        <w:rPr>
          <w:b/>
          <w:i/>
          <w:sz w:val="28"/>
          <w:szCs w:val="28"/>
          <w:lang w:val="uk-UA"/>
        </w:rPr>
        <w:t>Головуючий</w:t>
      </w:r>
      <w:r w:rsidRPr="009F5989">
        <w:rPr>
          <w:i/>
          <w:sz w:val="28"/>
          <w:szCs w:val="28"/>
          <w:lang w:val="uk-UA"/>
        </w:rPr>
        <w:t xml:space="preserve"> поставив на голосування про</w:t>
      </w:r>
      <w:r w:rsidR="006C6291">
        <w:rPr>
          <w:i/>
          <w:sz w:val="28"/>
          <w:szCs w:val="28"/>
          <w:lang w:val="uk-UA"/>
        </w:rPr>
        <w:t>є</w:t>
      </w:r>
      <w:r w:rsidRPr="009F5989">
        <w:rPr>
          <w:i/>
          <w:sz w:val="28"/>
          <w:szCs w:val="28"/>
          <w:lang w:val="uk-UA"/>
        </w:rPr>
        <w:t xml:space="preserve">кт рішення із пропозицією </w:t>
      </w:r>
      <w:r w:rsidRPr="009F5989">
        <w:rPr>
          <w:b/>
          <w:i/>
          <w:sz w:val="28"/>
          <w:szCs w:val="28"/>
          <w:lang w:val="uk-UA"/>
        </w:rPr>
        <w:t>Віктора Гошилика</w:t>
      </w:r>
      <w:r w:rsidRPr="009F5989">
        <w:rPr>
          <w:i/>
          <w:sz w:val="28"/>
          <w:szCs w:val="28"/>
          <w:lang w:val="uk-UA"/>
        </w:rPr>
        <w:t>.</w:t>
      </w:r>
    </w:p>
    <w:p w:rsidR="009F5989" w:rsidRPr="00B07063" w:rsidRDefault="009F5989" w:rsidP="009863A4">
      <w:pPr>
        <w:ind w:left="4536" w:hanging="4536"/>
        <w:jc w:val="both"/>
        <w:rPr>
          <w:i/>
          <w:lang w:val="uk-UA"/>
        </w:rPr>
      </w:pPr>
    </w:p>
    <w:p w:rsidR="004A6076" w:rsidRPr="00F56FC4" w:rsidRDefault="009863A4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426F25">
        <w:rPr>
          <w:sz w:val="28"/>
          <w:szCs w:val="28"/>
          <w:lang w:val="uk-UA"/>
        </w:rPr>
        <w:t>Рішення №1802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26F25" w:rsidP="004A60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4A6076" w:rsidRPr="00F56FC4">
        <w:rPr>
          <w:sz w:val="28"/>
          <w:szCs w:val="28"/>
          <w:lang w:val="uk-UA"/>
        </w:rPr>
        <w:t>.</w:t>
      </w:r>
    </w:p>
    <w:p w:rsidR="009863A4" w:rsidRDefault="009863A4" w:rsidP="00582C3E">
      <w:pPr>
        <w:jc w:val="both"/>
        <w:rPr>
          <w:sz w:val="28"/>
          <w:szCs w:val="28"/>
          <w:lang w:val="uk-UA"/>
        </w:rPr>
      </w:pPr>
    </w:p>
    <w:p w:rsidR="009863A4" w:rsidRDefault="009863A4" w:rsidP="009863A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9863A4">
        <w:rPr>
          <w:color w:val="000000"/>
          <w:sz w:val="28"/>
          <w:szCs w:val="28"/>
          <w:lang w:val="uk-UA"/>
        </w:rPr>
        <w:t xml:space="preserve">Про розгляд звернень підприємця </w:t>
      </w:r>
      <w:proofErr w:type="spellStart"/>
      <w:r w:rsidRPr="009863A4">
        <w:rPr>
          <w:color w:val="000000"/>
          <w:sz w:val="28"/>
          <w:szCs w:val="28"/>
          <w:lang w:val="uk-UA"/>
        </w:rPr>
        <w:t>Розенчук</w:t>
      </w:r>
      <w:proofErr w:type="spellEnd"/>
      <w:r w:rsidRPr="009863A4">
        <w:rPr>
          <w:color w:val="000000"/>
          <w:sz w:val="28"/>
          <w:szCs w:val="28"/>
          <w:lang w:val="uk-UA"/>
        </w:rPr>
        <w:t xml:space="preserve"> О.В., підприємця </w:t>
      </w:r>
      <w:proofErr w:type="spellStart"/>
      <w:r w:rsidRPr="009863A4">
        <w:rPr>
          <w:color w:val="000000"/>
          <w:sz w:val="28"/>
          <w:szCs w:val="28"/>
          <w:lang w:val="uk-UA"/>
        </w:rPr>
        <w:t>Розенчук</w:t>
      </w:r>
      <w:proofErr w:type="spellEnd"/>
      <w:r w:rsidRPr="009863A4">
        <w:rPr>
          <w:color w:val="000000"/>
          <w:sz w:val="28"/>
          <w:szCs w:val="28"/>
          <w:lang w:val="uk-UA"/>
        </w:rPr>
        <w:t xml:space="preserve"> М.В.</w:t>
      </w:r>
    </w:p>
    <w:p w:rsidR="009863A4" w:rsidRPr="004B278F" w:rsidRDefault="009863A4" w:rsidP="009863A4">
      <w:pPr>
        <w:ind w:left="1701" w:hanging="1701"/>
        <w:jc w:val="both"/>
        <w:rPr>
          <w:sz w:val="16"/>
          <w:szCs w:val="16"/>
          <w:lang w:val="uk-UA"/>
        </w:rPr>
      </w:pPr>
    </w:p>
    <w:p w:rsidR="009863A4" w:rsidRDefault="009863A4" w:rsidP="009863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863A4" w:rsidRPr="00566903" w:rsidRDefault="009863A4" w:rsidP="009863A4">
      <w:pPr>
        <w:ind w:left="4536" w:hanging="4536"/>
        <w:jc w:val="both"/>
        <w:rPr>
          <w:i/>
          <w:lang w:val="uk-UA"/>
        </w:rPr>
      </w:pPr>
    </w:p>
    <w:p w:rsidR="004A6076" w:rsidRPr="00F56FC4" w:rsidRDefault="009863A4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674C7">
        <w:rPr>
          <w:sz w:val="28"/>
          <w:szCs w:val="28"/>
          <w:lang w:val="uk-UA"/>
        </w:rPr>
        <w:t>Рішення №1803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863A4" w:rsidRDefault="009863A4" w:rsidP="00582C3E">
      <w:pPr>
        <w:jc w:val="both"/>
        <w:rPr>
          <w:sz w:val="28"/>
          <w:szCs w:val="28"/>
          <w:lang w:val="uk-UA"/>
        </w:rPr>
      </w:pPr>
    </w:p>
    <w:p w:rsidR="009863A4" w:rsidRDefault="009863A4" w:rsidP="009863A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9863A4">
        <w:rPr>
          <w:color w:val="000000"/>
          <w:sz w:val="28"/>
          <w:szCs w:val="28"/>
          <w:lang w:val="uk-UA"/>
        </w:rPr>
        <w:t>Про розгляд звернень підпр</w:t>
      </w:r>
      <w:r>
        <w:rPr>
          <w:color w:val="000000"/>
          <w:sz w:val="28"/>
          <w:szCs w:val="28"/>
          <w:lang w:val="uk-UA"/>
        </w:rPr>
        <w:t>иємця Бік В.Є.</w:t>
      </w:r>
    </w:p>
    <w:p w:rsidR="009863A4" w:rsidRPr="004B278F" w:rsidRDefault="009863A4" w:rsidP="009863A4">
      <w:pPr>
        <w:ind w:left="1701" w:hanging="1701"/>
        <w:jc w:val="both"/>
        <w:rPr>
          <w:sz w:val="16"/>
          <w:szCs w:val="16"/>
          <w:lang w:val="uk-UA"/>
        </w:rPr>
      </w:pPr>
    </w:p>
    <w:p w:rsidR="009863A4" w:rsidRDefault="009863A4" w:rsidP="009863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863A4" w:rsidRPr="00566903" w:rsidRDefault="009863A4" w:rsidP="009863A4">
      <w:pPr>
        <w:ind w:left="4536" w:hanging="4536"/>
        <w:jc w:val="both"/>
        <w:rPr>
          <w:i/>
          <w:lang w:val="uk-UA"/>
        </w:rPr>
      </w:pPr>
    </w:p>
    <w:p w:rsidR="00D00533" w:rsidRDefault="009863A4" w:rsidP="00D00533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00533">
        <w:rPr>
          <w:sz w:val="28"/>
          <w:szCs w:val="28"/>
          <w:lang w:val="uk-UA"/>
        </w:rPr>
        <w:t>Рішення не підтримано (</w:t>
      </w:r>
      <w:r w:rsidR="00D00533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D00533">
        <w:rPr>
          <w:sz w:val="28"/>
          <w:szCs w:val="28"/>
          <w:lang w:val="uk-UA"/>
        </w:rPr>
        <w:t>)</w:t>
      </w:r>
      <w:r w:rsidR="00D00533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9863A4" w:rsidRDefault="009863A4" w:rsidP="00582C3E">
      <w:pPr>
        <w:jc w:val="both"/>
        <w:rPr>
          <w:sz w:val="28"/>
          <w:szCs w:val="28"/>
          <w:lang w:val="uk-UA"/>
        </w:rPr>
      </w:pPr>
    </w:p>
    <w:p w:rsidR="009863A4" w:rsidRDefault="009863A4" w:rsidP="009863A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551921" w:rsidRPr="00551921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51921" w:rsidRPr="00551921">
        <w:rPr>
          <w:color w:val="000000"/>
          <w:sz w:val="28"/>
          <w:szCs w:val="28"/>
          <w:lang w:val="uk-UA"/>
        </w:rPr>
        <w:t>Шуманська</w:t>
      </w:r>
      <w:proofErr w:type="spellEnd"/>
      <w:r w:rsidR="00551921" w:rsidRPr="00551921">
        <w:rPr>
          <w:color w:val="000000"/>
          <w:sz w:val="28"/>
          <w:szCs w:val="28"/>
          <w:lang w:val="uk-UA"/>
        </w:rPr>
        <w:t xml:space="preserve"> С.М.</w:t>
      </w:r>
    </w:p>
    <w:p w:rsidR="009863A4" w:rsidRPr="004B278F" w:rsidRDefault="009863A4" w:rsidP="009863A4">
      <w:pPr>
        <w:ind w:left="1701" w:hanging="1701"/>
        <w:jc w:val="both"/>
        <w:rPr>
          <w:sz w:val="16"/>
          <w:szCs w:val="16"/>
          <w:lang w:val="uk-UA"/>
        </w:rPr>
      </w:pPr>
    </w:p>
    <w:p w:rsidR="009863A4" w:rsidRDefault="009863A4" w:rsidP="009863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863A4" w:rsidRPr="00566903" w:rsidRDefault="009863A4" w:rsidP="009863A4">
      <w:pPr>
        <w:ind w:left="4536" w:hanging="4536"/>
        <w:jc w:val="both"/>
        <w:rPr>
          <w:i/>
          <w:lang w:val="uk-UA"/>
        </w:rPr>
      </w:pPr>
    </w:p>
    <w:p w:rsidR="004A6076" w:rsidRPr="00F56FC4" w:rsidRDefault="009863A4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05ABB">
        <w:rPr>
          <w:sz w:val="28"/>
          <w:szCs w:val="28"/>
          <w:lang w:val="uk-UA"/>
        </w:rPr>
        <w:t>Рішення №1804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863A4" w:rsidRDefault="009863A4" w:rsidP="00582C3E">
      <w:pPr>
        <w:jc w:val="both"/>
        <w:rPr>
          <w:sz w:val="28"/>
          <w:szCs w:val="28"/>
          <w:lang w:val="uk-UA"/>
        </w:rPr>
      </w:pPr>
    </w:p>
    <w:p w:rsidR="00B22F43" w:rsidRDefault="00B22F43" w:rsidP="00B22F4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22F43">
        <w:rPr>
          <w:color w:val="000000"/>
          <w:sz w:val="28"/>
          <w:szCs w:val="28"/>
          <w:lang w:val="uk-UA"/>
        </w:rPr>
        <w:t>Про розгляд звернення ТОВ «Виставково-торговий центр «</w:t>
      </w:r>
      <w:proofErr w:type="spellStart"/>
      <w:r w:rsidRPr="00B22F43">
        <w:rPr>
          <w:color w:val="000000"/>
          <w:sz w:val="28"/>
          <w:szCs w:val="28"/>
          <w:lang w:val="uk-UA"/>
        </w:rPr>
        <w:t>Авалон</w:t>
      </w:r>
      <w:proofErr w:type="spellEnd"/>
      <w:r w:rsidRPr="00B22F43">
        <w:rPr>
          <w:color w:val="000000"/>
          <w:sz w:val="28"/>
          <w:szCs w:val="28"/>
          <w:lang w:val="uk-UA"/>
        </w:rPr>
        <w:t>»</w:t>
      </w:r>
    </w:p>
    <w:p w:rsidR="00B22F43" w:rsidRPr="004B278F" w:rsidRDefault="00B22F43" w:rsidP="00B22F43">
      <w:pPr>
        <w:ind w:left="1701" w:hanging="1701"/>
        <w:jc w:val="both"/>
        <w:rPr>
          <w:sz w:val="16"/>
          <w:szCs w:val="16"/>
          <w:lang w:val="uk-UA"/>
        </w:rPr>
      </w:pPr>
    </w:p>
    <w:p w:rsidR="00B22F43" w:rsidRDefault="00B22F43" w:rsidP="00B22F4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22F43" w:rsidRPr="00B07063" w:rsidRDefault="00B22F43" w:rsidP="00B22F43">
      <w:pPr>
        <w:ind w:left="4536" w:hanging="4536"/>
        <w:jc w:val="both"/>
        <w:rPr>
          <w:i/>
          <w:lang w:val="uk-UA"/>
        </w:rPr>
      </w:pPr>
    </w:p>
    <w:p w:rsidR="004A6076" w:rsidRPr="00F56FC4" w:rsidRDefault="00B22F43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8845DF">
        <w:rPr>
          <w:sz w:val="28"/>
          <w:szCs w:val="28"/>
          <w:lang w:val="uk-UA"/>
        </w:rPr>
        <w:t>Рішення №1805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="000D1DF2">
        <w:rPr>
          <w:sz w:val="28"/>
          <w:szCs w:val="28"/>
          <w:lang w:val="uk-UA"/>
        </w:rPr>
        <w:t xml:space="preserve"> Рішення прийнято більшістю голосів</w:t>
      </w:r>
      <w:r w:rsidRPr="00F56FC4">
        <w:rPr>
          <w:sz w:val="28"/>
          <w:szCs w:val="28"/>
          <w:lang w:val="uk-UA"/>
        </w:rPr>
        <w:t>.</w:t>
      </w:r>
    </w:p>
    <w:p w:rsidR="00B22F43" w:rsidRDefault="00B22F43" w:rsidP="00B22F4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22F43">
        <w:rPr>
          <w:color w:val="000000"/>
          <w:sz w:val="28"/>
          <w:szCs w:val="28"/>
          <w:lang w:val="uk-UA"/>
        </w:rPr>
        <w:t>Про розгляд звернення підприємця Луцький І.Б.</w:t>
      </w:r>
    </w:p>
    <w:p w:rsidR="00B22F43" w:rsidRPr="004B278F" w:rsidRDefault="00B22F43" w:rsidP="00B22F43">
      <w:pPr>
        <w:ind w:left="1701" w:hanging="1701"/>
        <w:jc w:val="both"/>
        <w:rPr>
          <w:sz w:val="16"/>
          <w:szCs w:val="16"/>
          <w:lang w:val="uk-UA"/>
        </w:rPr>
      </w:pPr>
    </w:p>
    <w:p w:rsidR="00B22F43" w:rsidRDefault="00B22F43" w:rsidP="00B22F4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22F43" w:rsidRPr="00B07063" w:rsidRDefault="00B22F43" w:rsidP="00B22F43">
      <w:pPr>
        <w:ind w:left="4536" w:hanging="4536"/>
        <w:jc w:val="both"/>
        <w:rPr>
          <w:i/>
          <w:lang w:val="uk-UA"/>
        </w:rPr>
      </w:pPr>
    </w:p>
    <w:p w:rsidR="004A6076" w:rsidRPr="00F56FC4" w:rsidRDefault="00B22F43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91B42">
        <w:rPr>
          <w:sz w:val="28"/>
          <w:szCs w:val="28"/>
          <w:lang w:val="uk-UA"/>
        </w:rPr>
        <w:t>Рішення №1806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22F43" w:rsidRDefault="00B22F43" w:rsidP="00582C3E">
      <w:pPr>
        <w:jc w:val="both"/>
        <w:rPr>
          <w:sz w:val="28"/>
          <w:szCs w:val="28"/>
          <w:lang w:val="uk-UA"/>
        </w:rPr>
      </w:pPr>
    </w:p>
    <w:p w:rsidR="00B22F43" w:rsidRDefault="00B22F43" w:rsidP="00B22F4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22F43">
        <w:rPr>
          <w:color w:val="000000"/>
          <w:sz w:val="28"/>
          <w:szCs w:val="28"/>
          <w:lang w:val="uk-UA"/>
        </w:rPr>
        <w:t>Про внесення змін в рішення міської ради від 15.04.2022 № 1492-19/202</w:t>
      </w:r>
      <w:r>
        <w:rPr>
          <w:color w:val="000000"/>
          <w:sz w:val="28"/>
          <w:szCs w:val="28"/>
          <w:lang w:val="uk-UA"/>
        </w:rPr>
        <w:t>2</w:t>
      </w:r>
    </w:p>
    <w:p w:rsidR="00B22F43" w:rsidRPr="004B278F" w:rsidRDefault="00B22F43" w:rsidP="00B22F43">
      <w:pPr>
        <w:ind w:left="1701" w:hanging="1701"/>
        <w:jc w:val="both"/>
        <w:rPr>
          <w:sz w:val="16"/>
          <w:szCs w:val="16"/>
          <w:lang w:val="uk-UA"/>
        </w:rPr>
      </w:pPr>
    </w:p>
    <w:p w:rsidR="00B22F43" w:rsidRDefault="00B22F43" w:rsidP="00B22F4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22F43" w:rsidRPr="00B07063" w:rsidRDefault="00B22F43" w:rsidP="00B22F43">
      <w:pPr>
        <w:ind w:left="4536" w:hanging="4536"/>
        <w:jc w:val="both"/>
        <w:rPr>
          <w:i/>
          <w:lang w:val="uk-UA"/>
        </w:rPr>
      </w:pPr>
    </w:p>
    <w:p w:rsidR="004A6076" w:rsidRPr="00F56FC4" w:rsidRDefault="00B22F43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91B42">
        <w:rPr>
          <w:sz w:val="28"/>
          <w:szCs w:val="28"/>
          <w:lang w:val="uk-UA"/>
        </w:rPr>
        <w:t>Рішення №1807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22F43" w:rsidRDefault="00B22F43" w:rsidP="00582C3E">
      <w:pPr>
        <w:jc w:val="both"/>
        <w:rPr>
          <w:sz w:val="28"/>
          <w:szCs w:val="28"/>
          <w:lang w:val="uk-UA"/>
        </w:rPr>
      </w:pPr>
    </w:p>
    <w:p w:rsidR="00B22F43" w:rsidRDefault="00B22F43" w:rsidP="00B22F4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22F43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B22F43">
        <w:rPr>
          <w:color w:val="000000"/>
          <w:sz w:val="28"/>
          <w:szCs w:val="28"/>
          <w:lang w:val="uk-UA"/>
        </w:rPr>
        <w:t>Лисецький</w:t>
      </w:r>
      <w:proofErr w:type="spellEnd"/>
      <w:r w:rsidRPr="00B22F43">
        <w:rPr>
          <w:color w:val="000000"/>
          <w:sz w:val="28"/>
          <w:szCs w:val="28"/>
          <w:lang w:val="uk-UA"/>
        </w:rPr>
        <w:t xml:space="preserve"> В.Д., с. Підбережжя</w:t>
      </w:r>
    </w:p>
    <w:p w:rsidR="00B22F43" w:rsidRPr="004B278F" w:rsidRDefault="00B22F43" w:rsidP="00B22F43">
      <w:pPr>
        <w:ind w:left="1701" w:hanging="1701"/>
        <w:jc w:val="both"/>
        <w:rPr>
          <w:sz w:val="16"/>
          <w:szCs w:val="16"/>
          <w:lang w:val="uk-UA"/>
        </w:rPr>
      </w:pPr>
    </w:p>
    <w:p w:rsidR="00B22F43" w:rsidRDefault="00B22F43" w:rsidP="00B22F4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22F43" w:rsidRPr="00B07063" w:rsidRDefault="00B22F43" w:rsidP="00B22F43">
      <w:pPr>
        <w:ind w:left="4536" w:hanging="4536"/>
        <w:jc w:val="both"/>
        <w:rPr>
          <w:i/>
          <w:lang w:val="uk-UA"/>
        </w:rPr>
      </w:pPr>
    </w:p>
    <w:p w:rsidR="004A6076" w:rsidRPr="00F56FC4" w:rsidRDefault="00B22F43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847583">
        <w:rPr>
          <w:sz w:val="28"/>
          <w:szCs w:val="28"/>
          <w:lang w:val="uk-UA"/>
        </w:rPr>
        <w:t>Рішення №1808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22F43" w:rsidRDefault="00B22F43" w:rsidP="00582C3E">
      <w:pPr>
        <w:jc w:val="both"/>
        <w:rPr>
          <w:sz w:val="28"/>
          <w:szCs w:val="28"/>
          <w:lang w:val="uk-UA"/>
        </w:rPr>
      </w:pPr>
    </w:p>
    <w:p w:rsidR="00B22F43" w:rsidRDefault="00B22F43" w:rsidP="00B22F4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22F43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Солуків</w:t>
      </w:r>
    </w:p>
    <w:p w:rsidR="00B22F43" w:rsidRPr="004B278F" w:rsidRDefault="00B22F43" w:rsidP="00B22F43">
      <w:pPr>
        <w:ind w:left="1701" w:hanging="1701"/>
        <w:jc w:val="both"/>
        <w:rPr>
          <w:sz w:val="16"/>
          <w:szCs w:val="16"/>
          <w:lang w:val="uk-UA"/>
        </w:rPr>
      </w:pPr>
    </w:p>
    <w:p w:rsidR="00B22F43" w:rsidRDefault="00B22F43" w:rsidP="00B22F4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22F43" w:rsidRPr="00566903" w:rsidRDefault="00B22F43" w:rsidP="00B22F43">
      <w:pPr>
        <w:ind w:left="4536" w:hanging="4536"/>
        <w:jc w:val="both"/>
        <w:rPr>
          <w:i/>
          <w:lang w:val="uk-UA"/>
        </w:rPr>
      </w:pPr>
    </w:p>
    <w:p w:rsidR="004A6076" w:rsidRPr="00F56FC4" w:rsidRDefault="00B22F43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858AA">
        <w:rPr>
          <w:sz w:val="28"/>
          <w:szCs w:val="28"/>
          <w:lang w:val="uk-UA"/>
        </w:rPr>
        <w:t>Рішення №1809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22F43" w:rsidRDefault="00B22F43" w:rsidP="00582C3E">
      <w:pPr>
        <w:jc w:val="both"/>
        <w:rPr>
          <w:sz w:val="28"/>
          <w:szCs w:val="28"/>
          <w:lang w:val="uk-UA"/>
        </w:rPr>
      </w:pPr>
    </w:p>
    <w:p w:rsidR="00B22F43" w:rsidRDefault="00B22F43" w:rsidP="00B22F4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22F43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B22F43">
        <w:rPr>
          <w:color w:val="000000"/>
          <w:sz w:val="28"/>
          <w:szCs w:val="28"/>
          <w:lang w:val="uk-UA"/>
        </w:rPr>
        <w:t>Станіва</w:t>
      </w:r>
      <w:proofErr w:type="spellEnd"/>
      <w:r w:rsidRPr="00B22F43">
        <w:rPr>
          <w:color w:val="000000"/>
          <w:sz w:val="28"/>
          <w:szCs w:val="28"/>
          <w:lang w:val="uk-UA"/>
        </w:rPr>
        <w:t xml:space="preserve"> Б.А.</w:t>
      </w:r>
    </w:p>
    <w:p w:rsidR="00B22F43" w:rsidRPr="004B278F" w:rsidRDefault="00B22F43" w:rsidP="00B22F43">
      <w:pPr>
        <w:ind w:left="1701" w:hanging="1701"/>
        <w:jc w:val="both"/>
        <w:rPr>
          <w:sz w:val="16"/>
          <w:szCs w:val="16"/>
          <w:lang w:val="uk-UA"/>
        </w:rPr>
      </w:pPr>
    </w:p>
    <w:p w:rsidR="00B22F43" w:rsidRDefault="00B22F43" w:rsidP="00B22F4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22F43" w:rsidRPr="00B07063" w:rsidRDefault="00B22F43" w:rsidP="00B22F43">
      <w:pPr>
        <w:ind w:left="4536" w:hanging="4536"/>
        <w:jc w:val="both"/>
        <w:rPr>
          <w:i/>
          <w:lang w:val="uk-UA"/>
        </w:rPr>
      </w:pPr>
    </w:p>
    <w:p w:rsidR="004A6076" w:rsidRPr="00F56FC4" w:rsidRDefault="00B22F43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F4D4D">
        <w:rPr>
          <w:sz w:val="28"/>
          <w:szCs w:val="28"/>
          <w:lang w:val="uk-UA"/>
        </w:rPr>
        <w:t>Рішення №1810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22F43" w:rsidRDefault="00B22F43" w:rsidP="00582C3E">
      <w:pPr>
        <w:jc w:val="both"/>
        <w:rPr>
          <w:sz w:val="28"/>
          <w:szCs w:val="28"/>
          <w:lang w:val="uk-UA"/>
        </w:rPr>
      </w:pPr>
    </w:p>
    <w:p w:rsidR="00B22F43" w:rsidRDefault="00B22F43" w:rsidP="00B22F4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22F43">
        <w:rPr>
          <w:color w:val="000000"/>
          <w:sz w:val="28"/>
          <w:szCs w:val="28"/>
          <w:lang w:val="uk-UA"/>
        </w:rPr>
        <w:t>Про внесення змін в рішення міської ради від 08.09.2022 № 1740-22/2022</w:t>
      </w:r>
    </w:p>
    <w:p w:rsidR="00B22F43" w:rsidRPr="004B278F" w:rsidRDefault="00B22F43" w:rsidP="00B22F43">
      <w:pPr>
        <w:ind w:left="1701" w:hanging="1701"/>
        <w:jc w:val="both"/>
        <w:rPr>
          <w:sz w:val="16"/>
          <w:szCs w:val="16"/>
          <w:lang w:val="uk-UA"/>
        </w:rPr>
      </w:pPr>
    </w:p>
    <w:p w:rsidR="00B22F43" w:rsidRDefault="00B22F43" w:rsidP="00B22F4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22F43" w:rsidRPr="00B07063" w:rsidRDefault="00B22F43" w:rsidP="00B22F43">
      <w:pPr>
        <w:ind w:left="4536" w:hanging="4536"/>
        <w:jc w:val="both"/>
        <w:rPr>
          <w:i/>
          <w:lang w:val="uk-UA"/>
        </w:rPr>
      </w:pPr>
    </w:p>
    <w:p w:rsidR="004A6076" w:rsidRPr="00F56FC4" w:rsidRDefault="00B22F43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B502D">
        <w:rPr>
          <w:sz w:val="28"/>
          <w:szCs w:val="28"/>
          <w:lang w:val="uk-UA"/>
        </w:rPr>
        <w:t>Рішення №1811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22F43" w:rsidRDefault="00B22F43" w:rsidP="00B22F4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22F43">
        <w:rPr>
          <w:color w:val="000000"/>
          <w:sz w:val="28"/>
          <w:szCs w:val="28"/>
          <w:lang w:val="uk-UA"/>
        </w:rPr>
        <w:t>Про встановлення права земельного сервітуту по вул. Грушевського</w:t>
      </w:r>
    </w:p>
    <w:p w:rsidR="00B22F43" w:rsidRPr="004B278F" w:rsidRDefault="00B22F43" w:rsidP="00B22F43">
      <w:pPr>
        <w:ind w:left="1701" w:hanging="1701"/>
        <w:jc w:val="both"/>
        <w:rPr>
          <w:sz w:val="16"/>
          <w:szCs w:val="16"/>
          <w:lang w:val="uk-UA"/>
        </w:rPr>
      </w:pPr>
    </w:p>
    <w:p w:rsidR="00B22F43" w:rsidRDefault="00B22F43" w:rsidP="00B22F4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22F43" w:rsidRPr="00B07063" w:rsidRDefault="00B22F43" w:rsidP="00B22F43">
      <w:pPr>
        <w:ind w:left="4536" w:hanging="4536"/>
        <w:jc w:val="both"/>
        <w:rPr>
          <w:i/>
          <w:lang w:val="uk-UA"/>
        </w:rPr>
      </w:pPr>
    </w:p>
    <w:p w:rsidR="004A6076" w:rsidRPr="00F56FC4" w:rsidRDefault="00B22F43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039E4">
        <w:rPr>
          <w:sz w:val="28"/>
          <w:szCs w:val="28"/>
          <w:lang w:val="uk-UA"/>
        </w:rPr>
        <w:t>Рішення №1812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4A6076" w:rsidP="004A607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22F43" w:rsidRDefault="00B22F43" w:rsidP="00582C3E">
      <w:pPr>
        <w:jc w:val="both"/>
        <w:rPr>
          <w:sz w:val="28"/>
          <w:szCs w:val="28"/>
          <w:lang w:val="uk-UA"/>
        </w:rPr>
      </w:pPr>
    </w:p>
    <w:p w:rsidR="000D733A" w:rsidRDefault="000D733A" w:rsidP="000D733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B2B8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B2B89">
        <w:rPr>
          <w:i/>
          <w:sz w:val="28"/>
          <w:szCs w:val="28"/>
          <w:lang w:val="uk-UA"/>
        </w:rPr>
        <w:t xml:space="preserve"> звернувся з проханням внести до порядку денного питання «</w:t>
      </w:r>
      <w:r w:rsidRPr="000D733A">
        <w:rPr>
          <w:i/>
          <w:color w:val="000000"/>
          <w:sz w:val="28"/>
          <w:szCs w:val="28"/>
          <w:lang w:val="uk-UA"/>
        </w:rPr>
        <w:t>Про розгляд звернення ПАТ «Укрнафта» НГВУ «Долинанафтогаз», с. Солуків</w:t>
      </w:r>
      <w:r w:rsidRPr="003B2B89">
        <w:rPr>
          <w:i/>
          <w:color w:val="000000"/>
          <w:sz w:val="28"/>
          <w:szCs w:val="28"/>
          <w:lang w:val="uk-UA" w:eastAsia="uk-UA"/>
        </w:rPr>
        <w:t>»</w:t>
      </w:r>
      <w:r w:rsidR="005F17A4">
        <w:rPr>
          <w:i/>
          <w:color w:val="000000"/>
          <w:sz w:val="28"/>
          <w:szCs w:val="28"/>
          <w:lang w:val="uk-UA" w:eastAsia="uk-UA"/>
        </w:rPr>
        <w:t xml:space="preserve"> повторно</w:t>
      </w:r>
      <w:r w:rsidRPr="003B2B89">
        <w:rPr>
          <w:i/>
          <w:color w:val="000000"/>
          <w:sz w:val="28"/>
          <w:szCs w:val="28"/>
          <w:lang w:val="uk-UA" w:eastAsia="uk-UA"/>
        </w:rPr>
        <w:t>.</w:t>
      </w:r>
    </w:p>
    <w:p w:rsidR="000D733A" w:rsidRDefault="000D733A" w:rsidP="000D733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0D733A" w:rsidRPr="003B2B89" w:rsidRDefault="000D733A" w:rsidP="000D733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B2B8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B2B89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у ним пропозицію. П</w:t>
      </w:r>
      <w:r w:rsidR="0025096E">
        <w:rPr>
          <w:i/>
          <w:color w:val="000000"/>
          <w:sz w:val="28"/>
          <w:szCs w:val="28"/>
          <w:lang w:val="uk-UA" w:eastAsia="uk-UA"/>
        </w:rPr>
        <w:t>ропозиція підтримана депутатами одноголосно.</w:t>
      </w:r>
    </w:p>
    <w:p w:rsidR="000D733A" w:rsidRDefault="000D733A" w:rsidP="00582C3E">
      <w:pPr>
        <w:jc w:val="both"/>
        <w:rPr>
          <w:sz w:val="28"/>
          <w:szCs w:val="28"/>
          <w:lang w:val="uk-UA"/>
        </w:rPr>
      </w:pPr>
    </w:p>
    <w:p w:rsidR="00B22F43" w:rsidRDefault="00B22F43" w:rsidP="00B22F4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22F43">
        <w:rPr>
          <w:color w:val="000000"/>
          <w:sz w:val="28"/>
          <w:szCs w:val="28"/>
          <w:lang w:val="uk-UA"/>
        </w:rPr>
        <w:t>Про розгляд звернення ПАТ «Укрнафта» НГВУ «Долинанафтогаз», с. Солуків</w:t>
      </w:r>
    </w:p>
    <w:p w:rsidR="00B22F43" w:rsidRPr="004B278F" w:rsidRDefault="00B22F43" w:rsidP="00B22F43">
      <w:pPr>
        <w:ind w:left="1701" w:hanging="1701"/>
        <w:jc w:val="both"/>
        <w:rPr>
          <w:sz w:val="16"/>
          <w:szCs w:val="16"/>
          <w:lang w:val="uk-UA"/>
        </w:rPr>
      </w:pPr>
    </w:p>
    <w:p w:rsidR="00B22F43" w:rsidRDefault="00B22F43" w:rsidP="00B22F4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22F43" w:rsidRPr="00B07063" w:rsidRDefault="00B22F43" w:rsidP="00B22F43">
      <w:pPr>
        <w:ind w:left="4536" w:hanging="4536"/>
        <w:jc w:val="both"/>
        <w:rPr>
          <w:i/>
          <w:lang w:val="uk-UA"/>
        </w:rPr>
      </w:pPr>
    </w:p>
    <w:p w:rsidR="004A6076" w:rsidRPr="00F56FC4" w:rsidRDefault="00B22F43" w:rsidP="004A607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5096E">
        <w:rPr>
          <w:sz w:val="28"/>
          <w:szCs w:val="28"/>
          <w:lang w:val="uk-UA"/>
        </w:rPr>
        <w:t>Рішення №1813</w:t>
      </w:r>
      <w:r w:rsidR="004A6076">
        <w:rPr>
          <w:sz w:val="28"/>
          <w:szCs w:val="28"/>
          <w:lang w:val="uk-UA"/>
        </w:rPr>
        <w:t>-23</w:t>
      </w:r>
      <w:r w:rsidR="004A6076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A6076" w:rsidRPr="00F56FC4" w:rsidRDefault="0025096E" w:rsidP="004A60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4A6076" w:rsidRPr="00F56FC4">
        <w:rPr>
          <w:sz w:val="28"/>
          <w:szCs w:val="28"/>
          <w:lang w:val="uk-UA"/>
        </w:rPr>
        <w:t>.</w:t>
      </w:r>
    </w:p>
    <w:p w:rsidR="00B22F43" w:rsidRDefault="00B22F43" w:rsidP="00582C3E">
      <w:pPr>
        <w:jc w:val="both"/>
        <w:rPr>
          <w:sz w:val="28"/>
          <w:szCs w:val="28"/>
          <w:lang w:val="uk-UA"/>
        </w:rPr>
      </w:pPr>
    </w:p>
    <w:p w:rsidR="007C348B" w:rsidRPr="00A62356" w:rsidRDefault="007C348B" w:rsidP="007C348B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>
        <w:rPr>
          <w:i/>
          <w:sz w:val="28"/>
          <w:szCs w:val="28"/>
          <w:lang w:val="uk-UA"/>
        </w:rPr>
        <w:t>пленарного засідання чергової 23</w:t>
      </w:r>
      <w:r w:rsidRPr="00A62356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7C348B" w:rsidRPr="00A62356" w:rsidRDefault="007C348B" w:rsidP="007C348B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7C348B" w:rsidRPr="00A62356" w:rsidRDefault="007C348B" w:rsidP="007C348B">
      <w:pPr>
        <w:ind w:firstLine="540"/>
        <w:jc w:val="both"/>
        <w:rPr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011894" w:rsidRPr="00F56FC4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іський голова</w:t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="00CC1B93">
        <w:rPr>
          <w:sz w:val="28"/>
          <w:szCs w:val="28"/>
          <w:lang w:val="uk-UA"/>
        </w:rPr>
        <w:t xml:space="preserve">       Іван ДИРІВ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F56FC4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Протокол  вела </w:t>
      </w:r>
      <w:bookmarkStart w:id="0" w:name="_GoBack"/>
      <w:bookmarkEnd w:id="0"/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провідний спеціаліст відділу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забезпечення діяльності ради                                    </w:t>
      </w:r>
      <w:r w:rsidR="00CC1B93">
        <w:rPr>
          <w:sz w:val="28"/>
          <w:szCs w:val="28"/>
          <w:lang w:val="uk-UA"/>
        </w:rPr>
        <w:t xml:space="preserve">          Оксана ШАТКОВСЬКА</w:t>
      </w:r>
    </w:p>
    <w:sectPr w:rsidR="00503947" w:rsidRPr="00F56FC4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DED"/>
    <w:multiLevelType w:val="hybridMultilevel"/>
    <w:tmpl w:val="9AB6A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B031668"/>
    <w:multiLevelType w:val="hybridMultilevel"/>
    <w:tmpl w:val="8F9E0A8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0F7F34"/>
    <w:multiLevelType w:val="hybridMultilevel"/>
    <w:tmpl w:val="94389504"/>
    <w:lvl w:ilvl="0" w:tplc="E1D8D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4577E6"/>
    <w:multiLevelType w:val="hybridMultilevel"/>
    <w:tmpl w:val="F63AA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D76425"/>
    <w:multiLevelType w:val="hybridMultilevel"/>
    <w:tmpl w:val="511CF456"/>
    <w:lvl w:ilvl="0" w:tplc="11DA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635E"/>
    <w:multiLevelType w:val="hybridMultilevel"/>
    <w:tmpl w:val="8CFAD0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1F2EAD"/>
    <w:multiLevelType w:val="hybridMultilevel"/>
    <w:tmpl w:val="C04E14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4DA3090"/>
    <w:multiLevelType w:val="hybridMultilevel"/>
    <w:tmpl w:val="95F6784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9"/>
  </w:num>
  <w:num w:numId="5">
    <w:abstractNumId w:val="23"/>
  </w:num>
  <w:num w:numId="6">
    <w:abstractNumId w:val="17"/>
  </w:num>
  <w:num w:numId="7">
    <w:abstractNumId w:val="37"/>
  </w:num>
  <w:num w:numId="8">
    <w:abstractNumId w:val="9"/>
  </w:num>
  <w:num w:numId="9">
    <w:abstractNumId w:val="36"/>
  </w:num>
  <w:num w:numId="10">
    <w:abstractNumId w:val="20"/>
  </w:num>
  <w:num w:numId="11">
    <w:abstractNumId w:val="11"/>
  </w:num>
  <w:num w:numId="12">
    <w:abstractNumId w:val="1"/>
  </w:num>
  <w:num w:numId="13">
    <w:abstractNumId w:val="26"/>
  </w:num>
  <w:num w:numId="14">
    <w:abstractNumId w:val="7"/>
  </w:num>
  <w:num w:numId="15">
    <w:abstractNumId w:val="4"/>
  </w:num>
  <w:num w:numId="16">
    <w:abstractNumId w:val="35"/>
  </w:num>
  <w:num w:numId="17">
    <w:abstractNumId w:val="27"/>
  </w:num>
  <w:num w:numId="18">
    <w:abstractNumId w:val="15"/>
  </w:num>
  <w:num w:numId="19">
    <w:abstractNumId w:val="28"/>
  </w:num>
  <w:num w:numId="20">
    <w:abstractNumId w:val="0"/>
  </w:num>
  <w:num w:numId="21">
    <w:abstractNumId w:val="3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38"/>
  </w:num>
  <w:num w:numId="25">
    <w:abstractNumId w:val="8"/>
  </w:num>
  <w:num w:numId="26">
    <w:abstractNumId w:val="21"/>
  </w:num>
  <w:num w:numId="27">
    <w:abstractNumId w:val="10"/>
  </w:num>
  <w:num w:numId="28">
    <w:abstractNumId w:val="25"/>
  </w:num>
  <w:num w:numId="29">
    <w:abstractNumId w:val="30"/>
  </w:num>
  <w:num w:numId="30">
    <w:abstractNumId w:val="32"/>
  </w:num>
  <w:num w:numId="31">
    <w:abstractNumId w:val="24"/>
  </w:num>
  <w:num w:numId="32">
    <w:abstractNumId w:val="5"/>
  </w:num>
  <w:num w:numId="33">
    <w:abstractNumId w:val="33"/>
  </w:num>
  <w:num w:numId="34">
    <w:abstractNumId w:val="29"/>
  </w:num>
  <w:num w:numId="35">
    <w:abstractNumId w:val="31"/>
  </w:num>
  <w:num w:numId="36">
    <w:abstractNumId w:val="18"/>
  </w:num>
  <w:num w:numId="37">
    <w:abstractNumId w:val="22"/>
  </w:num>
  <w:num w:numId="38">
    <w:abstractNumId w:val="34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FBD"/>
    <w:rsid w:val="000012BC"/>
    <w:rsid w:val="000024DE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7F4"/>
    <w:rsid w:val="00007DE3"/>
    <w:rsid w:val="00010035"/>
    <w:rsid w:val="000100D1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09E5"/>
    <w:rsid w:val="00033E35"/>
    <w:rsid w:val="00033FD0"/>
    <w:rsid w:val="000350EB"/>
    <w:rsid w:val="00035223"/>
    <w:rsid w:val="00040343"/>
    <w:rsid w:val="00041411"/>
    <w:rsid w:val="00042C65"/>
    <w:rsid w:val="00043004"/>
    <w:rsid w:val="00046C50"/>
    <w:rsid w:val="00050820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054"/>
    <w:rsid w:val="000602CE"/>
    <w:rsid w:val="00060D47"/>
    <w:rsid w:val="00061840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0D8C"/>
    <w:rsid w:val="0008125F"/>
    <w:rsid w:val="00081629"/>
    <w:rsid w:val="00081D00"/>
    <w:rsid w:val="0008208A"/>
    <w:rsid w:val="000821C0"/>
    <w:rsid w:val="00082205"/>
    <w:rsid w:val="0008321C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5A36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103"/>
    <w:rsid w:val="000A7ABD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C16BB"/>
    <w:rsid w:val="000C1B5D"/>
    <w:rsid w:val="000C32AB"/>
    <w:rsid w:val="000C388D"/>
    <w:rsid w:val="000C47A2"/>
    <w:rsid w:val="000C5EF7"/>
    <w:rsid w:val="000C62E9"/>
    <w:rsid w:val="000C6C35"/>
    <w:rsid w:val="000D0557"/>
    <w:rsid w:val="000D061E"/>
    <w:rsid w:val="000D0635"/>
    <w:rsid w:val="000D1DF2"/>
    <w:rsid w:val="000D20E7"/>
    <w:rsid w:val="000D4114"/>
    <w:rsid w:val="000D5404"/>
    <w:rsid w:val="000D733A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2233"/>
    <w:rsid w:val="000F2BFA"/>
    <w:rsid w:val="000F3E40"/>
    <w:rsid w:val="000F426F"/>
    <w:rsid w:val="000F68C7"/>
    <w:rsid w:val="000F7141"/>
    <w:rsid w:val="000F7AF4"/>
    <w:rsid w:val="001006FC"/>
    <w:rsid w:val="001022EE"/>
    <w:rsid w:val="00102805"/>
    <w:rsid w:val="0010282E"/>
    <w:rsid w:val="00102E5A"/>
    <w:rsid w:val="001032BC"/>
    <w:rsid w:val="001032E1"/>
    <w:rsid w:val="00104786"/>
    <w:rsid w:val="00105BD6"/>
    <w:rsid w:val="00106C9C"/>
    <w:rsid w:val="00110CE7"/>
    <w:rsid w:val="00110FE5"/>
    <w:rsid w:val="00111384"/>
    <w:rsid w:val="00111C48"/>
    <w:rsid w:val="0011254A"/>
    <w:rsid w:val="00116E0E"/>
    <w:rsid w:val="00117EE6"/>
    <w:rsid w:val="00121F19"/>
    <w:rsid w:val="00123385"/>
    <w:rsid w:val="001241EA"/>
    <w:rsid w:val="001253A8"/>
    <w:rsid w:val="001321CB"/>
    <w:rsid w:val="00132AAD"/>
    <w:rsid w:val="00135606"/>
    <w:rsid w:val="0013650B"/>
    <w:rsid w:val="001369AC"/>
    <w:rsid w:val="00136B6A"/>
    <w:rsid w:val="00136FB4"/>
    <w:rsid w:val="00140422"/>
    <w:rsid w:val="0014061C"/>
    <w:rsid w:val="00141443"/>
    <w:rsid w:val="0014311D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5163"/>
    <w:rsid w:val="001568E9"/>
    <w:rsid w:val="001570B5"/>
    <w:rsid w:val="00157859"/>
    <w:rsid w:val="00157E57"/>
    <w:rsid w:val="00161EBF"/>
    <w:rsid w:val="00163275"/>
    <w:rsid w:val="001634DC"/>
    <w:rsid w:val="00164C46"/>
    <w:rsid w:val="001659A6"/>
    <w:rsid w:val="00167698"/>
    <w:rsid w:val="00167CC9"/>
    <w:rsid w:val="00170491"/>
    <w:rsid w:val="0017272F"/>
    <w:rsid w:val="00172BAF"/>
    <w:rsid w:val="00174C96"/>
    <w:rsid w:val="00176B98"/>
    <w:rsid w:val="00176FE0"/>
    <w:rsid w:val="00180ACA"/>
    <w:rsid w:val="0018127E"/>
    <w:rsid w:val="00181438"/>
    <w:rsid w:val="001829F2"/>
    <w:rsid w:val="00182E5B"/>
    <w:rsid w:val="001838E8"/>
    <w:rsid w:val="001841EA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2F5F"/>
    <w:rsid w:val="001A3294"/>
    <w:rsid w:val="001A370C"/>
    <w:rsid w:val="001A3BCE"/>
    <w:rsid w:val="001A6606"/>
    <w:rsid w:val="001A680B"/>
    <w:rsid w:val="001A744B"/>
    <w:rsid w:val="001B0C8D"/>
    <w:rsid w:val="001B1371"/>
    <w:rsid w:val="001B3A06"/>
    <w:rsid w:val="001B3F3A"/>
    <w:rsid w:val="001B5640"/>
    <w:rsid w:val="001B7EF9"/>
    <w:rsid w:val="001C23BB"/>
    <w:rsid w:val="001C27D5"/>
    <w:rsid w:val="001C3BB8"/>
    <w:rsid w:val="001C3F1C"/>
    <w:rsid w:val="001C40FB"/>
    <w:rsid w:val="001C5058"/>
    <w:rsid w:val="001C5689"/>
    <w:rsid w:val="001C5B88"/>
    <w:rsid w:val="001C7649"/>
    <w:rsid w:val="001D0844"/>
    <w:rsid w:val="001D18CB"/>
    <w:rsid w:val="001D2338"/>
    <w:rsid w:val="001D2CBB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41DA"/>
    <w:rsid w:val="001F7380"/>
    <w:rsid w:val="001F78E0"/>
    <w:rsid w:val="00200644"/>
    <w:rsid w:val="00203946"/>
    <w:rsid w:val="002039E4"/>
    <w:rsid w:val="00203F2E"/>
    <w:rsid w:val="00205E25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5FB9"/>
    <w:rsid w:val="00216D9C"/>
    <w:rsid w:val="0022111F"/>
    <w:rsid w:val="00222A42"/>
    <w:rsid w:val="00222F5A"/>
    <w:rsid w:val="002238D1"/>
    <w:rsid w:val="00224250"/>
    <w:rsid w:val="00224583"/>
    <w:rsid w:val="002258EB"/>
    <w:rsid w:val="00225D20"/>
    <w:rsid w:val="0022664B"/>
    <w:rsid w:val="0022664E"/>
    <w:rsid w:val="0022709A"/>
    <w:rsid w:val="00230B42"/>
    <w:rsid w:val="00230EFE"/>
    <w:rsid w:val="00234F7E"/>
    <w:rsid w:val="00235C62"/>
    <w:rsid w:val="00236471"/>
    <w:rsid w:val="002373F8"/>
    <w:rsid w:val="00240042"/>
    <w:rsid w:val="002426A1"/>
    <w:rsid w:val="00243C36"/>
    <w:rsid w:val="00244FB8"/>
    <w:rsid w:val="0025096E"/>
    <w:rsid w:val="00252923"/>
    <w:rsid w:val="002541D8"/>
    <w:rsid w:val="00255A43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4C4E"/>
    <w:rsid w:val="00266597"/>
    <w:rsid w:val="002668F2"/>
    <w:rsid w:val="00266999"/>
    <w:rsid w:val="00266EEF"/>
    <w:rsid w:val="00266FFC"/>
    <w:rsid w:val="00267D6A"/>
    <w:rsid w:val="00267FFC"/>
    <w:rsid w:val="00271FC9"/>
    <w:rsid w:val="002735FA"/>
    <w:rsid w:val="00273926"/>
    <w:rsid w:val="00276B0A"/>
    <w:rsid w:val="00277311"/>
    <w:rsid w:val="00277975"/>
    <w:rsid w:val="002828A0"/>
    <w:rsid w:val="00284DBE"/>
    <w:rsid w:val="00284F0D"/>
    <w:rsid w:val="00285FB5"/>
    <w:rsid w:val="00286207"/>
    <w:rsid w:val="002879FD"/>
    <w:rsid w:val="0029170D"/>
    <w:rsid w:val="00291930"/>
    <w:rsid w:val="00291A46"/>
    <w:rsid w:val="00292FC8"/>
    <w:rsid w:val="0029337B"/>
    <w:rsid w:val="00293472"/>
    <w:rsid w:val="002935F9"/>
    <w:rsid w:val="0029638A"/>
    <w:rsid w:val="002A02A2"/>
    <w:rsid w:val="002A0A03"/>
    <w:rsid w:val="002A1B86"/>
    <w:rsid w:val="002A4479"/>
    <w:rsid w:val="002A5AB0"/>
    <w:rsid w:val="002A6CC1"/>
    <w:rsid w:val="002B0806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850"/>
    <w:rsid w:val="002D089A"/>
    <w:rsid w:val="002D0C49"/>
    <w:rsid w:val="002D0D34"/>
    <w:rsid w:val="002D1227"/>
    <w:rsid w:val="002D1628"/>
    <w:rsid w:val="002D2187"/>
    <w:rsid w:val="002D2C6D"/>
    <w:rsid w:val="002D3E7E"/>
    <w:rsid w:val="002D3FE8"/>
    <w:rsid w:val="002D5096"/>
    <w:rsid w:val="002D6162"/>
    <w:rsid w:val="002D75F9"/>
    <w:rsid w:val="002D7FF1"/>
    <w:rsid w:val="002E1027"/>
    <w:rsid w:val="002E194A"/>
    <w:rsid w:val="002E19C9"/>
    <w:rsid w:val="002E1D10"/>
    <w:rsid w:val="002E20A9"/>
    <w:rsid w:val="002E2C8B"/>
    <w:rsid w:val="002E3D09"/>
    <w:rsid w:val="002E51AF"/>
    <w:rsid w:val="002E692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432A"/>
    <w:rsid w:val="00305ABB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4B3C"/>
    <w:rsid w:val="003252B4"/>
    <w:rsid w:val="00327976"/>
    <w:rsid w:val="003300CA"/>
    <w:rsid w:val="00331B2B"/>
    <w:rsid w:val="00333DF4"/>
    <w:rsid w:val="00336231"/>
    <w:rsid w:val="00340AE2"/>
    <w:rsid w:val="0034197E"/>
    <w:rsid w:val="00342416"/>
    <w:rsid w:val="00342457"/>
    <w:rsid w:val="00342A8A"/>
    <w:rsid w:val="00342EA3"/>
    <w:rsid w:val="0034621C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555EB"/>
    <w:rsid w:val="003565BA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E3B"/>
    <w:rsid w:val="00384FD9"/>
    <w:rsid w:val="00385A30"/>
    <w:rsid w:val="0038648C"/>
    <w:rsid w:val="003872B0"/>
    <w:rsid w:val="00387867"/>
    <w:rsid w:val="00387D01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0B8C"/>
    <w:rsid w:val="003A19DC"/>
    <w:rsid w:val="003A32C0"/>
    <w:rsid w:val="003A4313"/>
    <w:rsid w:val="003A47CB"/>
    <w:rsid w:val="003A4A1E"/>
    <w:rsid w:val="003A4E17"/>
    <w:rsid w:val="003A5478"/>
    <w:rsid w:val="003A54A2"/>
    <w:rsid w:val="003A5E36"/>
    <w:rsid w:val="003A69BD"/>
    <w:rsid w:val="003A6B4F"/>
    <w:rsid w:val="003A7E92"/>
    <w:rsid w:val="003B0409"/>
    <w:rsid w:val="003B240F"/>
    <w:rsid w:val="003B2CBC"/>
    <w:rsid w:val="003B33F4"/>
    <w:rsid w:val="003B34FA"/>
    <w:rsid w:val="003B37EA"/>
    <w:rsid w:val="003B3F43"/>
    <w:rsid w:val="003B4219"/>
    <w:rsid w:val="003B53FA"/>
    <w:rsid w:val="003B5E8B"/>
    <w:rsid w:val="003B644D"/>
    <w:rsid w:val="003B712E"/>
    <w:rsid w:val="003B7144"/>
    <w:rsid w:val="003B791C"/>
    <w:rsid w:val="003C173A"/>
    <w:rsid w:val="003C1D7A"/>
    <w:rsid w:val="003C1F32"/>
    <w:rsid w:val="003C2167"/>
    <w:rsid w:val="003C26CF"/>
    <w:rsid w:val="003C347B"/>
    <w:rsid w:val="003C5A56"/>
    <w:rsid w:val="003C635C"/>
    <w:rsid w:val="003C670E"/>
    <w:rsid w:val="003C7809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2834"/>
    <w:rsid w:val="003E478C"/>
    <w:rsid w:val="003E5460"/>
    <w:rsid w:val="003E70F6"/>
    <w:rsid w:val="003E73F9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0DA5"/>
    <w:rsid w:val="0040111C"/>
    <w:rsid w:val="0040481F"/>
    <w:rsid w:val="004054A8"/>
    <w:rsid w:val="00413062"/>
    <w:rsid w:val="0041469C"/>
    <w:rsid w:val="00414FD5"/>
    <w:rsid w:val="0041524E"/>
    <w:rsid w:val="00415C39"/>
    <w:rsid w:val="00416ED6"/>
    <w:rsid w:val="00422E1C"/>
    <w:rsid w:val="00423D89"/>
    <w:rsid w:val="004244AC"/>
    <w:rsid w:val="00425BD5"/>
    <w:rsid w:val="00426653"/>
    <w:rsid w:val="00426F25"/>
    <w:rsid w:val="00426FA6"/>
    <w:rsid w:val="004309AB"/>
    <w:rsid w:val="00432CEB"/>
    <w:rsid w:val="00432D82"/>
    <w:rsid w:val="00432FBF"/>
    <w:rsid w:val="00434ED9"/>
    <w:rsid w:val="00437A00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571A3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342"/>
    <w:rsid w:val="004669AC"/>
    <w:rsid w:val="004671D8"/>
    <w:rsid w:val="00470EE8"/>
    <w:rsid w:val="00471FBD"/>
    <w:rsid w:val="00472108"/>
    <w:rsid w:val="00475E4B"/>
    <w:rsid w:val="00476EE0"/>
    <w:rsid w:val="00484F04"/>
    <w:rsid w:val="00485582"/>
    <w:rsid w:val="004855D8"/>
    <w:rsid w:val="00486F43"/>
    <w:rsid w:val="00487076"/>
    <w:rsid w:val="00490AFD"/>
    <w:rsid w:val="0049133A"/>
    <w:rsid w:val="004924C7"/>
    <w:rsid w:val="00493622"/>
    <w:rsid w:val="00494755"/>
    <w:rsid w:val="0049692E"/>
    <w:rsid w:val="004A09DD"/>
    <w:rsid w:val="004A13C3"/>
    <w:rsid w:val="004A17A8"/>
    <w:rsid w:val="004A2B9A"/>
    <w:rsid w:val="004A2F15"/>
    <w:rsid w:val="004A3134"/>
    <w:rsid w:val="004A3193"/>
    <w:rsid w:val="004A36F3"/>
    <w:rsid w:val="004A45B4"/>
    <w:rsid w:val="004A5446"/>
    <w:rsid w:val="004A6076"/>
    <w:rsid w:val="004A6BC3"/>
    <w:rsid w:val="004A6FC4"/>
    <w:rsid w:val="004A7AC5"/>
    <w:rsid w:val="004B014D"/>
    <w:rsid w:val="004B278F"/>
    <w:rsid w:val="004B59E6"/>
    <w:rsid w:val="004B5A10"/>
    <w:rsid w:val="004B5CC5"/>
    <w:rsid w:val="004B7EFC"/>
    <w:rsid w:val="004C1350"/>
    <w:rsid w:val="004C1D0F"/>
    <w:rsid w:val="004C28E1"/>
    <w:rsid w:val="004C3803"/>
    <w:rsid w:val="004C38B1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0B48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1379"/>
    <w:rsid w:val="004E21A9"/>
    <w:rsid w:val="004E41FC"/>
    <w:rsid w:val="004E4DD9"/>
    <w:rsid w:val="004E576C"/>
    <w:rsid w:val="004F06EB"/>
    <w:rsid w:val="004F35C8"/>
    <w:rsid w:val="004F5CF3"/>
    <w:rsid w:val="004F73B2"/>
    <w:rsid w:val="004F7470"/>
    <w:rsid w:val="004F7683"/>
    <w:rsid w:val="004F78FD"/>
    <w:rsid w:val="005002B0"/>
    <w:rsid w:val="005002F6"/>
    <w:rsid w:val="00500A33"/>
    <w:rsid w:val="00502963"/>
    <w:rsid w:val="005034DE"/>
    <w:rsid w:val="00503947"/>
    <w:rsid w:val="0050639C"/>
    <w:rsid w:val="0051067D"/>
    <w:rsid w:val="00515389"/>
    <w:rsid w:val="0051711D"/>
    <w:rsid w:val="005176CE"/>
    <w:rsid w:val="00521A41"/>
    <w:rsid w:val="00522DE7"/>
    <w:rsid w:val="00525BDC"/>
    <w:rsid w:val="0052675D"/>
    <w:rsid w:val="00526C0A"/>
    <w:rsid w:val="0052715F"/>
    <w:rsid w:val="0053106C"/>
    <w:rsid w:val="00531A36"/>
    <w:rsid w:val="0053285C"/>
    <w:rsid w:val="00534433"/>
    <w:rsid w:val="00534635"/>
    <w:rsid w:val="00536111"/>
    <w:rsid w:val="005405AF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1921"/>
    <w:rsid w:val="0055238D"/>
    <w:rsid w:val="00554F2F"/>
    <w:rsid w:val="00555487"/>
    <w:rsid w:val="00555D39"/>
    <w:rsid w:val="00555E3A"/>
    <w:rsid w:val="00556EE9"/>
    <w:rsid w:val="005576BF"/>
    <w:rsid w:val="00562185"/>
    <w:rsid w:val="00562A89"/>
    <w:rsid w:val="00566903"/>
    <w:rsid w:val="0057061C"/>
    <w:rsid w:val="00571DFF"/>
    <w:rsid w:val="00572739"/>
    <w:rsid w:val="00573100"/>
    <w:rsid w:val="005731BD"/>
    <w:rsid w:val="0057417B"/>
    <w:rsid w:val="005747B2"/>
    <w:rsid w:val="0057495A"/>
    <w:rsid w:val="00574D0A"/>
    <w:rsid w:val="00575D9C"/>
    <w:rsid w:val="00576EE2"/>
    <w:rsid w:val="00580133"/>
    <w:rsid w:val="005804BF"/>
    <w:rsid w:val="00580CC2"/>
    <w:rsid w:val="00580DB5"/>
    <w:rsid w:val="005818A0"/>
    <w:rsid w:val="005828E2"/>
    <w:rsid w:val="00582B78"/>
    <w:rsid w:val="00582C3E"/>
    <w:rsid w:val="005837A4"/>
    <w:rsid w:val="00586264"/>
    <w:rsid w:val="00586DFE"/>
    <w:rsid w:val="00592F23"/>
    <w:rsid w:val="0059300D"/>
    <w:rsid w:val="005939E1"/>
    <w:rsid w:val="005943F9"/>
    <w:rsid w:val="00594755"/>
    <w:rsid w:val="0059517C"/>
    <w:rsid w:val="005A2713"/>
    <w:rsid w:val="005A5E63"/>
    <w:rsid w:val="005B1477"/>
    <w:rsid w:val="005B18B0"/>
    <w:rsid w:val="005B2A3E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22E"/>
    <w:rsid w:val="005C7540"/>
    <w:rsid w:val="005D0BC2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26E"/>
    <w:rsid w:val="005E7061"/>
    <w:rsid w:val="005F1789"/>
    <w:rsid w:val="005F17A4"/>
    <w:rsid w:val="005F1AFA"/>
    <w:rsid w:val="005F1DFB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2191F"/>
    <w:rsid w:val="0062346F"/>
    <w:rsid w:val="0062367C"/>
    <w:rsid w:val="00623DFF"/>
    <w:rsid w:val="00624BE5"/>
    <w:rsid w:val="006257AA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67C3"/>
    <w:rsid w:val="00637606"/>
    <w:rsid w:val="00640343"/>
    <w:rsid w:val="006403B3"/>
    <w:rsid w:val="006447F1"/>
    <w:rsid w:val="00645164"/>
    <w:rsid w:val="006503A2"/>
    <w:rsid w:val="0065088E"/>
    <w:rsid w:val="00651471"/>
    <w:rsid w:val="00652259"/>
    <w:rsid w:val="006548BB"/>
    <w:rsid w:val="00654B90"/>
    <w:rsid w:val="006550CD"/>
    <w:rsid w:val="006558C3"/>
    <w:rsid w:val="00655B83"/>
    <w:rsid w:val="00656C9F"/>
    <w:rsid w:val="006573E3"/>
    <w:rsid w:val="00657DC7"/>
    <w:rsid w:val="006616BA"/>
    <w:rsid w:val="0066191B"/>
    <w:rsid w:val="00663D01"/>
    <w:rsid w:val="00665134"/>
    <w:rsid w:val="0066563E"/>
    <w:rsid w:val="006657FF"/>
    <w:rsid w:val="00665997"/>
    <w:rsid w:val="00665D90"/>
    <w:rsid w:val="00667125"/>
    <w:rsid w:val="00667558"/>
    <w:rsid w:val="00667E93"/>
    <w:rsid w:val="0067014C"/>
    <w:rsid w:val="0067033D"/>
    <w:rsid w:val="006716D6"/>
    <w:rsid w:val="00671999"/>
    <w:rsid w:val="00672959"/>
    <w:rsid w:val="00673811"/>
    <w:rsid w:val="006748F3"/>
    <w:rsid w:val="0067555D"/>
    <w:rsid w:val="006770C3"/>
    <w:rsid w:val="0067744F"/>
    <w:rsid w:val="00677FE9"/>
    <w:rsid w:val="00681271"/>
    <w:rsid w:val="0068182E"/>
    <w:rsid w:val="006819F9"/>
    <w:rsid w:val="0068272E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2786"/>
    <w:rsid w:val="00693D7A"/>
    <w:rsid w:val="00694973"/>
    <w:rsid w:val="0069759D"/>
    <w:rsid w:val="00697ABF"/>
    <w:rsid w:val="006A030E"/>
    <w:rsid w:val="006A074D"/>
    <w:rsid w:val="006A2B67"/>
    <w:rsid w:val="006A2C75"/>
    <w:rsid w:val="006A3652"/>
    <w:rsid w:val="006A3EFF"/>
    <w:rsid w:val="006A5DB0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160A"/>
    <w:rsid w:val="006C2385"/>
    <w:rsid w:val="006C4B1E"/>
    <w:rsid w:val="006C6291"/>
    <w:rsid w:val="006D086C"/>
    <w:rsid w:val="006D1556"/>
    <w:rsid w:val="006D1E88"/>
    <w:rsid w:val="006D249A"/>
    <w:rsid w:val="006D3618"/>
    <w:rsid w:val="006D43C5"/>
    <w:rsid w:val="006D494C"/>
    <w:rsid w:val="006D4DB8"/>
    <w:rsid w:val="006D606C"/>
    <w:rsid w:val="006E0165"/>
    <w:rsid w:val="006E113B"/>
    <w:rsid w:val="006E15D7"/>
    <w:rsid w:val="006E1877"/>
    <w:rsid w:val="006E1EEE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0B59"/>
    <w:rsid w:val="00701151"/>
    <w:rsid w:val="00701252"/>
    <w:rsid w:val="00701922"/>
    <w:rsid w:val="0070265A"/>
    <w:rsid w:val="0070291D"/>
    <w:rsid w:val="00703A1F"/>
    <w:rsid w:val="00703A79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5951"/>
    <w:rsid w:val="00716677"/>
    <w:rsid w:val="00716783"/>
    <w:rsid w:val="00716C92"/>
    <w:rsid w:val="00717382"/>
    <w:rsid w:val="007177F9"/>
    <w:rsid w:val="00717F71"/>
    <w:rsid w:val="00721AC5"/>
    <w:rsid w:val="007229C6"/>
    <w:rsid w:val="00723BC2"/>
    <w:rsid w:val="00724BCD"/>
    <w:rsid w:val="00726118"/>
    <w:rsid w:val="0072651A"/>
    <w:rsid w:val="00727DC6"/>
    <w:rsid w:val="00727FF8"/>
    <w:rsid w:val="00730EF2"/>
    <w:rsid w:val="007316BE"/>
    <w:rsid w:val="00732B5C"/>
    <w:rsid w:val="00732CAF"/>
    <w:rsid w:val="00733F6A"/>
    <w:rsid w:val="007352DA"/>
    <w:rsid w:val="007354CE"/>
    <w:rsid w:val="007361D2"/>
    <w:rsid w:val="0073721E"/>
    <w:rsid w:val="007375AC"/>
    <w:rsid w:val="007405FC"/>
    <w:rsid w:val="00740F37"/>
    <w:rsid w:val="00742322"/>
    <w:rsid w:val="00742706"/>
    <w:rsid w:val="00743A70"/>
    <w:rsid w:val="00744222"/>
    <w:rsid w:val="007446A7"/>
    <w:rsid w:val="00744F30"/>
    <w:rsid w:val="0074587C"/>
    <w:rsid w:val="00746ADE"/>
    <w:rsid w:val="007518F8"/>
    <w:rsid w:val="007529FC"/>
    <w:rsid w:val="00752D63"/>
    <w:rsid w:val="00756521"/>
    <w:rsid w:val="0076053A"/>
    <w:rsid w:val="00762015"/>
    <w:rsid w:val="0076388F"/>
    <w:rsid w:val="0077095B"/>
    <w:rsid w:val="00770AF7"/>
    <w:rsid w:val="00770E55"/>
    <w:rsid w:val="007736A7"/>
    <w:rsid w:val="00775044"/>
    <w:rsid w:val="00775C06"/>
    <w:rsid w:val="00775F52"/>
    <w:rsid w:val="00781984"/>
    <w:rsid w:val="00782D11"/>
    <w:rsid w:val="00783122"/>
    <w:rsid w:val="00783152"/>
    <w:rsid w:val="00783F47"/>
    <w:rsid w:val="00784BAF"/>
    <w:rsid w:val="00784EDB"/>
    <w:rsid w:val="007862AC"/>
    <w:rsid w:val="007869B5"/>
    <w:rsid w:val="00786A22"/>
    <w:rsid w:val="0079116A"/>
    <w:rsid w:val="00791C58"/>
    <w:rsid w:val="00791E3F"/>
    <w:rsid w:val="00792B40"/>
    <w:rsid w:val="00793021"/>
    <w:rsid w:val="007939EE"/>
    <w:rsid w:val="00795BFA"/>
    <w:rsid w:val="00796A5E"/>
    <w:rsid w:val="00797444"/>
    <w:rsid w:val="00797508"/>
    <w:rsid w:val="00797DF9"/>
    <w:rsid w:val="007A1127"/>
    <w:rsid w:val="007A14C0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0833"/>
    <w:rsid w:val="007C11AB"/>
    <w:rsid w:val="007C1E4E"/>
    <w:rsid w:val="007C348B"/>
    <w:rsid w:val="007D05D5"/>
    <w:rsid w:val="007D0956"/>
    <w:rsid w:val="007D2130"/>
    <w:rsid w:val="007D2869"/>
    <w:rsid w:val="007D3ADC"/>
    <w:rsid w:val="007D41FC"/>
    <w:rsid w:val="007D4499"/>
    <w:rsid w:val="007D4B55"/>
    <w:rsid w:val="007D5D86"/>
    <w:rsid w:val="007D677D"/>
    <w:rsid w:val="007D6A6D"/>
    <w:rsid w:val="007D700A"/>
    <w:rsid w:val="007E1334"/>
    <w:rsid w:val="007E2287"/>
    <w:rsid w:val="007E27EE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7F76D4"/>
    <w:rsid w:val="0080047F"/>
    <w:rsid w:val="00802814"/>
    <w:rsid w:val="00802DB1"/>
    <w:rsid w:val="00803CDF"/>
    <w:rsid w:val="00803D44"/>
    <w:rsid w:val="00804B13"/>
    <w:rsid w:val="00804C4C"/>
    <w:rsid w:val="008054E0"/>
    <w:rsid w:val="008056D9"/>
    <w:rsid w:val="0080751C"/>
    <w:rsid w:val="00811757"/>
    <w:rsid w:val="00812C7E"/>
    <w:rsid w:val="0081390F"/>
    <w:rsid w:val="00813C62"/>
    <w:rsid w:val="0081700C"/>
    <w:rsid w:val="008218B0"/>
    <w:rsid w:val="00822DE1"/>
    <w:rsid w:val="00822EF4"/>
    <w:rsid w:val="00823034"/>
    <w:rsid w:val="00823FA1"/>
    <w:rsid w:val="00824404"/>
    <w:rsid w:val="00824CDC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583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573FA"/>
    <w:rsid w:val="00860FB8"/>
    <w:rsid w:val="0086158A"/>
    <w:rsid w:val="00863240"/>
    <w:rsid w:val="008647D9"/>
    <w:rsid w:val="00864FFD"/>
    <w:rsid w:val="00866715"/>
    <w:rsid w:val="00867595"/>
    <w:rsid w:val="00870BC2"/>
    <w:rsid w:val="00871C61"/>
    <w:rsid w:val="0087392D"/>
    <w:rsid w:val="00874336"/>
    <w:rsid w:val="00874E7C"/>
    <w:rsid w:val="0087702D"/>
    <w:rsid w:val="00877914"/>
    <w:rsid w:val="00880081"/>
    <w:rsid w:val="008845DF"/>
    <w:rsid w:val="008853B3"/>
    <w:rsid w:val="008859E8"/>
    <w:rsid w:val="008859EE"/>
    <w:rsid w:val="00886C15"/>
    <w:rsid w:val="00886D83"/>
    <w:rsid w:val="008913EF"/>
    <w:rsid w:val="008931CB"/>
    <w:rsid w:val="00893C06"/>
    <w:rsid w:val="00894DDE"/>
    <w:rsid w:val="008955AD"/>
    <w:rsid w:val="008969BE"/>
    <w:rsid w:val="008A00EF"/>
    <w:rsid w:val="008A02DE"/>
    <w:rsid w:val="008A035B"/>
    <w:rsid w:val="008A07F5"/>
    <w:rsid w:val="008A1439"/>
    <w:rsid w:val="008A15C9"/>
    <w:rsid w:val="008A1A2C"/>
    <w:rsid w:val="008A258C"/>
    <w:rsid w:val="008A391F"/>
    <w:rsid w:val="008A3E38"/>
    <w:rsid w:val="008B05BB"/>
    <w:rsid w:val="008B05F4"/>
    <w:rsid w:val="008B0FF9"/>
    <w:rsid w:val="008B3BB6"/>
    <w:rsid w:val="008B44F4"/>
    <w:rsid w:val="008B4DC0"/>
    <w:rsid w:val="008B5840"/>
    <w:rsid w:val="008B6937"/>
    <w:rsid w:val="008C032E"/>
    <w:rsid w:val="008C1BDA"/>
    <w:rsid w:val="008C3C38"/>
    <w:rsid w:val="008C578F"/>
    <w:rsid w:val="008D0004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586"/>
    <w:rsid w:val="008F0BE3"/>
    <w:rsid w:val="008F2D3C"/>
    <w:rsid w:val="008F479B"/>
    <w:rsid w:val="008F6994"/>
    <w:rsid w:val="008F76B7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654"/>
    <w:rsid w:val="00924FAF"/>
    <w:rsid w:val="009255AB"/>
    <w:rsid w:val="009263B2"/>
    <w:rsid w:val="009270E5"/>
    <w:rsid w:val="0092785C"/>
    <w:rsid w:val="009308AC"/>
    <w:rsid w:val="00930EF0"/>
    <w:rsid w:val="009315AA"/>
    <w:rsid w:val="00931D89"/>
    <w:rsid w:val="00931D9F"/>
    <w:rsid w:val="009327B9"/>
    <w:rsid w:val="00932C9E"/>
    <w:rsid w:val="00933DBC"/>
    <w:rsid w:val="00935088"/>
    <w:rsid w:val="00936BEC"/>
    <w:rsid w:val="00940259"/>
    <w:rsid w:val="009409A5"/>
    <w:rsid w:val="009409E3"/>
    <w:rsid w:val="0094182E"/>
    <w:rsid w:val="00942EEE"/>
    <w:rsid w:val="009444EA"/>
    <w:rsid w:val="00944E92"/>
    <w:rsid w:val="00945450"/>
    <w:rsid w:val="009466E5"/>
    <w:rsid w:val="00947262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17"/>
    <w:rsid w:val="009725B7"/>
    <w:rsid w:val="00973A45"/>
    <w:rsid w:val="00974E15"/>
    <w:rsid w:val="00975326"/>
    <w:rsid w:val="00975B4A"/>
    <w:rsid w:val="009760D2"/>
    <w:rsid w:val="0098057F"/>
    <w:rsid w:val="009825FD"/>
    <w:rsid w:val="00982D32"/>
    <w:rsid w:val="00984130"/>
    <w:rsid w:val="0098515B"/>
    <w:rsid w:val="0098565E"/>
    <w:rsid w:val="009863A4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3A6B"/>
    <w:rsid w:val="009D4822"/>
    <w:rsid w:val="009D4D84"/>
    <w:rsid w:val="009D5AB9"/>
    <w:rsid w:val="009D5D08"/>
    <w:rsid w:val="009D692B"/>
    <w:rsid w:val="009D6A36"/>
    <w:rsid w:val="009D7028"/>
    <w:rsid w:val="009D7894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0E0"/>
    <w:rsid w:val="009F1162"/>
    <w:rsid w:val="009F2472"/>
    <w:rsid w:val="009F2951"/>
    <w:rsid w:val="009F310D"/>
    <w:rsid w:val="009F3367"/>
    <w:rsid w:val="009F4D4F"/>
    <w:rsid w:val="009F58D9"/>
    <w:rsid w:val="009F5989"/>
    <w:rsid w:val="009F5BFD"/>
    <w:rsid w:val="009F6E9C"/>
    <w:rsid w:val="009F6F77"/>
    <w:rsid w:val="009F7B40"/>
    <w:rsid w:val="00A0227C"/>
    <w:rsid w:val="00A02EC6"/>
    <w:rsid w:val="00A03766"/>
    <w:rsid w:val="00A0428D"/>
    <w:rsid w:val="00A04F37"/>
    <w:rsid w:val="00A056FF"/>
    <w:rsid w:val="00A05A7A"/>
    <w:rsid w:val="00A06109"/>
    <w:rsid w:val="00A064F7"/>
    <w:rsid w:val="00A06DEB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3005"/>
    <w:rsid w:val="00A25620"/>
    <w:rsid w:val="00A25A10"/>
    <w:rsid w:val="00A26C16"/>
    <w:rsid w:val="00A30352"/>
    <w:rsid w:val="00A36050"/>
    <w:rsid w:val="00A3679A"/>
    <w:rsid w:val="00A372EF"/>
    <w:rsid w:val="00A37FDD"/>
    <w:rsid w:val="00A40544"/>
    <w:rsid w:val="00A40BD6"/>
    <w:rsid w:val="00A41BF4"/>
    <w:rsid w:val="00A4255E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3E6"/>
    <w:rsid w:val="00A6373F"/>
    <w:rsid w:val="00A63CF0"/>
    <w:rsid w:val="00A643E8"/>
    <w:rsid w:val="00A64730"/>
    <w:rsid w:val="00A65620"/>
    <w:rsid w:val="00A667F7"/>
    <w:rsid w:val="00A674C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5AE9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210A"/>
    <w:rsid w:val="00AA3F24"/>
    <w:rsid w:val="00AA3F30"/>
    <w:rsid w:val="00AA5730"/>
    <w:rsid w:val="00AA6845"/>
    <w:rsid w:val="00AA774B"/>
    <w:rsid w:val="00AB062D"/>
    <w:rsid w:val="00AB0C61"/>
    <w:rsid w:val="00AB16E8"/>
    <w:rsid w:val="00AB2688"/>
    <w:rsid w:val="00AB39D5"/>
    <w:rsid w:val="00AB3DF1"/>
    <w:rsid w:val="00AB3EBE"/>
    <w:rsid w:val="00AB3F83"/>
    <w:rsid w:val="00AB4564"/>
    <w:rsid w:val="00AB5A2D"/>
    <w:rsid w:val="00AB6EBC"/>
    <w:rsid w:val="00AB776C"/>
    <w:rsid w:val="00AB78A1"/>
    <w:rsid w:val="00AB7CDD"/>
    <w:rsid w:val="00AB7E86"/>
    <w:rsid w:val="00AC048A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5E0A"/>
    <w:rsid w:val="00AC6E63"/>
    <w:rsid w:val="00AC7D92"/>
    <w:rsid w:val="00AD132A"/>
    <w:rsid w:val="00AD13DD"/>
    <w:rsid w:val="00AD2AF5"/>
    <w:rsid w:val="00AD31C5"/>
    <w:rsid w:val="00AD444D"/>
    <w:rsid w:val="00AD4A69"/>
    <w:rsid w:val="00AD69C9"/>
    <w:rsid w:val="00AD7442"/>
    <w:rsid w:val="00AE0209"/>
    <w:rsid w:val="00AE2184"/>
    <w:rsid w:val="00AE36A4"/>
    <w:rsid w:val="00AE37F9"/>
    <w:rsid w:val="00AE6ACA"/>
    <w:rsid w:val="00AE6CEA"/>
    <w:rsid w:val="00AF0014"/>
    <w:rsid w:val="00AF082F"/>
    <w:rsid w:val="00AF0F72"/>
    <w:rsid w:val="00AF1041"/>
    <w:rsid w:val="00AF2B30"/>
    <w:rsid w:val="00AF2E58"/>
    <w:rsid w:val="00AF3678"/>
    <w:rsid w:val="00B01FFD"/>
    <w:rsid w:val="00B0278D"/>
    <w:rsid w:val="00B02F86"/>
    <w:rsid w:val="00B04419"/>
    <w:rsid w:val="00B056D1"/>
    <w:rsid w:val="00B06D60"/>
    <w:rsid w:val="00B07063"/>
    <w:rsid w:val="00B075DA"/>
    <w:rsid w:val="00B10997"/>
    <w:rsid w:val="00B10A86"/>
    <w:rsid w:val="00B110A4"/>
    <w:rsid w:val="00B117CD"/>
    <w:rsid w:val="00B169AA"/>
    <w:rsid w:val="00B1731B"/>
    <w:rsid w:val="00B21A8E"/>
    <w:rsid w:val="00B21F86"/>
    <w:rsid w:val="00B223FD"/>
    <w:rsid w:val="00B226B0"/>
    <w:rsid w:val="00B22F43"/>
    <w:rsid w:val="00B2402F"/>
    <w:rsid w:val="00B24419"/>
    <w:rsid w:val="00B24D70"/>
    <w:rsid w:val="00B261BD"/>
    <w:rsid w:val="00B268EE"/>
    <w:rsid w:val="00B27231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36C"/>
    <w:rsid w:val="00B416F8"/>
    <w:rsid w:val="00B43464"/>
    <w:rsid w:val="00B43DFE"/>
    <w:rsid w:val="00B46B3B"/>
    <w:rsid w:val="00B46E5F"/>
    <w:rsid w:val="00B5115C"/>
    <w:rsid w:val="00B51731"/>
    <w:rsid w:val="00B52224"/>
    <w:rsid w:val="00B52DFF"/>
    <w:rsid w:val="00B5349A"/>
    <w:rsid w:val="00B540D8"/>
    <w:rsid w:val="00B54FCF"/>
    <w:rsid w:val="00B57EC2"/>
    <w:rsid w:val="00B57F18"/>
    <w:rsid w:val="00B6066D"/>
    <w:rsid w:val="00B6086A"/>
    <w:rsid w:val="00B62C17"/>
    <w:rsid w:val="00B6343D"/>
    <w:rsid w:val="00B63909"/>
    <w:rsid w:val="00B64327"/>
    <w:rsid w:val="00B64B10"/>
    <w:rsid w:val="00B67ED3"/>
    <w:rsid w:val="00B7179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101"/>
    <w:rsid w:val="00B858AA"/>
    <w:rsid w:val="00B85AB3"/>
    <w:rsid w:val="00B85F8E"/>
    <w:rsid w:val="00B86145"/>
    <w:rsid w:val="00B8619A"/>
    <w:rsid w:val="00B8656B"/>
    <w:rsid w:val="00B90F55"/>
    <w:rsid w:val="00B917BF"/>
    <w:rsid w:val="00B91B42"/>
    <w:rsid w:val="00B93728"/>
    <w:rsid w:val="00B93D33"/>
    <w:rsid w:val="00B95FEA"/>
    <w:rsid w:val="00B96360"/>
    <w:rsid w:val="00B97A26"/>
    <w:rsid w:val="00BA1C26"/>
    <w:rsid w:val="00BA22BF"/>
    <w:rsid w:val="00BA28E9"/>
    <w:rsid w:val="00BA455A"/>
    <w:rsid w:val="00BA59EF"/>
    <w:rsid w:val="00BA5D1A"/>
    <w:rsid w:val="00BA6087"/>
    <w:rsid w:val="00BA66B8"/>
    <w:rsid w:val="00BA7062"/>
    <w:rsid w:val="00BB334E"/>
    <w:rsid w:val="00BB5B60"/>
    <w:rsid w:val="00BB5FAC"/>
    <w:rsid w:val="00BB602D"/>
    <w:rsid w:val="00BC0463"/>
    <w:rsid w:val="00BC13E3"/>
    <w:rsid w:val="00BC2900"/>
    <w:rsid w:val="00BC3134"/>
    <w:rsid w:val="00BC3C35"/>
    <w:rsid w:val="00BC5C2F"/>
    <w:rsid w:val="00BC644B"/>
    <w:rsid w:val="00BC78CA"/>
    <w:rsid w:val="00BD0958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CAE"/>
    <w:rsid w:val="00BD7D97"/>
    <w:rsid w:val="00BE0037"/>
    <w:rsid w:val="00BE057B"/>
    <w:rsid w:val="00BE0BD2"/>
    <w:rsid w:val="00BE1A1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4430"/>
    <w:rsid w:val="00BF4AA3"/>
    <w:rsid w:val="00BF50D1"/>
    <w:rsid w:val="00BF5D81"/>
    <w:rsid w:val="00BF69F6"/>
    <w:rsid w:val="00BF784E"/>
    <w:rsid w:val="00BF7931"/>
    <w:rsid w:val="00C00FCF"/>
    <w:rsid w:val="00C01CFB"/>
    <w:rsid w:val="00C01F1C"/>
    <w:rsid w:val="00C0318A"/>
    <w:rsid w:val="00C03FD0"/>
    <w:rsid w:val="00C03FE4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9B8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4F84"/>
    <w:rsid w:val="00C26126"/>
    <w:rsid w:val="00C274CD"/>
    <w:rsid w:val="00C27AA5"/>
    <w:rsid w:val="00C3012D"/>
    <w:rsid w:val="00C30406"/>
    <w:rsid w:val="00C30A19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0679"/>
    <w:rsid w:val="00C41B4E"/>
    <w:rsid w:val="00C42B76"/>
    <w:rsid w:val="00C42E7A"/>
    <w:rsid w:val="00C43154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2A03"/>
    <w:rsid w:val="00C52F8C"/>
    <w:rsid w:val="00C542D9"/>
    <w:rsid w:val="00C551E0"/>
    <w:rsid w:val="00C55977"/>
    <w:rsid w:val="00C55E13"/>
    <w:rsid w:val="00C56993"/>
    <w:rsid w:val="00C5761D"/>
    <w:rsid w:val="00C60409"/>
    <w:rsid w:val="00C604B5"/>
    <w:rsid w:val="00C6151F"/>
    <w:rsid w:val="00C63124"/>
    <w:rsid w:val="00C635B0"/>
    <w:rsid w:val="00C656B5"/>
    <w:rsid w:val="00C65A43"/>
    <w:rsid w:val="00C66212"/>
    <w:rsid w:val="00C678F5"/>
    <w:rsid w:val="00C67A5C"/>
    <w:rsid w:val="00C7106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966E8"/>
    <w:rsid w:val="00C97B46"/>
    <w:rsid w:val="00CA08B0"/>
    <w:rsid w:val="00CA22FD"/>
    <w:rsid w:val="00CA31C6"/>
    <w:rsid w:val="00CA34C9"/>
    <w:rsid w:val="00CA3896"/>
    <w:rsid w:val="00CA3AAB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4CC3"/>
    <w:rsid w:val="00CB5D5A"/>
    <w:rsid w:val="00CB5DE7"/>
    <w:rsid w:val="00CB5EB0"/>
    <w:rsid w:val="00CB7151"/>
    <w:rsid w:val="00CC1B93"/>
    <w:rsid w:val="00CC1CD3"/>
    <w:rsid w:val="00CC2639"/>
    <w:rsid w:val="00CC3A09"/>
    <w:rsid w:val="00CC3F31"/>
    <w:rsid w:val="00CC4A54"/>
    <w:rsid w:val="00CC62FF"/>
    <w:rsid w:val="00CC64ED"/>
    <w:rsid w:val="00CC663C"/>
    <w:rsid w:val="00CC6E73"/>
    <w:rsid w:val="00CC6FD2"/>
    <w:rsid w:val="00CD0658"/>
    <w:rsid w:val="00CD1562"/>
    <w:rsid w:val="00CD37AA"/>
    <w:rsid w:val="00CD385A"/>
    <w:rsid w:val="00CD3A8D"/>
    <w:rsid w:val="00CD3CE7"/>
    <w:rsid w:val="00CD50A5"/>
    <w:rsid w:val="00CD7A93"/>
    <w:rsid w:val="00CE04EC"/>
    <w:rsid w:val="00CE0B2B"/>
    <w:rsid w:val="00CE1115"/>
    <w:rsid w:val="00CE118C"/>
    <w:rsid w:val="00CE2EF8"/>
    <w:rsid w:val="00CE42BD"/>
    <w:rsid w:val="00CE5D2E"/>
    <w:rsid w:val="00CE6371"/>
    <w:rsid w:val="00CE64B6"/>
    <w:rsid w:val="00CE6601"/>
    <w:rsid w:val="00CE77F5"/>
    <w:rsid w:val="00CF07F2"/>
    <w:rsid w:val="00CF0A7D"/>
    <w:rsid w:val="00CF3EC9"/>
    <w:rsid w:val="00CF45E4"/>
    <w:rsid w:val="00CF58C9"/>
    <w:rsid w:val="00CF5A12"/>
    <w:rsid w:val="00CF78E1"/>
    <w:rsid w:val="00D00152"/>
    <w:rsid w:val="00D00533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630D"/>
    <w:rsid w:val="00D1670B"/>
    <w:rsid w:val="00D2161D"/>
    <w:rsid w:val="00D229C1"/>
    <w:rsid w:val="00D22B72"/>
    <w:rsid w:val="00D24E24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1EB"/>
    <w:rsid w:val="00D524D0"/>
    <w:rsid w:val="00D53405"/>
    <w:rsid w:val="00D53D68"/>
    <w:rsid w:val="00D53EBF"/>
    <w:rsid w:val="00D54439"/>
    <w:rsid w:val="00D54850"/>
    <w:rsid w:val="00D54AFC"/>
    <w:rsid w:val="00D5549A"/>
    <w:rsid w:val="00D5559F"/>
    <w:rsid w:val="00D55D10"/>
    <w:rsid w:val="00D565AA"/>
    <w:rsid w:val="00D569CB"/>
    <w:rsid w:val="00D57805"/>
    <w:rsid w:val="00D57D6B"/>
    <w:rsid w:val="00D6048A"/>
    <w:rsid w:val="00D60553"/>
    <w:rsid w:val="00D60EB1"/>
    <w:rsid w:val="00D61383"/>
    <w:rsid w:val="00D615C1"/>
    <w:rsid w:val="00D61CFF"/>
    <w:rsid w:val="00D63787"/>
    <w:rsid w:val="00D660B3"/>
    <w:rsid w:val="00D66494"/>
    <w:rsid w:val="00D67187"/>
    <w:rsid w:val="00D676AA"/>
    <w:rsid w:val="00D70991"/>
    <w:rsid w:val="00D7108D"/>
    <w:rsid w:val="00D72041"/>
    <w:rsid w:val="00D7278F"/>
    <w:rsid w:val="00D74407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69F4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02D"/>
    <w:rsid w:val="00DB54C8"/>
    <w:rsid w:val="00DB5800"/>
    <w:rsid w:val="00DB7127"/>
    <w:rsid w:val="00DC0528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5F18"/>
    <w:rsid w:val="00DD68B6"/>
    <w:rsid w:val="00DE0562"/>
    <w:rsid w:val="00DE0860"/>
    <w:rsid w:val="00DE0C08"/>
    <w:rsid w:val="00DE2AE1"/>
    <w:rsid w:val="00DE2B11"/>
    <w:rsid w:val="00DE2F15"/>
    <w:rsid w:val="00DE3BF9"/>
    <w:rsid w:val="00DE4463"/>
    <w:rsid w:val="00DE4630"/>
    <w:rsid w:val="00DE5506"/>
    <w:rsid w:val="00DE5F3E"/>
    <w:rsid w:val="00DF081D"/>
    <w:rsid w:val="00DF20AA"/>
    <w:rsid w:val="00DF453D"/>
    <w:rsid w:val="00DF477E"/>
    <w:rsid w:val="00DF4D4D"/>
    <w:rsid w:val="00DF5E11"/>
    <w:rsid w:val="00DF6F91"/>
    <w:rsid w:val="00E0000E"/>
    <w:rsid w:val="00E005F4"/>
    <w:rsid w:val="00E0310F"/>
    <w:rsid w:val="00E0392D"/>
    <w:rsid w:val="00E044A0"/>
    <w:rsid w:val="00E045A1"/>
    <w:rsid w:val="00E04A87"/>
    <w:rsid w:val="00E04BAB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17D8A"/>
    <w:rsid w:val="00E208B4"/>
    <w:rsid w:val="00E20A91"/>
    <w:rsid w:val="00E20E47"/>
    <w:rsid w:val="00E23F71"/>
    <w:rsid w:val="00E24B8A"/>
    <w:rsid w:val="00E262F4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12C3"/>
    <w:rsid w:val="00E4487D"/>
    <w:rsid w:val="00E46942"/>
    <w:rsid w:val="00E46C19"/>
    <w:rsid w:val="00E46D55"/>
    <w:rsid w:val="00E46EC5"/>
    <w:rsid w:val="00E507B7"/>
    <w:rsid w:val="00E5107B"/>
    <w:rsid w:val="00E51163"/>
    <w:rsid w:val="00E518ED"/>
    <w:rsid w:val="00E51D59"/>
    <w:rsid w:val="00E52F8C"/>
    <w:rsid w:val="00E563F8"/>
    <w:rsid w:val="00E56E88"/>
    <w:rsid w:val="00E615DB"/>
    <w:rsid w:val="00E61899"/>
    <w:rsid w:val="00E648A2"/>
    <w:rsid w:val="00E64C2D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4C98"/>
    <w:rsid w:val="00E858EB"/>
    <w:rsid w:val="00E90822"/>
    <w:rsid w:val="00E91A6E"/>
    <w:rsid w:val="00E943B2"/>
    <w:rsid w:val="00E94AD5"/>
    <w:rsid w:val="00E95D20"/>
    <w:rsid w:val="00E96A2A"/>
    <w:rsid w:val="00E979AB"/>
    <w:rsid w:val="00E97CFD"/>
    <w:rsid w:val="00EA1077"/>
    <w:rsid w:val="00EA2D14"/>
    <w:rsid w:val="00EA2E7E"/>
    <w:rsid w:val="00EA378D"/>
    <w:rsid w:val="00EA56EF"/>
    <w:rsid w:val="00EA6EB2"/>
    <w:rsid w:val="00EB0DF7"/>
    <w:rsid w:val="00EB569F"/>
    <w:rsid w:val="00EB693F"/>
    <w:rsid w:val="00EB6BCD"/>
    <w:rsid w:val="00EB7888"/>
    <w:rsid w:val="00EB7E30"/>
    <w:rsid w:val="00EC4191"/>
    <w:rsid w:val="00EC7C26"/>
    <w:rsid w:val="00ED02F4"/>
    <w:rsid w:val="00ED3482"/>
    <w:rsid w:val="00ED3E12"/>
    <w:rsid w:val="00ED4EF0"/>
    <w:rsid w:val="00ED7878"/>
    <w:rsid w:val="00EE0D70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6DF6"/>
    <w:rsid w:val="00EF759D"/>
    <w:rsid w:val="00EF78A1"/>
    <w:rsid w:val="00EF7E8D"/>
    <w:rsid w:val="00F003A3"/>
    <w:rsid w:val="00F015B5"/>
    <w:rsid w:val="00F015D1"/>
    <w:rsid w:val="00F01FFA"/>
    <w:rsid w:val="00F0421A"/>
    <w:rsid w:val="00F04866"/>
    <w:rsid w:val="00F04C04"/>
    <w:rsid w:val="00F0523B"/>
    <w:rsid w:val="00F123E6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1897"/>
    <w:rsid w:val="00F25DB8"/>
    <w:rsid w:val="00F27A14"/>
    <w:rsid w:val="00F31007"/>
    <w:rsid w:val="00F33DDB"/>
    <w:rsid w:val="00F348E7"/>
    <w:rsid w:val="00F35A22"/>
    <w:rsid w:val="00F35A74"/>
    <w:rsid w:val="00F35E43"/>
    <w:rsid w:val="00F37157"/>
    <w:rsid w:val="00F37D46"/>
    <w:rsid w:val="00F402D9"/>
    <w:rsid w:val="00F40AA0"/>
    <w:rsid w:val="00F42C35"/>
    <w:rsid w:val="00F4373E"/>
    <w:rsid w:val="00F43E45"/>
    <w:rsid w:val="00F43E90"/>
    <w:rsid w:val="00F44C66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56FC4"/>
    <w:rsid w:val="00F60E2D"/>
    <w:rsid w:val="00F63394"/>
    <w:rsid w:val="00F637E2"/>
    <w:rsid w:val="00F63939"/>
    <w:rsid w:val="00F63B55"/>
    <w:rsid w:val="00F64522"/>
    <w:rsid w:val="00F64A87"/>
    <w:rsid w:val="00F65434"/>
    <w:rsid w:val="00F65B8D"/>
    <w:rsid w:val="00F66560"/>
    <w:rsid w:val="00F70205"/>
    <w:rsid w:val="00F709D8"/>
    <w:rsid w:val="00F71672"/>
    <w:rsid w:val="00F7322A"/>
    <w:rsid w:val="00F7380B"/>
    <w:rsid w:val="00F740F8"/>
    <w:rsid w:val="00F76065"/>
    <w:rsid w:val="00F762E1"/>
    <w:rsid w:val="00F7701B"/>
    <w:rsid w:val="00F8111F"/>
    <w:rsid w:val="00F81411"/>
    <w:rsid w:val="00F86B2A"/>
    <w:rsid w:val="00F86C31"/>
    <w:rsid w:val="00F87CC2"/>
    <w:rsid w:val="00F907D4"/>
    <w:rsid w:val="00F91262"/>
    <w:rsid w:val="00F91491"/>
    <w:rsid w:val="00F9295C"/>
    <w:rsid w:val="00F92C64"/>
    <w:rsid w:val="00F934B7"/>
    <w:rsid w:val="00F94369"/>
    <w:rsid w:val="00F9527A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052E"/>
    <w:rsid w:val="00FD1029"/>
    <w:rsid w:val="00FD3361"/>
    <w:rsid w:val="00FD3E71"/>
    <w:rsid w:val="00FD608C"/>
    <w:rsid w:val="00FD6E48"/>
    <w:rsid w:val="00FD7081"/>
    <w:rsid w:val="00FE0C54"/>
    <w:rsid w:val="00FE0E8C"/>
    <w:rsid w:val="00FE10D7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2EB2"/>
    <w:rsid w:val="00FF31E2"/>
    <w:rsid w:val="00FF372A"/>
    <w:rsid w:val="00FF5966"/>
    <w:rsid w:val="00FF5A72"/>
    <w:rsid w:val="00FF5E06"/>
    <w:rsid w:val="00FF5EB2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D6C0-7DF3-4BD8-A6A5-C67DB118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96</Words>
  <Characters>6611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2-12-13T07:31:00Z</cp:lastPrinted>
  <dcterms:created xsi:type="dcterms:W3CDTF">2022-12-13T07:34:00Z</dcterms:created>
  <dcterms:modified xsi:type="dcterms:W3CDTF">2022-12-13T07:34:00Z</dcterms:modified>
</cp:coreProperties>
</file>